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C1" w:rsidRDefault="006078C1" w:rsidP="005F37B8">
      <w:pPr>
        <w:spacing w:after="0" w:line="360" w:lineRule="auto"/>
        <w:jc w:val="center"/>
        <w:rPr>
          <w:b/>
          <w:sz w:val="26"/>
          <w:szCs w:val="26"/>
        </w:rPr>
      </w:pPr>
    </w:p>
    <w:p w:rsidR="001E5D1A" w:rsidRDefault="001E5D1A" w:rsidP="005F37B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700239"/>
            <wp:effectExtent l="19050" t="0" r="0" b="0"/>
            <wp:docPr id="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39" cy="70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1A" w:rsidRPr="00EB4DC3" w:rsidRDefault="001E5D1A" w:rsidP="005F37B8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>АДМИНИСТРАЦИЯ</w:t>
      </w:r>
    </w:p>
    <w:p w:rsidR="001E5D1A" w:rsidRPr="00EB4DC3" w:rsidRDefault="001E5D1A" w:rsidP="001E5D1A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 xml:space="preserve">МУНИЦИПАЛЬНОГО ОБРАЗОВАНИЯ  </w:t>
      </w:r>
    </w:p>
    <w:p w:rsidR="001E5D1A" w:rsidRPr="00EB4DC3" w:rsidRDefault="001E5D1A" w:rsidP="001E5D1A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 xml:space="preserve"> СЕЛЬСКОГО ПОСЕЛЕНИЯ «СЕЛО НИЖНИЙ ЧИРЮРТ» </w:t>
      </w:r>
    </w:p>
    <w:p w:rsidR="001E5D1A" w:rsidRPr="00EB4DC3" w:rsidRDefault="001E5D1A" w:rsidP="001E5D1A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>КИЗИЛЮРТОВСКИЙ РАЙОН РЕСПУБЛИКИ ДАГЕСТАН</w:t>
      </w:r>
    </w:p>
    <w:tbl>
      <w:tblPr>
        <w:tblW w:w="988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880"/>
      </w:tblGrid>
      <w:tr w:rsidR="001E5D1A" w:rsidTr="001E5D1A">
        <w:trPr>
          <w:trHeight w:val="55"/>
        </w:trPr>
        <w:tc>
          <w:tcPr>
            <w:tcW w:w="9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5D1A" w:rsidRPr="00EC21A2" w:rsidRDefault="001E5D1A" w:rsidP="001E5D1A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1E5D1A" w:rsidRPr="00544144" w:rsidRDefault="001E5D1A" w:rsidP="001E5D1A">
            <w:pPr>
              <w:jc w:val="center"/>
              <w:rPr>
                <w:b/>
                <w:sz w:val="28"/>
                <w:szCs w:val="28"/>
              </w:rPr>
            </w:pPr>
            <w:r w:rsidRPr="00B20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644">
              <w:rPr>
                <w:b/>
                <w:sz w:val="28"/>
                <w:szCs w:val="28"/>
              </w:rPr>
              <w:t>Р А С П О Р Я Ж Е Н И Е</w:t>
            </w:r>
          </w:p>
          <w:p w:rsidR="001E5D1A" w:rsidRPr="001E5D1A" w:rsidRDefault="001E5D1A" w:rsidP="001E5D1A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  <w:r w:rsidRPr="001E5D1A">
              <w:rPr>
                <w:rFonts w:ascii="Times New Roman" w:hAnsi="Times New Roman" w:cs="Times New Roman"/>
                <w:sz w:val="2"/>
                <w:szCs w:val="2"/>
              </w:rPr>
              <w:t>1</w:t>
            </w:r>
          </w:p>
        </w:tc>
      </w:tr>
    </w:tbl>
    <w:p w:rsidR="001E5D1A" w:rsidRPr="001E5D1A" w:rsidRDefault="001E5D1A" w:rsidP="001E5D1A">
      <w:pPr>
        <w:rPr>
          <w:sz w:val="24"/>
          <w:szCs w:val="24"/>
        </w:rPr>
      </w:pPr>
      <w:r w:rsidRPr="001E5D1A">
        <w:rPr>
          <w:sz w:val="24"/>
          <w:szCs w:val="24"/>
        </w:rPr>
        <w:t>25.02.2020 г.</w:t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  <w:t xml:space="preserve">      </w:t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</w:r>
      <w:r w:rsidRPr="001E5D1A">
        <w:rPr>
          <w:sz w:val="24"/>
          <w:szCs w:val="24"/>
        </w:rPr>
        <w:tab/>
        <w:t xml:space="preserve">                                   №</w:t>
      </w:r>
      <w:r w:rsidRPr="001E5D1A">
        <w:rPr>
          <w:sz w:val="24"/>
          <w:szCs w:val="24"/>
          <w:u w:val="single"/>
        </w:rPr>
        <w:t xml:space="preserve"> 8__</w:t>
      </w:r>
    </w:p>
    <w:p w:rsidR="001E5D1A" w:rsidRPr="007E13EE" w:rsidRDefault="001E5D1A" w:rsidP="001E5D1A">
      <w:pPr>
        <w:jc w:val="center"/>
        <w:rPr>
          <w:b/>
          <w:sz w:val="26"/>
          <w:szCs w:val="28"/>
        </w:rPr>
      </w:pPr>
      <w:r w:rsidRPr="007E13EE">
        <w:rPr>
          <w:b/>
          <w:sz w:val="26"/>
          <w:szCs w:val="28"/>
        </w:rPr>
        <w:t xml:space="preserve">О проведении аукциона </w:t>
      </w:r>
    </w:p>
    <w:p w:rsidR="001E5D1A" w:rsidRPr="005F37B8" w:rsidRDefault="001E5D1A" w:rsidP="001E5D1A">
      <w:pPr>
        <w:jc w:val="both"/>
        <w:rPr>
          <w:sz w:val="10"/>
          <w:szCs w:val="10"/>
        </w:rPr>
      </w:pPr>
    </w:p>
    <w:p w:rsidR="001E5D1A" w:rsidRPr="001E5D1A" w:rsidRDefault="001E5D1A" w:rsidP="001E5D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sz w:val="26"/>
          <w:szCs w:val="26"/>
        </w:rPr>
        <w:t>В соответствии со статьей 3.3 Федерального закона от 25.10.2001 г. № 137-ФЗ «О введении в действие Земельного кодекса Российской Федерации», статьями 39.11 и 39.12 Земельного кодекса Российской Федерации от 25.10.2001 г. № 136-ФЗ:</w:t>
      </w:r>
    </w:p>
    <w:p w:rsidR="001E5D1A" w:rsidRPr="001E5D1A" w:rsidRDefault="001E5D1A" w:rsidP="001E5D1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sz w:val="26"/>
          <w:szCs w:val="26"/>
        </w:rPr>
        <w:t>Провести открытый по составу участников и форме подачи предложений аукцион по реализации:</w:t>
      </w:r>
    </w:p>
    <w:p w:rsidR="001E5D1A" w:rsidRPr="001E5D1A" w:rsidRDefault="001E5D1A" w:rsidP="001E5D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b/>
          <w:sz w:val="26"/>
          <w:szCs w:val="26"/>
          <w:u w:val="single"/>
        </w:rPr>
        <w:t>Лот № 1</w:t>
      </w:r>
      <w:r w:rsidRPr="001E5D1A">
        <w:rPr>
          <w:rFonts w:ascii="Times New Roman" w:hAnsi="Times New Roman" w:cs="Times New Roman"/>
          <w:sz w:val="26"/>
          <w:szCs w:val="26"/>
        </w:rPr>
        <w:t xml:space="preserve"> - Право заключения договора купли-продажи земельного участка, находящегося в муниципальной собственности сельского поселения «село Нижний Чирюрт», относящегося к категории земель населенных пунктов  с кадастровы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E5D1A">
        <w:rPr>
          <w:rFonts w:ascii="Times New Roman" w:hAnsi="Times New Roman" w:cs="Times New Roman"/>
          <w:sz w:val="26"/>
          <w:szCs w:val="26"/>
        </w:rPr>
        <w:t xml:space="preserve">№ 05:06:00 00 15:2468, расположенного по адресу: РД, Кизилюртовский район, с. Нижний Чирюрт, кв-л. Г-1, уч. 0, площадью 300 кв.м., с видом разрешенного использования –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1E5D1A">
        <w:rPr>
          <w:rFonts w:ascii="Times New Roman" w:hAnsi="Times New Roman" w:cs="Times New Roman"/>
          <w:sz w:val="26"/>
          <w:szCs w:val="26"/>
        </w:rPr>
        <w:t xml:space="preserve">ведения личного подсобного хозяйства. </w:t>
      </w:r>
    </w:p>
    <w:p w:rsidR="001E5D1A" w:rsidRPr="001E5D1A" w:rsidRDefault="001E5D1A" w:rsidP="001E5D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sz w:val="26"/>
          <w:szCs w:val="26"/>
        </w:rPr>
        <w:t xml:space="preserve">Ограничения (обременения) отсутствуют. </w:t>
      </w:r>
    </w:p>
    <w:p w:rsidR="001E5D1A" w:rsidRPr="001E5D1A" w:rsidRDefault="001E5D1A" w:rsidP="001E5D1A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(кадастровая стоимость земельного участка):50 999,20 руб.  Шаг аукциона» (3% от начальной цены предмета аукциона): 1530 руб.  Размер задатка для участия в аукционе по Объекту (лоту) аукциона (20% от начальной цены предмета аукциона): 10200 руб.  НДС не облагается. </w:t>
      </w:r>
    </w:p>
    <w:p w:rsidR="001E5D1A" w:rsidRPr="001E5D1A" w:rsidRDefault="001E5D1A" w:rsidP="001E5D1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5D1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E5D1A">
        <w:rPr>
          <w:rFonts w:ascii="Times New Roman" w:hAnsi="Times New Roman" w:cs="Times New Roman"/>
          <w:sz w:val="26"/>
          <w:szCs w:val="26"/>
        </w:rPr>
        <w:t xml:space="preserve">Комиссии по проведению аукционов по продаже земельных участков и аукционов на право заключения договоров аренды  земельных участков, расположенных на территории сельского поселения «село Нижний Чирюрт» обеспечить публикацию извещения о проведении аукциона на сайте </w:t>
      </w:r>
      <w:hyperlink r:id="rId9" w:history="1">
        <w:r w:rsidRPr="001E5D1A">
          <w:rPr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1E5D1A">
        <w:rPr>
          <w:rFonts w:ascii="Times New Roman" w:hAnsi="Times New Roman" w:cs="Times New Roman"/>
          <w:sz w:val="26"/>
          <w:szCs w:val="26"/>
        </w:rPr>
        <w:t>.</w:t>
      </w:r>
    </w:p>
    <w:p w:rsidR="001E5D1A" w:rsidRPr="00EC1735" w:rsidRDefault="001E5D1A" w:rsidP="001E5D1A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1E5D1A" w:rsidRPr="007E13EE" w:rsidRDefault="001E5D1A" w:rsidP="001E5D1A">
      <w:pPr>
        <w:tabs>
          <w:tab w:val="left" w:pos="0"/>
        </w:tabs>
        <w:ind w:left="284"/>
        <w:jc w:val="both"/>
        <w:rPr>
          <w:b/>
          <w:sz w:val="26"/>
          <w:szCs w:val="28"/>
        </w:rPr>
      </w:pPr>
    </w:p>
    <w:p w:rsidR="001E5D1A" w:rsidRPr="00544144" w:rsidRDefault="001E5D1A" w:rsidP="001E5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4144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1E5D1A" w:rsidRPr="00544144" w:rsidRDefault="001E5D1A" w:rsidP="001E5D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4144">
        <w:rPr>
          <w:rFonts w:ascii="Times New Roman" w:hAnsi="Times New Roman" w:cs="Times New Roman"/>
          <w:sz w:val="26"/>
          <w:szCs w:val="26"/>
        </w:rPr>
        <w:t xml:space="preserve">МО СП «село Нижний Чирюрт»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4AE2">
        <w:rPr>
          <w:rFonts w:ascii="Times New Roman" w:hAnsi="Times New Roman" w:cs="Times New Roman"/>
          <w:sz w:val="26"/>
          <w:szCs w:val="26"/>
        </w:rPr>
        <w:t xml:space="preserve"> </w:t>
      </w:r>
      <w:r w:rsidRPr="00544144">
        <w:rPr>
          <w:rFonts w:ascii="Times New Roman" w:hAnsi="Times New Roman" w:cs="Times New Roman"/>
          <w:sz w:val="26"/>
          <w:szCs w:val="26"/>
        </w:rPr>
        <w:t xml:space="preserve">  З.А. Абдулазизов</w:t>
      </w:r>
    </w:p>
    <w:p w:rsidR="001E5D1A" w:rsidRDefault="001E5D1A" w:rsidP="001E5D1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</w:rPr>
      </w:pPr>
    </w:p>
    <w:p w:rsidR="001E5D1A" w:rsidRDefault="001E5D1A" w:rsidP="001E5D1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</w:rPr>
      </w:pPr>
    </w:p>
    <w:p w:rsidR="001E5D1A" w:rsidRDefault="001E5D1A" w:rsidP="001E5D1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</w:rPr>
      </w:pPr>
    </w:p>
    <w:p w:rsidR="001E5D1A" w:rsidRDefault="001E5D1A" w:rsidP="001E5D1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</w:rPr>
      </w:pPr>
    </w:p>
    <w:p w:rsidR="001E5D1A" w:rsidRPr="001E5D1A" w:rsidRDefault="001E5D1A" w:rsidP="001E5D1A">
      <w:pPr>
        <w:ind w:left="284"/>
        <w:jc w:val="right"/>
        <w:rPr>
          <w:b/>
          <w:sz w:val="2"/>
          <w:szCs w:val="2"/>
        </w:rPr>
      </w:pPr>
    </w:p>
    <w:p w:rsidR="001E5D1A" w:rsidRDefault="001E5D1A" w:rsidP="001E5D1A">
      <w:pPr>
        <w:tabs>
          <w:tab w:val="left" w:pos="4365"/>
        </w:tabs>
        <w:ind w:left="284"/>
        <w:rPr>
          <w:b/>
          <w:szCs w:val="28"/>
        </w:rPr>
      </w:pPr>
      <w:r>
        <w:rPr>
          <w:b/>
          <w:szCs w:val="28"/>
        </w:rPr>
        <w:tab/>
      </w:r>
    </w:p>
    <w:tbl>
      <w:tblPr>
        <w:tblStyle w:val="ab"/>
        <w:tblW w:w="0" w:type="auto"/>
        <w:tblInd w:w="284" w:type="dxa"/>
        <w:tblLook w:val="04A0"/>
      </w:tblPr>
      <w:tblGrid>
        <w:gridCol w:w="5027"/>
        <w:gridCol w:w="5111"/>
      </w:tblGrid>
      <w:tr w:rsidR="001E5D1A" w:rsidTr="001E5D1A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1E5D1A" w:rsidRDefault="001E5D1A" w:rsidP="001E5D1A">
            <w:pPr>
              <w:tabs>
                <w:tab w:val="left" w:pos="4365"/>
              </w:tabs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1E5D1A" w:rsidRPr="005F37B8" w:rsidRDefault="001E5D1A" w:rsidP="001E5D1A">
            <w:pPr>
              <w:tabs>
                <w:tab w:val="left" w:pos="4365"/>
              </w:tabs>
              <w:jc w:val="right"/>
              <w:rPr>
                <w:b/>
                <w:sz w:val="24"/>
                <w:szCs w:val="24"/>
              </w:rPr>
            </w:pPr>
            <w:r w:rsidRPr="005F37B8">
              <w:rPr>
                <w:b/>
                <w:sz w:val="24"/>
                <w:szCs w:val="24"/>
              </w:rPr>
              <w:t>Приложение</w:t>
            </w:r>
          </w:p>
          <w:p w:rsidR="001E5D1A" w:rsidRPr="005F37B8" w:rsidRDefault="001E5D1A" w:rsidP="001E5D1A">
            <w:pPr>
              <w:tabs>
                <w:tab w:val="left" w:pos="4365"/>
              </w:tabs>
              <w:jc w:val="right"/>
              <w:rPr>
                <w:b/>
                <w:sz w:val="24"/>
                <w:szCs w:val="24"/>
              </w:rPr>
            </w:pPr>
            <w:r w:rsidRPr="005F37B8">
              <w:rPr>
                <w:b/>
                <w:sz w:val="24"/>
                <w:szCs w:val="24"/>
              </w:rPr>
              <w:t xml:space="preserve"> к распоряжению администрации</w:t>
            </w:r>
          </w:p>
          <w:p w:rsidR="001E5D1A" w:rsidRPr="005F37B8" w:rsidRDefault="001E5D1A" w:rsidP="001E5D1A">
            <w:pPr>
              <w:tabs>
                <w:tab w:val="left" w:pos="4365"/>
              </w:tabs>
              <w:jc w:val="right"/>
              <w:rPr>
                <w:b/>
                <w:sz w:val="24"/>
                <w:szCs w:val="24"/>
              </w:rPr>
            </w:pPr>
            <w:r w:rsidRPr="005F37B8">
              <w:rPr>
                <w:b/>
                <w:sz w:val="24"/>
                <w:szCs w:val="24"/>
              </w:rPr>
              <w:t xml:space="preserve"> МО СП «село Нижний Чирюрт»</w:t>
            </w:r>
          </w:p>
          <w:p w:rsidR="001E5D1A" w:rsidRDefault="001E5D1A" w:rsidP="001E5D1A">
            <w:pPr>
              <w:tabs>
                <w:tab w:val="left" w:pos="4365"/>
              </w:tabs>
              <w:jc w:val="right"/>
              <w:rPr>
                <w:b/>
                <w:szCs w:val="28"/>
              </w:rPr>
            </w:pPr>
            <w:r w:rsidRPr="005F37B8">
              <w:rPr>
                <w:b/>
                <w:sz w:val="24"/>
                <w:szCs w:val="24"/>
              </w:rPr>
              <w:t>от 25.02.2020г. № 8</w:t>
            </w:r>
          </w:p>
        </w:tc>
      </w:tr>
    </w:tbl>
    <w:p w:rsidR="001E5D1A" w:rsidRPr="005F37B8" w:rsidRDefault="001E5D1A" w:rsidP="001E5D1A">
      <w:pPr>
        <w:tabs>
          <w:tab w:val="left" w:pos="4365"/>
        </w:tabs>
        <w:ind w:left="284"/>
        <w:rPr>
          <w:rFonts w:ascii="Times New Roman" w:hAnsi="Times New Roman" w:cs="Times New Roman"/>
          <w:b/>
          <w:sz w:val="10"/>
          <w:szCs w:val="10"/>
        </w:rPr>
      </w:pPr>
    </w:p>
    <w:p w:rsidR="001E5D1A" w:rsidRPr="005F37B8" w:rsidRDefault="001E5D1A" w:rsidP="001E5D1A">
      <w:pPr>
        <w:ind w:right="-2" w:firstLine="284"/>
        <w:jc w:val="center"/>
        <w:rPr>
          <w:rFonts w:ascii="Times New Roman" w:hAnsi="Times New Roman" w:cs="Times New Roman"/>
          <w:b/>
          <w:spacing w:val="-15"/>
          <w:sz w:val="26"/>
          <w:szCs w:val="26"/>
        </w:rPr>
      </w:pPr>
      <w:r w:rsidRPr="005F37B8">
        <w:rPr>
          <w:rFonts w:ascii="Times New Roman" w:hAnsi="Times New Roman" w:cs="Times New Roman"/>
          <w:b/>
          <w:sz w:val="26"/>
          <w:szCs w:val="26"/>
        </w:rPr>
        <w:t>ИЗВЕЩЕНИЕ О П</w:t>
      </w:r>
      <w:r w:rsidRPr="005F37B8">
        <w:rPr>
          <w:rFonts w:ascii="Times New Roman" w:hAnsi="Times New Roman" w:cs="Times New Roman"/>
          <w:b/>
          <w:spacing w:val="2"/>
          <w:sz w:val="26"/>
          <w:szCs w:val="26"/>
        </w:rPr>
        <w:t>Р</w:t>
      </w:r>
      <w:r w:rsidRPr="005F37B8">
        <w:rPr>
          <w:rFonts w:ascii="Times New Roman" w:hAnsi="Times New Roman" w:cs="Times New Roman"/>
          <w:b/>
          <w:sz w:val="26"/>
          <w:szCs w:val="26"/>
        </w:rPr>
        <w:t>ОВЕ</w:t>
      </w:r>
      <w:r w:rsidRPr="005F37B8">
        <w:rPr>
          <w:rFonts w:ascii="Times New Roman" w:hAnsi="Times New Roman" w:cs="Times New Roman"/>
          <w:b/>
          <w:spacing w:val="1"/>
          <w:sz w:val="26"/>
          <w:szCs w:val="26"/>
        </w:rPr>
        <w:t>Д</w:t>
      </w:r>
      <w:r w:rsidRPr="005F37B8">
        <w:rPr>
          <w:rFonts w:ascii="Times New Roman" w:hAnsi="Times New Roman" w:cs="Times New Roman"/>
          <w:b/>
          <w:sz w:val="26"/>
          <w:szCs w:val="26"/>
        </w:rPr>
        <w:t xml:space="preserve">ЕНИИ </w:t>
      </w:r>
      <w:r w:rsidR="005F37B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F37B8">
        <w:rPr>
          <w:rFonts w:ascii="Times New Roman" w:hAnsi="Times New Roman" w:cs="Times New Roman"/>
          <w:b/>
          <w:spacing w:val="-17"/>
          <w:sz w:val="26"/>
          <w:szCs w:val="26"/>
        </w:rPr>
        <w:t xml:space="preserve"> </w:t>
      </w:r>
      <w:r w:rsidRPr="005F37B8">
        <w:rPr>
          <w:rFonts w:ascii="Times New Roman" w:hAnsi="Times New Roman" w:cs="Times New Roman"/>
          <w:b/>
          <w:sz w:val="26"/>
          <w:szCs w:val="26"/>
        </w:rPr>
        <w:t>А</w:t>
      </w:r>
      <w:r w:rsidRPr="005F37B8">
        <w:rPr>
          <w:rFonts w:ascii="Times New Roman" w:hAnsi="Times New Roman" w:cs="Times New Roman"/>
          <w:b/>
          <w:spacing w:val="2"/>
          <w:sz w:val="26"/>
          <w:szCs w:val="26"/>
        </w:rPr>
        <w:t>У</w:t>
      </w:r>
      <w:r w:rsidRPr="005F37B8">
        <w:rPr>
          <w:rFonts w:ascii="Times New Roman" w:hAnsi="Times New Roman" w:cs="Times New Roman"/>
          <w:b/>
          <w:sz w:val="26"/>
          <w:szCs w:val="26"/>
        </w:rPr>
        <w:t>К</w:t>
      </w:r>
      <w:r w:rsidRPr="005F37B8">
        <w:rPr>
          <w:rFonts w:ascii="Times New Roman" w:hAnsi="Times New Roman" w:cs="Times New Roman"/>
          <w:b/>
          <w:spacing w:val="1"/>
          <w:sz w:val="26"/>
          <w:szCs w:val="26"/>
        </w:rPr>
        <w:t>Ц</w:t>
      </w:r>
      <w:r w:rsidRPr="005F37B8">
        <w:rPr>
          <w:rFonts w:ascii="Times New Roman" w:hAnsi="Times New Roman" w:cs="Times New Roman"/>
          <w:b/>
          <w:sz w:val="26"/>
          <w:szCs w:val="26"/>
        </w:rPr>
        <w:t>ИОНА</w:t>
      </w:r>
      <w:r w:rsidRPr="005F37B8">
        <w:rPr>
          <w:rFonts w:ascii="Times New Roman" w:hAnsi="Times New Roman" w:cs="Times New Roman"/>
          <w:b/>
          <w:spacing w:val="-15"/>
          <w:sz w:val="26"/>
          <w:szCs w:val="26"/>
        </w:rPr>
        <w:t xml:space="preserve"> </w:t>
      </w:r>
    </w:p>
    <w:p w:rsidR="001E5D1A" w:rsidRPr="0042657A" w:rsidRDefault="001E5D1A" w:rsidP="005F37B8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B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2657A">
        <w:rPr>
          <w:rFonts w:ascii="Times New Roman" w:hAnsi="Times New Roman" w:cs="Times New Roman"/>
          <w:sz w:val="24"/>
          <w:szCs w:val="24"/>
        </w:rPr>
        <w:t>Организатор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ведения аукциона - Администрация сельского поселения «село Нижний Чирюрт».</w:t>
      </w:r>
    </w:p>
    <w:p w:rsidR="001E5D1A" w:rsidRPr="0042657A" w:rsidRDefault="001E5D1A" w:rsidP="005F37B8">
      <w:pPr>
        <w:pStyle w:val="aa"/>
        <w:numPr>
          <w:ilvl w:val="0"/>
          <w:numId w:val="6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Основание проведения аукциона</w:t>
      </w:r>
      <w:r w:rsidRPr="0042657A">
        <w:rPr>
          <w:rFonts w:ascii="Times New Roman" w:hAnsi="Times New Roman" w:cs="Times New Roman"/>
          <w:sz w:val="24"/>
          <w:szCs w:val="24"/>
        </w:rPr>
        <w:t xml:space="preserve"> – распоряжение главы СП «село Нижний Чирюрт»  от 25.02.2020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657A">
        <w:rPr>
          <w:rFonts w:ascii="Times New Roman" w:hAnsi="Times New Roman" w:cs="Times New Roman"/>
          <w:sz w:val="24"/>
          <w:szCs w:val="24"/>
        </w:rPr>
        <w:t>г. № 8  «О проведении аукциона».</w:t>
      </w:r>
    </w:p>
    <w:p w:rsidR="001E5D1A" w:rsidRPr="0042657A" w:rsidRDefault="001E5D1A" w:rsidP="005F37B8">
      <w:pPr>
        <w:pStyle w:val="aa"/>
        <w:numPr>
          <w:ilvl w:val="0"/>
          <w:numId w:val="6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Правовые акты  СП «село Нижний Чирюрт», регламентирующие порядок проведения земельных аукционов, размещены на официальном сайте  СП «село Нижний Чирюрт»</w:t>
      </w:r>
      <w:r w:rsidR="004265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657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42657A">
          <w:rPr>
            <w:rFonts w:ascii="Times New Roman" w:hAnsi="Times New Roman" w:cs="Times New Roman"/>
            <w:sz w:val="24"/>
            <w:szCs w:val="24"/>
          </w:rPr>
          <w:t>nizhniy-chiryurt.mr-kizilyurt.ru</w:t>
        </w:r>
      </w:hyperlink>
      <w:r w:rsidRPr="0042657A">
        <w:rPr>
          <w:rFonts w:ascii="Times New Roman" w:hAnsi="Times New Roman" w:cs="Times New Roman"/>
          <w:sz w:val="24"/>
          <w:szCs w:val="24"/>
        </w:rPr>
        <w:t>/ в разделе «Документы/Нормативно - правовые акты».</w:t>
      </w:r>
    </w:p>
    <w:p w:rsidR="001E5D1A" w:rsidRPr="0042657A" w:rsidRDefault="001E5D1A" w:rsidP="005F37B8">
      <w:pPr>
        <w:pStyle w:val="aa"/>
        <w:numPr>
          <w:ilvl w:val="0"/>
          <w:numId w:val="6"/>
        </w:numPr>
        <w:spacing w:after="0" w:line="240" w:lineRule="auto"/>
        <w:ind w:left="0" w:right="-2" w:firstLine="284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Сведения об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Объ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3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ах</w:t>
      </w:r>
      <w:r w:rsidRPr="0042657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(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от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х</w:t>
      </w:r>
      <w:r w:rsidRPr="0042657A">
        <w:rPr>
          <w:rFonts w:ascii="Times New Roman" w:hAnsi="Times New Roman" w:cs="Times New Roman"/>
          <w:b/>
          <w:sz w:val="24"/>
          <w:szCs w:val="24"/>
        </w:rPr>
        <w:t>)</w:t>
      </w:r>
      <w:r w:rsidRPr="0042657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b/>
          <w:sz w:val="24"/>
          <w:szCs w:val="24"/>
        </w:rPr>
        <w:t>и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Лот № 1 - Право заключения договора купли-продажи земельного участка, находящегося в муниципальной собственности сельского поселения «село Нижний Чирюрт», относящегося к категории земель населенных пунктов  с кадастровым № 05:06:00 00 15:2468, расположенного по адресу: РД, Кизилюртовский район, с. Нижний Чирюрт, кв-л. Г-1, уч. 0, площадью 300 кв.м., с видом разрешенного использования – для ведения личного подсобного хозяйства.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Ограничения (обременения) отсутствуют.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(кадастровая стоимость земельного участка):  50 999,20 руб.  Шаг аукциона» (3% от начальной цены предмета аукциона): 1530 руб.  Размер задатка для участия в аукционе по Объекту (лоту) аукциона (20% от начальной цены предмета аукциона): 10200 руб.  НДС не облагается. </w:t>
      </w:r>
    </w:p>
    <w:p w:rsidR="001E5D1A" w:rsidRPr="0042657A" w:rsidRDefault="001E5D1A" w:rsidP="005F37B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    4. Место, с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оки п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а З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>, в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3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я начала/</w:t>
      </w:r>
      <w:r w:rsidRPr="0042657A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к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z w:val="24"/>
          <w:szCs w:val="24"/>
        </w:rPr>
        <w:t>ч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расс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отр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я З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z w:val="24"/>
          <w:szCs w:val="24"/>
        </w:rPr>
        <w:t>ок и проведения аукциона</w:t>
      </w:r>
    </w:p>
    <w:p w:rsidR="001E5D1A" w:rsidRPr="0042657A" w:rsidRDefault="001E5D1A" w:rsidP="005F37B8">
      <w:pPr>
        <w:pStyle w:val="aa"/>
        <w:widowControl w:val="0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4.1. Место приема/подачи Заявок: 368124, Россия Республика Дагестан, Кизилюртовский район, с. Нижний Чирюрт, ул.  Вишневского, д.2,  Администрация  сельского поселения «село Нижний Чирюрт», кабинет главы села. Тел.: +7 (988) 258-12-77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4.2.Дата и время начала приема/подачи Заявок: </w:t>
      </w:r>
      <w:r w:rsidR="0042657A">
        <w:rPr>
          <w:rFonts w:ascii="Times New Roman" w:hAnsi="Times New Roman" w:cs="Times New Roman"/>
          <w:b/>
          <w:sz w:val="24"/>
          <w:szCs w:val="24"/>
        </w:rPr>
        <w:t>02</w:t>
      </w:r>
      <w:r w:rsidRPr="0042657A">
        <w:rPr>
          <w:rFonts w:ascii="Times New Roman" w:hAnsi="Times New Roman" w:cs="Times New Roman"/>
          <w:b/>
          <w:sz w:val="24"/>
          <w:szCs w:val="24"/>
        </w:rPr>
        <w:t>.0</w:t>
      </w:r>
      <w:r w:rsidR="0042657A">
        <w:rPr>
          <w:rFonts w:ascii="Times New Roman" w:hAnsi="Times New Roman" w:cs="Times New Roman"/>
          <w:b/>
          <w:sz w:val="24"/>
          <w:szCs w:val="24"/>
        </w:rPr>
        <w:t>3</w:t>
      </w:r>
      <w:r w:rsidRPr="0042657A">
        <w:rPr>
          <w:rFonts w:ascii="Times New Roman" w:hAnsi="Times New Roman" w:cs="Times New Roman"/>
          <w:b/>
          <w:sz w:val="24"/>
          <w:szCs w:val="24"/>
        </w:rPr>
        <w:t>.2020</w:t>
      </w:r>
      <w:r w:rsidRPr="0042657A">
        <w:rPr>
          <w:rFonts w:ascii="Times New Roman" w:hAnsi="Times New Roman" w:cs="Times New Roman"/>
          <w:sz w:val="24"/>
          <w:szCs w:val="24"/>
        </w:rPr>
        <w:t xml:space="preserve"> г. в 16 час. 00 мин.  (Здесь и далее указано московское время.). Прием Заявок осуществляется в рабочие дни: понедельник - пятница с 09 час. 00 мин. до 17 час. 00 мин.; перерыв с 12 часов 00 минут до 13 час. 00 мин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4.3.Дата и время окончания приема/подачи Заявок: </w:t>
      </w:r>
      <w:r w:rsidR="0042657A">
        <w:rPr>
          <w:rFonts w:ascii="Times New Roman" w:hAnsi="Times New Roman" w:cs="Times New Roman"/>
          <w:b/>
          <w:sz w:val="24"/>
          <w:szCs w:val="24"/>
        </w:rPr>
        <w:t>01</w:t>
      </w:r>
      <w:r w:rsidRPr="0042657A">
        <w:rPr>
          <w:rFonts w:ascii="Times New Roman" w:hAnsi="Times New Roman" w:cs="Times New Roman"/>
          <w:b/>
          <w:sz w:val="24"/>
          <w:szCs w:val="24"/>
        </w:rPr>
        <w:t>.0</w:t>
      </w:r>
      <w:r w:rsidR="0042657A">
        <w:rPr>
          <w:rFonts w:ascii="Times New Roman" w:hAnsi="Times New Roman" w:cs="Times New Roman"/>
          <w:b/>
          <w:sz w:val="24"/>
          <w:szCs w:val="24"/>
        </w:rPr>
        <w:t>4</w:t>
      </w:r>
      <w:r w:rsidRPr="0042657A">
        <w:rPr>
          <w:rFonts w:ascii="Times New Roman" w:hAnsi="Times New Roman" w:cs="Times New Roman"/>
          <w:b/>
          <w:sz w:val="24"/>
          <w:szCs w:val="24"/>
        </w:rPr>
        <w:t>.2020</w:t>
      </w:r>
      <w:r w:rsidRPr="0042657A">
        <w:rPr>
          <w:rFonts w:ascii="Times New Roman" w:hAnsi="Times New Roman" w:cs="Times New Roman"/>
          <w:sz w:val="24"/>
          <w:szCs w:val="24"/>
        </w:rPr>
        <w:t xml:space="preserve"> г. в 16 час. 00 мин.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4.4.Место, дата и время начала и окончания рассмотрения Заявок: 368124, Россия Республика Дагестан, Кизилюртовский район, с. Нижний Чирюрт, ул.  Вишневского, д.2,  Администрация  сельского поселения «село Нижний Чирюрт», кабинет главы села, </w:t>
      </w:r>
      <w:r w:rsidR="0042657A">
        <w:rPr>
          <w:rFonts w:ascii="Times New Roman" w:hAnsi="Times New Roman" w:cs="Times New Roman"/>
          <w:b/>
          <w:sz w:val="24"/>
          <w:szCs w:val="24"/>
        </w:rPr>
        <w:t>06</w:t>
      </w:r>
      <w:r w:rsidRPr="0042657A">
        <w:rPr>
          <w:rFonts w:ascii="Times New Roman" w:hAnsi="Times New Roman" w:cs="Times New Roman"/>
          <w:b/>
          <w:sz w:val="24"/>
          <w:szCs w:val="24"/>
        </w:rPr>
        <w:t>.0</w:t>
      </w:r>
      <w:r w:rsidR="0042657A">
        <w:rPr>
          <w:rFonts w:ascii="Times New Roman" w:hAnsi="Times New Roman" w:cs="Times New Roman"/>
          <w:b/>
          <w:sz w:val="24"/>
          <w:szCs w:val="24"/>
        </w:rPr>
        <w:t>4</w:t>
      </w:r>
      <w:r w:rsidRPr="0042657A">
        <w:rPr>
          <w:rFonts w:ascii="Times New Roman" w:hAnsi="Times New Roman" w:cs="Times New Roman"/>
          <w:b/>
          <w:sz w:val="24"/>
          <w:szCs w:val="24"/>
        </w:rPr>
        <w:t>.2020</w:t>
      </w:r>
      <w:r w:rsidRPr="0042657A">
        <w:rPr>
          <w:rFonts w:ascii="Times New Roman" w:hAnsi="Times New Roman" w:cs="Times New Roman"/>
          <w:sz w:val="24"/>
          <w:szCs w:val="24"/>
        </w:rPr>
        <w:t xml:space="preserve"> г. с 10 час. 00 мин. по 12 час. 00 мин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 xml:space="preserve">4.5.Место, дата и время проведения аукциона:  368124, Россия Республика Дагестан, Кизилюртовский район, с. Нижний Чирюрт, ул.  Вишневского, д.2,  Администрация  сельского поселения «село Нижний Чирюрт»,  кабинет главы села; </w:t>
      </w:r>
      <w:r w:rsidR="0042657A">
        <w:rPr>
          <w:rFonts w:ascii="Times New Roman" w:hAnsi="Times New Roman" w:cs="Times New Roman"/>
          <w:b/>
          <w:sz w:val="24"/>
          <w:szCs w:val="24"/>
        </w:rPr>
        <w:t>06.04</w:t>
      </w:r>
      <w:r w:rsidRPr="0042657A">
        <w:rPr>
          <w:rFonts w:ascii="Times New Roman" w:hAnsi="Times New Roman" w:cs="Times New Roman"/>
          <w:b/>
          <w:sz w:val="24"/>
          <w:szCs w:val="24"/>
        </w:rPr>
        <w:t>.2020</w:t>
      </w:r>
      <w:r w:rsidRPr="0042657A">
        <w:rPr>
          <w:rFonts w:ascii="Times New Roman" w:hAnsi="Times New Roman" w:cs="Times New Roman"/>
          <w:sz w:val="24"/>
          <w:szCs w:val="24"/>
        </w:rPr>
        <w:t xml:space="preserve"> г. в 16 час. 00 мин (регистрация Участников аукциона с 13 час. 00 мин. по 13 час. 50 мин.)</w:t>
      </w:r>
    </w:p>
    <w:p w:rsidR="001E5D1A" w:rsidRPr="0042657A" w:rsidRDefault="001E5D1A" w:rsidP="005F37B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     5. Порядок осмотра. 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я о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р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кта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ота)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с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о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ых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в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 xml:space="preserve">о,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 xml:space="preserve">ще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бъект (лот) аукциона, направляет обращение в форме</w:t>
      </w:r>
      <w:r w:rsid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лектронного документа по электронной почте </w:t>
      </w:r>
      <w:hyperlink r:id="rId11" w:history="1">
        <w:r w:rsidRPr="0042657A">
          <w:rPr>
            <w:rStyle w:val="ac"/>
            <w:rFonts w:ascii="Times New Roman" w:hAnsi="Times New Roman" w:cs="Times New Roman"/>
            <w:spacing w:val="-1"/>
            <w:sz w:val="24"/>
            <w:szCs w:val="24"/>
          </w:rPr>
          <w:t>mospselonizhniychiryurt@mail.ru</w:t>
        </w:r>
      </w:hyperlink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с указанием следующих данных:</w:t>
      </w:r>
    </w:p>
    <w:p w:rsidR="001E5D1A" w:rsidRPr="0042657A" w:rsidRDefault="001E5D1A" w:rsidP="005F37B8">
      <w:pPr>
        <w:pStyle w:val="glavamail"/>
        <w:spacing w:before="0" w:beforeAutospacing="0" w:after="0" w:afterAutospacing="0"/>
      </w:pPr>
      <w:r w:rsidRPr="0042657A">
        <w:rPr>
          <w:spacing w:val="-1"/>
        </w:rPr>
        <w:t xml:space="preserve">     - тема пис</w:t>
      </w:r>
      <w:r w:rsidRPr="0042657A">
        <w:t>ьм</w:t>
      </w:r>
      <w:r w:rsidRPr="0042657A">
        <w:rPr>
          <w:spacing w:val="-2"/>
        </w:rPr>
        <w:t>а</w:t>
      </w:r>
      <w:r w:rsidRPr="0042657A">
        <w:t>:</w:t>
      </w:r>
      <w:r w:rsidRPr="0042657A">
        <w:rPr>
          <w:spacing w:val="-1"/>
        </w:rPr>
        <w:t xml:space="preserve"> </w:t>
      </w:r>
      <w:r w:rsidRPr="0042657A">
        <w:rPr>
          <w:b/>
          <w:spacing w:val="1"/>
        </w:rPr>
        <w:t>З</w:t>
      </w:r>
      <w:r w:rsidRPr="0042657A">
        <w:rPr>
          <w:b/>
        </w:rPr>
        <w:t>апрос</w:t>
      </w:r>
      <w:r w:rsidRPr="0042657A">
        <w:rPr>
          <w:b/>
          <w:spacing w:val="-2"/>
        </w:rPr>
        <w:t xml:space="preserve"> </w:t>
      </w:r>
      <w:r w:rsidRPr="0042657A">
        <w:rPr>
          <w:b/>
        </w:rPr>
        <w:t xml:space="preserve">на </w:t>
      </w:r>
      <w:r w:rsidRPr="0042657A">
        <w:rPr>
          <w:b/>
          <w:spacing w:val="-2"/>
        </w:rPr>
        <w:t>о</w:t>
      </w:r>
      <w:r w:rsidRPr="0042657A">
        <w:rPr>
          <w:b/>
        </w:rPr>
        <w:t>с</w:t>
      </w:r>
      <w:r w:rsidRPr="0042657A">
        <w:rPr>
          <w:b/>
          <w:spacing w:val="1"/>
        </w:rPr>
        <w:t>м</w:t>
      </w:r>
      <w:r w:rsidRPr="0042657A">
        <w:rPr>
          <w:b/>
        </w:rPr>
        <w:t>отр</w:t>
      </w:r>
      <w:r w:rsidRPr="0042657A">
        <w:rPr>
          <w:b/>
          <w:spacing w:val="-3"/>
        </w:rPr>
        <w:t xml:space="preserve"> </w:t>
      </w:r>
      <w:r w:rsidRPr="0042657A">
        <w:rPr>
          <w:b/>
          <w:spacing w:val="1"/>
        </w:rPr>
        <w:t>О</w:t>
      </w:r>
      <w:r w:rsidRPr="0042657A">
        <w:rPr>
          <w:b/>
          <w:spacing w:val="-2"/>
        </w:rPr>
        <w:t>б</w:t>
      </w:r>
      <w:r w:rsidRPr="0042657A">
        <w:rPr>
          <w:b/>
          <w:spacing w:val="1"/>
        </w:rPr>
        <w:t>ъ</w:t>
      </w:r>
      <w:r w:rsidRPr="0042657A">
        <w:rPr>
          <w:b/>
        </w:rPr>
        <w:t>екта</w:t>
      </w:r>
      <w:r w:rsidRPr="0042657A">
        <w:rPr>
          <w:b/>
          <w:spacing w:val="-1"/>
        </w:rPr>
        <w:t xml:space="preserve"> </w:t>
      </w:r>
      <w:r w:rsidRPr="0042657A">
        <w:rPr>
          <w:b/>
          <w:spacing w:val="1"/>
        </w:rPr>
        <w:t>(л</w:t>
      </w:r>
      <w:r w:rsidRPr="0042657A">
        <w:rPr>
          <w:b/>
        </w:rPr>
        <w:t>о</w:t>
      </w:r>
      <w:r w:rsidRPr="0042657A">
        <w:rPr>
          <w:b/>
          <w:spacing w:val="-3"/>
        </w:rPr>
        <w:t>т</w:t>
      </w:r>
      <w:r w:rsidRPr="0042657A">
        <w:rPr>
          <w:b/>
        </w:rPr>
        <w:t>а)</w:t>
      </w:r>
      <w:r w:rsidRPr="0042657A">
        <w:rPr>
          <w:b/>
          <w:spacing w:val="2"/>
        </w:rPr>
        <w:t xml:space="preserve"> </w:t>
      </w:r>
      <w:r w:rsidRPr="0042657A">
        <w:rPr>
          <w:b/>
        </w:rPr>
        <w:t>а</w:t>
      </w:r>
      <w:r w:rsidRPr="0042657A">
        <w:rPr>
          <w:b/>
          <w:spacing w:val="-2"/>
        </w:rPr>
        <w:t>у</w:t>
      </w:r>
      <w:r w:rsidRPr="0042657A">
        <w:rPr>
          <w:b/>
        </w:rPr>
        <w:t>кцион</w:t>
      </w:r>
      <w:r w:rsidRPr="0042657A">
        <w:rPr>
          <w:b/>
          <w:spacing w:val="-2"/>
        </w:rPr>
        <w:t>а</w:t>
      </w:r>
      <w:r w:rsidRPr="0042657A">
        <w:rPr>
          <w:b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.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 xml:space="preserve">а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о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 xml:space="preserve">отр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кта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)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ого 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,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ого п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теля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тел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х пред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ей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к</w:t>
      </w:r>
      <w:r w:rsidRPr="0042657A">
        <w:rPr>
          <w:rFonts w:ascii="Times New Roman" w:hAnsi="Times New Roman" w:cs="Times New Roman"/>
          <w:sz w:val="24"/>
          <w:szCs w:val="24"/>
        </w:rPr>
        <w:t>ог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г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ре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э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й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ты,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 те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42657A" w:rsidRDefault="0042657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№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ме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 xml:space="preserve">)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кт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ота)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х р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х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й со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е 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ьмо»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т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п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.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исьме»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ы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тся 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 о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к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 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)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     6. Требования к Участникам аукциона </w:t>
      </w:r>
      <w:r w:rsidRPr="0042657A">
        <w:rPr>
          <w:rFonts w:ascii="Times New Roman" w:hAnsi="Times New Roman" w:cs="Times New Roman"/>
          <w:sz w:val="24"/>
          <w:szCs w:val="24"/>
        </w:rPr>
        <w:t>-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ыт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бое 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рг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 xml:space="preserve">ормы,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ы 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ст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ме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х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ка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ал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 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бо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е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о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сл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ы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тель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н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говора купли-продажи, сво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рем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ш</w:t>
      </w:r>
      <w:r w:rsidRPr="0042657A">
        <w:rPr>
          <w:rFonts w:ascii="Times New Roman" w:hAnsi="Times New Roman" w:cs="Times New Roman"/>
          <w:sz w:val="24"/>
          <w:szCs w:val="24"/>
        </w:rPr>
        <w:t>е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щим 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лен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ы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еб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ми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ер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сл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шее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чет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2657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м,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ка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b/>
          <w:sz w:val="24"/>
          <w:szCs w:val="24"/>
        </w:rPr>
        <w:t>ор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>и,</w:t>
      </w:r>
      <w:r w:rsidRPr="0042657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z w:val="24"/>
          <w:szCs w:val="24"/>
        </w:rPr>
        <w:t>ор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яд</w:t>
      </w:r>
      <w:r w:rsidRPr="0042657A">
        <w:rPr>
          <w:rFonts w:ascii="Times New Roman" w:hAnsi="Times New Roman" w:cs="Times New Roman"/>
          <w:b/>
          <w:sz w:val="24"/>
          <w:szCs w:val="24"/>
        </w:rPr>
        <w:t>ок</w:t>
      </w:r>
      <w:r w:rsidRPr="0042657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иема/по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ч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4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>,</w:t>
      </w:r>
      <w:r w:rsidRPr="0042657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ок</w:t>
      </w:r>
      <w:r w:rsidRPr="0042657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ы</w:t>
      </w:r>
      <w:r w:rsidRPr="0042657A">
        <w:rPr>
          <w:rFonts w:ascii="Times New Roman" w:hAnsi="Times New Roman" w:cs="Times New Roman"/>
          <w:b/>
          <w:sz w:val="24"/>
          <w:szCs w:val="24"/>
        </w:rPr>
        <w:t>ва</w:t>
      </w:r>
      <w:r w:rsidRPr="0042657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За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z w:val="24"/>
          <w:szCs w:val="24"/>
        </w:rPr>
        <w:t>ок</w:t>
      </w:r>
      <w:r w:rsidRPr="0042657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сост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ок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а подается Заявителем по форме, утвержденной </w:t>
      </w:r>
      <w:hyperlink r:id="rId12" w:history="1">
        <w:r w:rsidRPr="0042657A">
          <w:rPr>
            <w:rFonts w:ascii="Times New Roman" w:hAnsi="Times New Roman" w:cs="Times New Roman"/>
            <w:sz w:val="24"/>
            <w:szCs w:val="24"/>
          </w:rPr>
          <w:t>Постановлением администрации сельского поселения «село Нижний Чирюрт» от 30.07.2019г. № 78 «Об утверждении форм документов»</w:t>
        </w:r>
      </w:hyperlink>
      <w:r w:rsidRPr="0042657A">
        <w:rPr>
          <w:rFonts w:ascii="Times New Roman" w:hAnsi="Times New Roman" w:cs="Times New Roman"/>
          <w:sz w:val="24"/>
          <w:szCs w:val="24"/>
        </w:rPr>
        <w:t>, размещенной на сайте МО СП «село Нижний Чирюрт» (</w:t>
      </w:r>
      <w:hyperlink r:id="rId13" w:history="1">
        <w:r w:rsidRPr="0042657A">
          <w:rPr>
            <w:rFonts w:ascii="Times New Roman" w:hAnsi="Times New Roman" w:cs="Times New Roman"/>
            <w:sz w:val="24"/>
            <w:szCs w:val="24"/>
          </w:rPr>
          <w:t>http://nizhniy-chiryurt.mr-kizilyurt.ru/</w:t>
        </w:r>
      </w:hyperlink>
      <w:r w:rsidRPr="0042657A">
        <w:rPr>
          <w:rFonts w:ascii="Times New Roman" w:hAnsi="Times New Roman" w:cs="Times New Roman"/>
          <w:sz w:val="24"/>
          <w:szCs w:val="24"/>
        </w:rPr>
        <w:t>) в разделе «Документы». Форма заявки может быть получена нарочно при обращении в Администрацию п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у 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,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37B8"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. 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7.1.</w:t>
      </w:r>
      <w:r w:rsidRPr="0042657A">
        <w:rPr>
          <w:rFonts w:ascii="Times New Roman" w:hAnsi="Times New Roman" w:cs="Times New Roman"/>
          <w:b/>
          <w:spacing w:val="36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По</w:t>
      </w:r>
      <w:r w:rsidRPr="0042657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ядок</w:t>
      </w:r>
      <w:r w:rsidRPr="0042657A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при</w:t>
      </w:r>
      <w:r w:rsidRPr="0042657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ма/</w:t>
      </w:r>
      <w:r w:rsidRPr="0042657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pacing w:val="-2"/>
          <w:position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Заяво</w:t>
      </w:r>
      <w:r w:rsidRPr="0042657A">
        <w:rPr>
          <w:rFonts w:ascii="Times New Roman" w:hAnsi="Times New Roman" w:cs="Times New Roman"/>
          <w:b/>
          <w:spacing w:val="4"/>
          <w:position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Условия аукциона, порядок и условия заключения договора купли-продажи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1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и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н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2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од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F37B8" w:rsidRPr="0042657A">
        <w:rPr>
          <w:rFonts w:ascii="Times New Roman" w:hAnsi="Times New Roman" w:cs="Times New Roman"/>
          <w:sz w:val="24"/>
          <w:szCs w:val="24"/>
        </w:rPr>
        <w:t>ос</w:t>
      </w:r>
      <w:r w:rsidR="005F37B8"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5F37B8" w:rsidRPr="0042657A">
        <w:rPr>
          <w:rFonts w:ascii="Times New Roman" w:hAnsi="Times New Roman" w:cs="Times New Roman"/>
          <w:sz w:val="24"/>
          <w:szCs w:val="24"/>
        </w:rPr>
        <w:t>щест</w:t>
      </w:r>
      <w:r w:rsidR="005F37B8"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5F37B8" w:rsidRPr="0042657A">
        <w:rPr>
          <w:rFonts w:ascii="Times New Roman" w:hAnsi="Times New Roman" w:cs="Times New Roman"/>
          <w:sz w:val="24"/>
          <w:szCs w:val="24"/>
        </w:rPr>
        <w:t>ляе</w:t>
      </w:r>
      <w:r w:rsidR="005F37B8"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F37B8"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.4.1.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и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тс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х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х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е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 с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еб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м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, установленными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42657A">
      <w:pPr>
        <w:spacing w:after="0"/>
        <w:ind w:right="-2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3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од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 З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х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ми 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 при пре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ении 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а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яющ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г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ость. В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е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 представ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ем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,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в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ст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ая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д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щим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зо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нод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щие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лжны использовать форму Заявки на участие в аукционе с указанием банковских реквизитов счета для возврата задатк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4. </w:t>
      </w:r>
      <w:r w:rsidRPr="0042657A">
        <w:rPr>
          <w:rFonts w:ascii="Times New Roman" w:hAnsi="Times New Roman" w:cs="Times New Roman"/>
          <w:sz w:val="24"/>
          <w:szCs w:val="24"/>
        </w:rPr>
        <w:t xml:space="preserve">Заявки принимаются секретарем комиссии </w:t>
      </w:r>
      <w:r w:rsidRPr="0042657A">
        <w:rPr>
          <w:rFonts w:ascii="Times New Roman" w:hAnsi="Times New Roman" w:cs="Times New Roman"/>
          <w:b/>
          <w:sz w:val="24"/>
          <w:szCs w:val="24"/>
        </w:rPr>
        <w:t>нарочным и почтовым отправлением</w:t>
      </w:r>
      <w:r w:rsidRPr="0042657A">
        <w:rPr>
          <w:rFonts w:ascii="Times New Roman" w:hAnsi="Times New Roman" w:cs="Times New Roman"/>
          <w:sz w:val="24"/>
          <w:szCs w:val="24"/>
        </w:rPr>
        <w:t xml:space="preserve"> по месту и в сроки приема/подачи Заявок, указанные в Извещении о проведении </w:t>
      </w:r>
      <w:r w:rsidR="005F37B8" w:rsidRPr="0042657A">
        <w:rPr>
          <w:rFonts w:ascii="Times New Roman" w:hAnsi="Times New Roman" w:cs="Times New Roman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укциона. Заявки, подаваемые иными способами, Комиссией  по земельным торгам не рассматриваются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5.</w:t>
      </w:r>
      <w:r w:rsidRPr="0042657A">
        <w:rPr>
          <w:rFonts w:ascii="Times New Roman" w:hAnsi="Times New Roman" w:cs="Times New Roman"/>
          <w:sz w:val="24"/>
          <w:szCs w:val="24"/>
        </w:rPr>
        <w:t xml:space="preserve"> Ответственный сотрудник регистрирует Заявку в Журнале регистрации заявок, присваивает ей соответствующий номер, указывает дату и врем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ач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и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е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1.6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че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,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т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ником,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щим</w:t>
      </w:r>
      <w:r w:rsidRPr="004265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е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, кон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ц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7.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а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шая по ис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с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ч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 в д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ь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 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и е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 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8.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 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ать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у в 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рем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я ок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4.3.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1.9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ыв под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ется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ем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 в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ре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м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ьм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ы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а ране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иск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ь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тел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ш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о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ост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Ф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 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их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писью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 с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42657A">
        <w:rPr>
          <w:rFonts w:ascii="Times New Roman" w:hAnsi="Times New Roman" w:cs="Times New Roman"/>
          <w:sz w:val="24"/>
          <w:szCs w:val="24"/>
        </w:rPr>
        <w:t>ш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ких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ых пред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й) 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ечатью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 юрид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ских лиц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и 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ых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и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ется в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ые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щ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и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ы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,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на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у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а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0.</w:t>
      </w:r>
      <w:r w:rsidRPr="0042657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а по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с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 в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и по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ме, ко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ы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1.</w:t>
      </w:r>
      <w:r w:rsidRPr="0042657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а 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мым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й 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 (п.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7.2)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л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 xml:space="preserve">ы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пол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се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ктам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2.</w:t>
      </w:r>
      <w:r w:rsidRPr="0042657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оку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ен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ы,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х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щ</w:t>
      </w:r>
      <w:r w:rsidRPr="0042657A">
        <w:rPr>
          <w:rFonts w:ascii="Times New Roman" w:hAnsi="Times New Roman" w:cs="Times New Roman"/>
          <w:b/>
          <w:sz w:val="24"/>
          <w:szCs w:val="24"/>
        </w:rPr>
        <w:t>ие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соста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,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42657A">
        <w:rPr>
          <w:rFonts w:ascii="Times New Roman" w:hAnsi="Times New Roman" w:cs="Times New Roman"/>
          <w:b/>
          <w:sz w:val="24"/>
          <w:szCs w:val="24"/>
        </w:rPr>
        <w:t>ны быт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b/>
          <w:sz w:val="24"/>
          <w:szCs w:val="24"/>
        </w:rPr>
        <w:t>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ш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ы в 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 котор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а 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 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ис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 на про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ены ори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ом подп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с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 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 с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ости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ш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ой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их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ри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ом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писи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с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физи</w:t>
      </w:r>
      <w:r w:rsidRPr="0042657A">
        <w:rPr>
          <w:rFonts w:ascii="Times New Roman" w:hAnsi="Times New Roman" w:cs="Times New Roman"/>
          <w:sz w:val="24"/>
          <w:szCs w:val="24"/>
        </w:rPr>
        <w:t>ческих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ц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ых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ей)</w:t>
      </w:r>
      <w:r w:rsidRPr="004265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 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их лиц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и на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ых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ей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и на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 xml:space="preserve">) с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 ко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с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з</w:t>
      </w:r>
      <w:r w:rsidRPr="0042657A">
        <w:rPr>
          <w:rFonts w:ascii="Times New Roman" w:hAnsi="Times New Roman" w:cs="Times New Roman"/>
          <w:sz w:val="24"/>
          <w:szCs w:val="24"/>
        </w:rPr>
        <w:t>аполнены 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 на 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ск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е 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ктам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3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ность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ы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ыть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а ори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ом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писи 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тел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б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ел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ких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ом 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ких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,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льных 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п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е</w:t>
      </w:r>
      <w:r w:rsidRPr="0042657A">
        <w:rPr>
          <w:rFonts w:ascii="Times New Roman" w:hAnsi="Times New Roman" w:cs="Times New Roman"/>
          <w:sz w:val="24"/>
          <w:szCs w:val="24"/>
        </w:rPr>
        <w:t>й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ена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ть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их 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р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ич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ых 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п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й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42657A">
      <w:pPr>
        <w:spacing w:after="0"/>
        <w:ind w:right="-2" w:firstLine="284"/>
        <w:rPr>
          <w:rFonts w:ascii="Times New Roman" w:hAnsi="Times New Roman" w:cs="Times New Roman"/>
          <w:spacing w:val="7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4.</w:t>
      </w:r>
      <w:r w:rsidRPr="0042657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стов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а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и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ных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х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еть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м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щих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в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ти,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риальн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и др.),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ю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оро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ста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во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г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7.1.15.</w:t>
      </w:r>
      <w:r w:rsidRPr="0042657A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полн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ется</w:t>
      </w:r>
      <w:r w:rsidRPr="0042657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е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аксимильных подписей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 7.2.</w:t>
      </w:r>
      <w:r w:rsidRPr="0042657A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ере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че</w:t>
      </w:r>
      <w:r w:rsidRPr="0042657A">
        <w:rPr>
          <w:rFonts w:ascii="Times New Roman" w:hAnsi="Times New Roman" w:cs="Times New Roman"/>
          <w:b/>
          <w:sz w:val="24"/>
          <w:szCs w:val="24"/>
        </w:rPr>
        <w:t>нь докум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нтов,</w:t>
      </w:r>
      <w:r w:rsidRPr="0042657A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входя</w:t>
      </w:r>
      <w:r w:rsidRPr="0042657A">
        <w:rPr>
          <w:rFonts w:ascii="Times New Roman" w:hAnsi="Times New Roman" w:cs="Times New Roman"/>
          <w:b/>
          <w:spacing w:val="-6"/>
          <w:sz w:val="24"/>
          <w:szCs w:val="24"/>
        </w:rPr>
        <w:t>щ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х в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тав З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явки.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в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том треб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, у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ых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х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ю</w:t>
      </w:r>
      <w:r w:rsidRPr="0042657A">
        <w:rPr>
          <w:rFonts w:ascii="Times New Roman" w:hAnsi="Times New Roman" w:cs="Times New Roman"/>
          <w:sz w:val="24"/>
          <w:szCs w:val="24"/>
        </w:rPr>
        <w:t>щие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ы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2.1.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ку 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п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й фо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 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ем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их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чета З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 xml:space="preserve">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та зад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2.2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д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яющи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 (дл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ких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. (</w:t>
      </w:r>
      <w:r w:rsidRPr="0042657A">
        <w:rPr>
          <w:rFonts w:ascii="Times New Roman" w:hAnsi="Times New Roman" w:cs="Times New Roman"/>
          <w:b/>
          <w:sz w:val="24"/>
          <w:szCs w:val="24"/>
        </w:rPr>
        <w:t>Копия паспорта гражданина РФ представляется в полном объеме с 1 по 20 страницы!</w:t>
      </w:r>
      <w:r w:rsidRPr="0042657A">
        <w:rPr>
          <w:rFonts w:ascii="Times New Roman" w:hAnsi="Times New Roman" w:cs="Times New Roman"/>
          <w:sz w:val="24"/>
          <w:szCs w:val="24"/>
        </w:rPr>
        <w:t>)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2.3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щи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разо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ер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у</w:t>
      </w:r>
      <w:r w:rsidRPr="0042657A">
        <w:rPr>
          <w:rFonts w:ascii="Times New Roman" w:hAnsi="Times New Roman" w:cs="Times New Roman"/>
          <w:sz w:val="24"/>
          <w:szCs w:val="24"/>
        </w:rPr>
        <w:t>сски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ык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 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г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р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 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и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е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м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р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г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р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 если З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стр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е лицо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2.4.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ы, под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.</w:t>
      </w:r>
    </w:p>
    <w:p w:rsid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в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ы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З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я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ит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м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к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ты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 и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ть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г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ор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н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ы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х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спр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вл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й, а 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к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не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 бы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с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ы кар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ш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е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рав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ния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 быть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а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щ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м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м з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р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.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ати и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писи, а т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 рек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зи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ы и т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к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т ориг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копий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к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у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нт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 быть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ч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тк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и 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ч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т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е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.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пи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с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 на о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р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г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х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 ко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ях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к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у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в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 быть рас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ш</w:t>
      </w:r>
      <w:r w:rsidRPr="0042657A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ф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рованы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(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ук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зы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ется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ж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ость,</w:t>
      </w:r>
      <w:r w:rsidRPr="0042657A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ф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я и ин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ци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ы 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д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ш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г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с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я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ц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)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рнос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о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сет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.</w:t>
      </w:r>
    </w:p>
    <w:p w:rsidR="001E5D1A" w:rsidRPr="0042657A" w:rsidRDefault="001E5D1A" w:rsidP="0042657A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 xml:space="preserve">менты 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в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посл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м и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в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ращ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ют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 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 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ых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.п. 7.1.7., 7.1.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8. Услов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ска</w:t>
      </w:r>
      <w:r w:rsidRPr="0042657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частию</w:t>
      </w:r>
      <w:r w:rsidRPr="0042657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в 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не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 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кры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 со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 до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етс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и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42657A">
        <w:rPr>
          <w:rFonts w:ascii="Times New Roman" w:hAnsi="Times New Roman" w:cs="Times New Roman"/>
          <w:sz w:val="24"/>
          <w:szCs w:val="24"/>
        </w:rPr>
        <w:t>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ы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и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х сведен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 по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ча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 не оформленной (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лен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й</w:t>
      </w:r>
      <w:r w:rsidRPr="0042657A">
        <w:rPr>
          <w:rFonts w:ascii="Times New Roman" w:hAnsi="Times New Roman" w:cs="Times New Roman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не</w:t>
      </w:r>
      <w:r w:rsidRPr="0042657A">
        <w:rPr>
          <w:rFonts w:ascii="Times New Roman" w:hAnsi="Times New Roman" w:cs="Times New Roman"/>
          <w:sz w:val="24"/>
          <w:szCs w:val="24"/>
        </w:rPr>
        <w:t>на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щим 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в соответствии с требованиями по оформлению заявки</w:t>
      </w:r>
      <w:r w:rsidRPr="0042657A">
        <w:rPr>
          <w:rFonts w:ascii="Times New Roman" w:hAnsi="Times New Roman" w:cs="Times New Roman"/>
          <w:sz w:val="24"/>
          <w:szCs w:val="24"/>
        </w:rPr>
        <w:t>, ко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ы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у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е,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чет,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а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ача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и 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м, которое в 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и с Земельны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 Рос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а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и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т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льны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ок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в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е,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х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х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л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г</w:t>
      </w:r>
      <w:r w:rsidRPr="0042657A">
        <w:rPr>
          <w:rFonts w:ascii="Times New Roman" w:hAnsi="Times New Roman" w:cs="Times New Roman"/>
          <w:sz w:val="24"/>
          <w:szCs w:val="24"/>
        </w:rPr>
        <w:t>иальных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ых органов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, 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х, и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х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и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л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ьного 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 xml:space="preserve">гана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ющ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я ю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ки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м,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е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 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росов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о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42657A" w:rsidRP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 Пор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z w:val="24"/>
          <w:szCs w:val="24"/>
        </w:rPr>
        <w:t>несе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z w:val="24"/>
          <w:szCs w:val="24"/>
        </w:rPr>
        <w:t>ия</w:t>
      </w:r>
      <w:r w:rsidRPr="0042657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и возвр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тка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1.</w:t>
      </w:r>
      <w:r w:rsidRPr="0042657A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ту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)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тся треб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сени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ков д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.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печ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ко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ющим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л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ое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,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ом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сле расп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та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е из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и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, или 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я об оплате,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ющие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еч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 с 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кой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анк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 ис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3.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, под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 xml:space="preserve">щих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сени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аетс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 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ш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4.</w:t>
      </w:r>
      <w:r w:rsidRPr="0042657A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ы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 в 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в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о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с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м пла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че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т по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им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м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уч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ь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а: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сельского поселения «село Нижний Чирюрт». 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НН 0516011140,  КПП 051601001, ОКТМО 82626455. Банк  получателя: - Отделение Национального Банка Республики Дагестан Банка России БИК 048209001.  Расчетный счет: 40 101 810 600 000 010021. 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КБК </w:t>
      </w:r>
      <w:r w:rsidRPr="0042657A">
        <w:rPr>
          <w:rFonts w:ascii="Times New Roman" w:hAnsi="Times New Roman" w:cs="Times New Roman"/>
          <w:sz w:val="24"/>
          <w:szCs w:val="24"/>
        </w:rPr>
        <w:t xml:space="preserve">001 1 11 05025 10 0000 120.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Зая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ели об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спеч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ив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ю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  <w:u w:val="single"/>
        </w:rPr>
        <w:t>поступление задатка на счет Администрации в срок не позднее последнего рабочего дня, до дня рассмотрения Заявок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5.</w:t>
      </w:r>
      <w:r w:rsidRPr="0042657A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форм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х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кач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тка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е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 на ра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 с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т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й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 с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а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теля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л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иски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чета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лат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ая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 р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6.</w:t>
      </w:r>
      <w:r w:rsidRPr="0042657A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ля,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шего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у с оп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ем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ок</w:t>
      </w:r>
      <w:r w:rsidRPr="0042657A">
        <w:rPr>
          <w:rFonts w:ascii="Times New Roman" w:hAnsi="Times New Roman" w:cs="Times New Roman"/>
          <w:sz w:val="24"/>
          <w:szCs w:val="24"/>
        </w:rPr>
        <w:t>а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/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т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м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о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 У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.</w:t>
      </w:r>
    </w:p>
    <w:p w:rsidR="0042657A" w:rsidRDefault="001E5D1A" w:rsidP="006078C1">
      <w:pPr>
        <w:spacing w:after="0"/>
        <w:ind w:right="-2"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lastRenderedPageBreak/>
        <w:t>9.7.</w:t>
      </w:r>
      <w:r w:rsidRPr="0042657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, о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авшего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у до 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к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.4.3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тс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ому З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3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ё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х дне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омлени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ыве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ыв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е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а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т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е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о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8.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акому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ю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3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ёх)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х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лени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9.9.</w:t>
      </w:r>
      <w:r w:rsidRPr="0042657A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м,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в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б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шим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ся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3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ё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боч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х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й с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П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л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10.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в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ке,</w:t>
      </w:r>
      <w:r w:rsidRPr="004265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11. </w:t>
      </w:r>
      <w:r w:rsidRPr="0042657A">
        <w:rPr>
          <w:rFonts w:ascii="Times New Roman" w:hAnsi="Times New Roman" w:cs="Times New Roman"/>
          <w:sz w:val="24"/>
          <w:szCs w:val="24"/>
        </w:rPr>
        <w:t>За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есенный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м,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ым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е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н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/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,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ши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вается в счет платы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мельный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к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договора купли-продажи дл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л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/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ше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ие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тельны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42657A">
      <w:pPr>
        <w:spacing w:after="0"/>
        <w:ind w:right="-2" w:firstLine="284"/>
        <w:jc w:val="both"/>
        <w:rPr>
          <w:rFonts w:ascii="Times New Roman" w:hAnsi="Times New Roman" w:cs="Times New Roman"/>
          <w:spacing w:val="17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12.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каз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я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/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а,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его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говора купли-продажи либ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лон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ля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/ 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его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а купли-продажи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м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т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13.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каз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дминистрации от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ши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ки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тся Администрацией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3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ех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боч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ей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ш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каз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="005F37B8" w:rsidRPr="0042657A">
        <w:rPr>
          <w:rFonts w:ascii="Times New Roman" w:hAnsi="Times New Roman" w:cs="Times New Roman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9.14.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уч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/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ка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,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/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с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м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об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х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до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я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 при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ом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ток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ращается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/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у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е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ном на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щим р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ом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w w:val="99"/>
          <w:sz w:val="24"/>
          <w:szCs w:val="24"/>
        </w:rPr>
        <w:t>10.</w:t>
      </w:r>
      <w:r w:rsidRPr="0042657A">
        <w:rPr>
          <w:rFonts w:ascii="Times New Roman" w:hAnsi="Times New Roman" w:cs="Times New Roman"/>
          <w:b/>
          <w:spacing w:val="-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Комиссия по земельным торгам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1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</w:t>
      </w:r>
      <w:r w:rsidRPr="0042657A">
        <w:rPr>
          <w:rFonts w:ascii="Times New Roman" w:hAnsi="Times New Roman" w:cs="Times New Roman"/>
          <w:sz w:val="24"/>
          <w:szCs w:val="24"/>
        </w:rPr>
        <w:t>земельным торгам сформирована постановлением главы администрации СП «село Нижний Чирюрт» от 30.07.2019г № 79 «О комиссии по проведению земельных аукционов»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2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земельным торга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сма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и на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на предмет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и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ы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еб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я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е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м, пре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м,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т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ы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я</w:t>
      </w:r>
      <w:r w:rsidRPr="004265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те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а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</w:t>
      </w:r>
      <w:r w:rsidRPr="0042657A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на счет 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тел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й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ых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 для 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аты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3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в р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 Комиссией  по земельным торгам</w:t>
      </w:r>
      <w:r w:rsidRPr="0042657A">
        <w:rPr>
          <w:rFonts w:ascii="Times New Roman" w:hAnsi="Times New Roman" w:cs="Times New Roman"/>
          <w:sz w:val="24"/>
          <w:szCs w:val="24"/>
        </w:rPr>
        <w:t xml:space="preserve">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етс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ш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ам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 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з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й к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 к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ое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м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лом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ый 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ывается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 Комиссией  по земельным торгам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днее,</w:t>
      </w:r>
      <w:r w:rsidRPr="0042657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дного</w:t>
      </w:r>
      <w:r w:rsidRPr="004265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е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ра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щ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ся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ьном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ай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оргов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днее,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ю</w:t>
      </w:r>
      <w:r w:rsidRPr="0042657A">
        <w:rPr>
          <w:rFonts w:ascii="Times New Roman" w:hAnsi="Times New Roman" w:cs="Times New Roman"/>
          <w:sz w:val="24"/>
          <w:szCs w:val="24"/>
        </w:rPr>
        <w:t>щий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ь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ле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пи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п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к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4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 xml:space="preserve">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ы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никами и 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,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ются</w:t>
      </w:r>
      <w:r w:rsidRPr="004265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(либо выдаются) уведомления о принятых   Комиссией  по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виде SMS- сообщения (посредством мобильной связи) на номер телефона Заявителя, указанный в заявке на участие в аукционе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5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земельным торгам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есп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т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та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6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ы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рм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ются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лом о 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 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торы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я членами Комиссии по земельным торгам, а такж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,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и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и размещ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н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ально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те торгов 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42657A">
        <w:rPr>
          <w:rFonts w:ascii="Times New Roman" w:hAnsi="Times New Roman" w:cs="Times New Roman"/>
          <w:sz w:val="24"/>
          <w:szCs w:val="24"/>
        </w:rPr>
        <w:t>ного 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дня со дня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7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земельным торгам 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бирает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в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0.8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земельным торгам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в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ь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, ес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>ет не менее 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 п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в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исла е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w w:val="99"/>
          <w:sz w:val="24"/>
          <w:szCs w:val="24"/>
        </w:rPr>
        <w:t>11.</w:t>
      </w:r>
      <w:r w:rsidRPr="0042657A">
        <w:rPr>
          <w:rFonts w:ascii="Times New Roman" w:hAnsi="Times New Roman" w:cs="Times New Roman"/>
          <w:b/>
          <w:spacing w:val="-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ор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z w:val="24"/>
          <w:szCs w:val="24"/>
        </w:rPr>
        <w:t>овед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на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у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к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цион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гут уч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вова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о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ль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 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З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а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в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т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2657A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л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, призна</w:t>
      </w:r>
      <w:r w:rsidRPr="0042657A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ные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42657A">
        <w:rPr>
          <w:rFonts w:ascii="Times New Roman" w:hAnsi="Times New Roman" w:cs="Times New Roman"/>
          <w:b/>
          <w:i/>
          <w:spacing w:val="2"/>
          <w:sz w:val="24"/>
          <w:szCs w:val="24"/>
          <w:u w:val="single"/>
        </w:rPr>
        <w:t>У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ч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стн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и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ка</w:t>
      </w:r>
      <w:r w:rsidRPr="0042657A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>м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и а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у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кцио</w:t>
      </w:r>
      <w:r w:rsidRPr="0042657A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>н</w:t>
      </w:r>
      <w:r w:rsidRPr="0042657A">
        <w:rPr>
          <w:rFonts w:ascii="Times New Roman" w:hAnsi="Times New Roman" w:cs="Times New Roman"/>
          <w:b/>
          <w:i/>
          <w:sz w:val="24"/>
          <w:szCs w:val="24"/>
          <w:u w:val="single"/>
        </w:rPr>
        <w:t>а.</w:t>
      </w:r>
    </w:p>
    <w:p w:rsidR="0042657A" w:rsidRPr="0042657A" w:rsidRDefault="0042657A" w:rsidP="005F37B8">
      <w:pPr>
        <w:spacing w:after="0"/>
        <w:ind w:right="-2" w:firstLine="284"/>
        <w:rPr>
          <w:rFonts w:ascii="Times New Roman" w:hAnsi="Times New Roman" w:cs="Times New Roman"/>
          <w:b/>
          <w:position w:val="-1"/>
          <w:sz w:val="2"/>
          <w:szCs w:val="24"/>
        </w:rPr>
      </w:pP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position w:val="-1"/>
          <w:sz w:val="24"/>
          <w:szCs w:val="24"/>
        </w:rPr>
        <w:t xml:space="preserve">11.1. 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а ре</w:t>
      </w:r>
      <w:r w:rsidRPr="0042657A">
        <w:rPr>
          <w:rFonts w:ascii="Times New Roman" w:hAnsi="Times New Roman" w:cs="Times New Roman"/>
          <w:spacing w:val="1"/>
          <w:position w:val="-1"/>
          <w:sz w:val="24"/>
          <w:szCs w:val="24"/>
        </w:rPr>
        <w:t>г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ист</w:t>
      </w:r>
      <w:r w:rsidRPr="0042657A">
        <w:rPr>
          <w:rFonts w:ascii="Times New Roman" w:hAnsi="Times New Roman" w:cs="Times New Roman"/>
          <w:spacing w:val="-3"/>
          <w:position w:val="-1"/>
          <w:sz w:val="24"/>
          <w:szCs w:val="24"/>
        </w:rPr>
        <w:t>р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ац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53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 xml:space="preserve">для 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я в</w:t>
      </w:r>
      <w:r w:rsidRPr="0042657A">
        <w:rPr>
          <w:rFonts w:ascii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2"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оне доп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position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тся</w:t>
      </w:r>
      <w:r w:rsidRPr="0042657A">
        <w:rPr>
          <w:rFonts w:ascii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position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ки или</w:t>
      </w:r>
      <w:r w:rsidRPr="0042657A">
        <w:rPr>
          <w:rFonts w:ascii="Times New Roman" w:hAnsi="Times New Roman" w:cs="Times New Roman"/>
          <w:spacing w:val="54"/>
          <w:position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position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 xml:space="preserve">х 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у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position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position w:val="-1"/>
          <w:sz w:val="24"/>
          <w:szCs w:val="24"/>
        </w:rPr>
        <w:t>ы</w:t>
      </w:r>
      <w:r w:rsidRPr="0042657A">
        <w:rPr>
          <w:rFonts w:ascii="Times New Roman" w:hAnsi="Times New Roman" w:cs="Times New Roman"/>
          <w:position w:val="-1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и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и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ъяв</w:t>
      </w:r>
      <w:r w:rsidRPr="0042657A">
        <w:rPr>
          <w:rFonts w:ascii="Times New Roman" w:hAnsi="Times New Roman" w:cs="Times New Roman"/>
          <w:sz w:val="24"/>
          <w:szCs w:val="24"/>
        </w:rPr>
        <w:t>лении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а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о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яющ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г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ть: 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4"/>
          <w:sz w:val="24"/>
          <w:szCs w:val="24"/>
        </w:rPr>
        <w:t>ф</w:t>
      </w:r>
      <w:r w:rsidRPr="0042657A">
        <w:rPr>
          <w:rFonts w:ascii="Times New Roman" w:hAnsi="Times New Roman" w:cs="Times New Roman"/>
          <w:b/>
          <w:sz w:val="24"/>
          <w:szCs w:val="24"/>
        </w:rPr>
        <w:t>изически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ца 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и и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ал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ь</w:t>
      </w:r>
      <w:r w:rsidRPr="0042657A">
        <w:rPr>
          <w:rFonts w:ascii="Times New Roman" w:hAnsi="Times New Roman" w:cs="Times New Roman"/>
          <w:b/>
          <w:sz w:val="24"/>
          <w:szCs w:val="24"/>
        </w:rPr>
        <w:t>ные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р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пр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н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ат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>ющи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 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р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ави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b/>
          <w:spacing w:val="-6"/>
          <w:sz w:val="24"/>
          <w:szCs w:val="24"/>
        </w:rPr>
        <w:t>ф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зических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ц 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и ин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у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b/>
          <w:sz w:val="24"/>
          <w:szCs w:val="24"/>
        </w:rPr>
        <w:t>ных пре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прин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т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ей,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вер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щи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 с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нод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аемо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н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е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его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р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ави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b/>
          <w:sz w:val="24"/>
          <w:szCs w:val="24"/>
        </w:rPr>
        <w:t>рид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ич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еских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>иц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щие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во 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ть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 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х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ц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ез дов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ст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, д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ор 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р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ави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b/>
          <w:sz w:val="24"/>
          <w:szCs w:val="24"/>
        </w:rPr>
        <w:t>р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ч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еских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ц,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е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о 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ть от 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ни юри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их лиц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довер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,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ной н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щи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 с 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нод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мой</w:t>
      </w:r>
      <w:r w:rsidRPr="004265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е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т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у</w:t>
      </w:r>
      <w:r w:rsidRPr="0042657A">
        <w:rPr>
          <w:rFonts w:ascii="Times New Roman" w:hAnsi="Times New Roman" w:cs="Times New Roman"/>
          <w:sz w:val="24"/>
          <w:szCs w:val="24"/>
        </w:rPr>
        <w:t>ющего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а.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 ес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я довер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ость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н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телем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к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д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на сод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ть 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т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а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дится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ем 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чаль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й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роведении аукциона, на «шаг аукциона»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«Шаг аукциона» устанавливается в размере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трех процент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3. 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укцион пр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ится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b/>
          <w:sz w:val="24"/>
          <w:szCs w:val="24"/>
        </w:rPr>
        <w:t>ем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z w:val="24"/>
          <w:szCs w:val="24"/>
        </w:rPr>
        <w:t>ор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л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 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ки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ели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ые к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 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 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ы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щие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х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ость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ти</w:t>
      </w:r>
      <w:r w:rsidRPr="0042657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ист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 кар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л</w:t>
      </w:r>
      <w:r w:rsidRPr="004265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тся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ис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и,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л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 с   Комиссией  по земельным торгам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ется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ения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е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предста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а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ом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г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ша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)</w:t>
      </w:r>
      <w:r w:rsidRPr="004265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лота,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р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а</w:t>
      </w:r>
      <w:r w:rsidRPr="0042657A">
        <w:rPr>
          <w:rFonts w:ascii="Times New Roman" w:hAnsi="Times New Roman" w:cs="Times New Roman"/>
          <w:sz w:val="24"/>
          <w:szCs w:val="24"/>
        </w:rPr>
        <w:t>я харак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ри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мета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,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шаг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а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ом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а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к</w:t>
      </w:r>
      <w:r w:rsidRPr="004265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 по д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т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и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ени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ом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льной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ены предме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,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м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га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у предме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лич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 в 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и с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шагом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ем п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кар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ет 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 кар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ки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, ко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ый пе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й под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л кар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ку после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ени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чальной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 п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а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та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42657A">
        <w:rPr>
          <w:rFonts w:ascii="Times New Roman" w:hAnsi="Times New Roman" w:cs="Times New Roman"/>
          <w:sz w:val="24"/>
          <w:szCs w:val="24"/>
        </w:rPr>
        <w:t>ща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шаг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я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м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ем под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р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сли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тного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ения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и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ин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з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ков 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л о своем н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пред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ь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ле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у предмет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арт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ш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z w:val="24"/>
          <w:szCs w:val="24"/>
        </w:rPr>
        <w:t>-</w:t>
      </w:r>
      <w:r w:rsidRPr="004265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п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вершении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т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л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 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р 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р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ки и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ен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м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4.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42657A">
        <w:rPr>
          <w:rFonts w:ascii="Times New Roman" w:hAnsi="Times New Roman" w:cs="Times New Roman"/>
          <w:b/>
          <w:sz w:val="24"/>
          <w:szCs w:val="24"/>
        </w:rPr>
        <w:t>об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b/>
          <w:sz w:val="24"/>
          <w:szCs w:val="24"/>
        </w:rPr>
        <w:t>ит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м ау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циона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2657A">
        <w:rPr>
          <w:rFonts w:ascii="Times New Roman" w:hAnsi="Times New Roman" w:cs="Times New Roman"/>
          <w:sz w:val="24"/>
          <w:szCs w:val="24"/>
        </w:rPr>
        <w:t>нается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, пред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ший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у предм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е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ар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и кото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 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л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ом п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5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рем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м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ено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к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, перед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г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ся по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у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 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ст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 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, пр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я</w:t>
      </w:r>
      <w:r w:rsidRPr="0042657A">
        <w:rPr>
          <w:rFonts w:ascii="Times New Roman" w:hAnsi="Times New Roman" w:cs="Times New Roman"/>
          <w:sz w:val="24"/>
          <w:szCs w:val="24"/>
        </w:rPr>
        <w:t>т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щие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аться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г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ами</w:t>
      </w:r>
      <w:r w:rsidRPr="0042657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з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моб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ь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пр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о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 моб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ьного тел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на д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ть отк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н,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ще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т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део или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ку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з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м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6.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и, 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ш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шие 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к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.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42657A">
        <w:rPr>
          <w:rFonts w:ascii="Times New Roman" w:hAnsi="Times New Roman" w:cs="Times New Roman"/>
          <w:sz w:val="24"/>
          <w:szCs w:val="24"/>
        </w:rPr>
        <w:t>1.5.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, и 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шие дв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 xml:space="preserve">ы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т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 </w:t>
      </w:r>
      <w:r w:rsidRPr="0042657A">
        <w:rPr>
          <w:rFonts w:ascii="Times New Roman" w:hAnsi="Times New Roman" w:cs="Times New Roman"/>
          <w:sz w:val="24"/>
          <w:szCs w:val="24"/>
        </w:rPr>
        <w:t>мо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ены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ла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ш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то от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ает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42657A">
        <w:rPr>
          <w:rFonts w:ascii="Times New Roman" w:hAnsi="Times New Roman" w:cs="Times New Roman"/>
          <w:sz w:val="24"/>
          <w:szCs w:val="24"/>
        </w:rPr>
        <w:t>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ле 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7.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ходе</w:t>
      </w:r>
      <w:r w:rsidRPr="004265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ет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рш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од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в</w:t>
      </w:r>
      <w:r w:rsidRPr="0042657A">
        <w:rPr>
          <w:rFonts w:ascii="Times New Roman" w:hAnsi="Times New Roman" w:cs="Times New Roman"/>
          <w:sz w:val="24"/>
          <w:szCs w:val="24"/>
        </w:rPr>
        <w:t>онок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ну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прос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и по земельным торгам</w:t>
      </w:r>
      <w:r w:rsidRPr="0042657A">
        <w:rPr>
          <w:rFonts w:ascii="Times New Roman" w:hAnsi="Times New Roman" w:cs="Times New Roman"/>
          <w:sz w:val="24"/>
          <w:szCs w:val="24"/>
        </w:rPr>
        <w:t>, 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ва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но 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шись к 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м. 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 случае а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ста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с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ле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е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3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ты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8.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ы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л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ютс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х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у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он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л о 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/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м, 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42657A">
        <w:rPr>
          <w:rFonts w:ascii="Times New Roman" w:hAnsi="Times New Roman" w:cs="Times New Roman"/>
          <w:sz w:val="24"/>
          <w:szCs w:val="24"/>
        </w:rPr>
        <w:t>и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договора купли-продаж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ль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1.9.</w:t>
      </w:r>
      <w:r w:rsidRPr="0042657A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окол 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Комиссия по земельным торгам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ает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е</w:t>
      </w:r>
      <w:r w:rsidRPr="0042657A">
        <w:rPr>
          <w:rFonts w:ascii="Times New Roman" w:hAnsi="Times New Roman" w:cs="Times New Roman"/>
          <w:sz w:val="24"/>
          <w:szCs w:val="24"/>
        </w:rPr>
        <w:t>дител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/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у,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 xml:space="preserve">шему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в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л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х по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ным 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 xml:space="preserve">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д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у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ь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11.10.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л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з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ает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10"/>
          <w:szCs w:val="24"/>
        </w:rPr>
      </w:pPr>
    </w:p>
    <w:p w:rsidR="001E5D1A" w:rsidRPr="0042657A" w:rsidRDefault="001E5D1A" w:rsidP="005F37B8">
      <w:pPr>
        <w:spacing w:after="0"/>
        <w:ind w:right="-2" w:firstLine="284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w w:val="99"/>
          <w:sz w:val="24"/>
          <w:szCs w:val="24"/>
        </w:rPr>
        <w:t>12.</w:t>
      </w:r>
      <w:r w:rsidRPr="0042657A">
        <w:rPr>
          <w:rFonts w:ascii="Times New Roman" w:hAnsi="Times New Roman" w:cs="Times New Roman"/>
          <w:b/>
          <w:spacing w:val="-4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Услов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я и 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ро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акл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b/>
          <w:sz w:val="24"/>
          <w:szCs w:val="24"/>
        </w:rPr>
        <w:t>чен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 xml:space="preserve">договора купли-продажи  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ь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частка по ито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r w:rsidRPr="0042657A">
        <w:rPr>
          <w:rFonts w:ascii="Times New Roman" w:hAnsi="Times New Roman" w:cs="Times New Roman"/>
          <w:b/>
          <w:sz w:val="24"/>
          <w:szCs w:val="24"/>
        </w:rPr>
        <w:t>ам состо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ш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b/>
          <w:sz w:val="24"/>
          <w:szCs w:val="24"/>
        </w:rPr>
        <w:t>гося</w:t>
      </w:r>
      <w:r w:rsidRPr="0042657A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ц</w:t>
      </w:r>
      <w:r w:rsidRPr="0042657A">
        <w:rPr>
          <w:rFonts w:ascii="Times New Roman" w:hAnsi="Times New Roman" w:cs="Times New Roman"/>
          <w:b/>
          <w:sz w:val="24"/>
          <w:szCs w:val="24"/>
        </w:rPr>
        <w:t>и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1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З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договора купли-продажи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 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щ</w:t>
      </w:r>
      <w:r w:rsidRPr="0042657A">
        <w:rPr>
          <w:rFonts w:ascii="Times New Roman" w:hAnsi="Times New Roman" w:cs="Times New Roman"/>
          <w:sz w:val="24"/>
          <w:szCs w:val="24"/>
        </w:rPr>
        <w:t>е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я в</w:t>
      </w:r>
      <w:r w:rsidRPr="004265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, п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 Г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нски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со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с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 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, 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ельным 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сом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 Ф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и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ми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р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ыми 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и, а 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42657A">
        <w:rPr>
          <w:rFonts w:ascii="Times New Roman" w:hAnsi="Times New Roman" w:cs="Times New Roman"/>
          <w:sz w:val="24"/>
          <w:szCs w:val="24"/>
        </w:rPr>
        <w:t>ещ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 о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Форма договора утверждена </w:t>
      </w:r>
      <w:hyperlink r:id="rId14" w:history="1">
        <w:r w:rsidRPr="0042657A">
          <w:rPr>
            <w:rFonts w:ascii="Times New Roman" w:hAnsi="Times New Roman" w:cs="Times New Roman"/>
            <w:sz w:val="24"/>
            <w:szCs w:val="24"/>
          </w:rPr>
          <w:t>Постановлением администрации сельского поселения «село Нижний Чирюрт» от 30.07.2019г. № 78 «Об утверждении форм документов»</w:t>
        </w:r>
      </w:hyperlink>
      <w:r w:rsidRPr="0042657A">
        <w:rPr>
          <w:rFonts w:ascii="Times New Roman" w:hAnsi="Times New Roman" w:cs="Times New Roman"/>
          <w:sz w:val="24"/>
          <w:szCs w:val="24"/>
        </w:rPr>
        <w:t>, (размещено на сайте МО СП «село Нижний Чирюрт» (</w:t>
      </w:r>
      <w:hyperlink r:id="rId15" w:history="1">
        <w:r w:rsidRPr="0042657A">
          <w:rPr>
            <w:rFonts w:ascii="Times New Roman" w:hAnsi="Times New Roman" w:cs="Times New Roman"/>
            <w:sz w:val="24"/>
            <w:szCs w:val="24"/>
          </w:rPr>
          <w:t>http://nizhniy-chiryurt.mr-kizilyurt.ru/</w:t>
        </w:r>
      </w:hyperlink>
      <w:r w:rsidRPr="0042657A">
        <w:rPr>
          <w:rFonts w:ascii="Times New Roman" w:hAnsi="Times New Roman" w:cs="Times New Roman"/>
          <w:sz w:val="24"/>
          <w:szCs w:val="24"/>
        </w:rPr>
        <w:t>) в разделе «Документы»). Форма договора может быть получена нарочно при обращении в Администрацию по адресу и в сроки, указанные в п.4.1. Извещения о проведении</w:t>
      </w:r>
      <w:r w:rsidR="005F37B8" w:rsidRPr="0042657A">
        <w:rPr>
          <w:rFonts w:ascii="Times New Roman" w:hAnsi="Times New Roman" w:cs="Times New Roman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2.</w:t>
      </w:r>
      <w:r w:rsidRPr="0042657A">
        <w:rPr>
          <w:rFonts w:ascii="Times New Roman" w:hAnsi="Times New Roman" w:cs="Times New Roman"/>
          <w:sz w:val="24"/>
          <w:szCs w:val="24"/>
        </w:rPr>
        <w:t>Администрация  направляет Победителю аукциона 3 (три) экземпляра подписанного проекта договора купли-продажи  з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н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ый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кола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ом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ль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тся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ене,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й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м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3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 купли-продажи 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ит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,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рез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0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) дней с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орм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х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Оф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м сай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 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42657A">
      <w:pPr>
        <w:spacing w:after="0"/>
        <w:ind w:right="-2" w:firstLine="28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4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сли договор купли-продажи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мельно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 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е 30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ца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й со дня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проекта договора купли-продажи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ль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 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м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писа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 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дминистрации</w:t>
      </w:r>
      <w:r w:rsidRPr="0042657A">
        <w:rPr>
          <w:rFonts w:ascii="Times New Roman" w:hAnsi="Times New Roman" w:cs="Times New Roman"/>
          <w:sz w:val="24"/>
          <w:szCs w:val="24"/>
        </w:rPr>
        <w:t xml:space="preserve">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р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авшему предп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 п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о цене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,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,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й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м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а.</w:t>
      </w:r>
    </w:p>
    <w:p w:rsid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5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30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ца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торый 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ла</w:t>
      </w:r>
      <w:r w:rsidRPr="0042657A">
        <w:rPr>
          <w:rFonts w:ascii="Times New Roman" w:hAnsi="Times New Roman" w:cs="Times New Roman"/>
          <w:sz w:val="24"/>
          <w:szCs w:val="24"/>
        </w:rPr>
        <w:t>л предп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мета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та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ого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т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м 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ы,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ш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т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спор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и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ль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о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ом</w:t>
      </w:r>
      <w:r w:rsidRPr="0042657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 Земельны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сом Р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6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="00267D7B" w:rsidRPr="0042657A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ли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ь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,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п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ее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л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ед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 с ко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ры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договор купли-продажи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, 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е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42657A">
        <w:rPr>
          <w:rFonts w:ascii="Times New Roman" w:hAnsi="Times New Roman" w:cs="Times New Roman"/>
          <w:sz w:val="24"/>
          <w:szCs w:val="24"/>
        </w:rPr>
        <w:t xml:space="preserve">0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ца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ей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ия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ей 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екта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говора купли-продажи,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р,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5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их дней 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я ис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ого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ет сведения в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ль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й ан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поль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 xml:space="preserve">бы по Республике Дагестан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ь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02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03.20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42657A">
        <w:rPr>
          <w:rFonts w:ascii="Times New Roman" w:hAnsi="Times New Roman" w:cs="Times New Roman"/>
          <w:sz w:val="24"/>
          <w:szCs w:val="24"/>
        </w:rPr>
        <w:t>5 №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87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о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н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ной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росо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тны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2.7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ит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и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е л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о, с к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 xml:space="preserve">ым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оговор купли-продажи,</w:t>
      </w:r>
      <w:r w:rsidRPr="0042657A">
        <w:rPr>
          <w:rFonts w:ascii="Times New Roman" w:hAnsi="Times New Roman" w:cs="Times New Roman"/>
          <w:sz w:val="24"/>
          <w:szCs w:val="24"/>
        </w:rPr>
        <w:t xml:space="preserve"> пер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ет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м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л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 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хо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и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ль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ср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, 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та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 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р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 Основания и последствия признания аукциона несостоявшимся. Условия и сроки заключения договора купли-продажи  земельного участка</w:t>
      </w:r>
      <w:r w:rsidRPr="0042657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о</w:t>
      </w:r>
      <w:r w:rsidRPr="0042657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итог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к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ц</w:t>
      </w:r>
      <w:r w:rsidRPr="0042657A">
        <w:rPr>
          <w:rFonts w:ascii="Times New Roman" w:hAnsi="Times New Roman" w:cs="Times New Roman"/>
          <w:b/>
          <w:sz w:val="24"/>
          <w:szCs w:val="24"/>
        </w:rPr>
        <w:t>и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,</w:t>
      </w:r>
      <w:r w:rsidRPr="0042657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пр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b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г</w:t>
      </w:r>
      <w:r w:rsidRPr="0042657A">
        <w:rPr>
          <w:rFonts w:ascii="Times New Roman" w:hAnsi="Times New Roman" w:cs="Times New Roman"/>
          <w:b/>
          <w:sz w:val="24"/>
          <w:szCs w:val="24"/>
        </w:rPr>
        <w:t>о несост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z w:val="24"/>
          <w:szCs w:val="24"/>
        </w:rPr>
        <w:t>ш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я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42657A">
        <w:rPr>
          <w:rFonts w:ascii="Times New Roman" w:hAnsi="Times New Roman" w:cs="Times New Roman"/>
          <w:b/>
          <w:sz w:val="24"/>
          <w:szCs w:val="24"/>
        </w:rPr>
        <w:t>укцион при</w:t>
      </w:r>
      <w:r w:rsidRPr="0042657A">
        <w:rPr>
          <w:rFonts w:ascii="Times New Roman" w:hAnsi="Times New Roman" w:cs="Times New Roman"/>
          <w:b/>
          <w:spacing w:val="-3"/>
          <w:sz w:val="24"/>
          <w:szCs w:val="24"/>
        </w:rPr>
        <w:t>з</w:t>
      </w:r>
      <w:r w:rsidRPr="0042657A">
        <w:rPr>
          <w:rFonts w:ascii="Times New Roman" w:hAnsi="Times New Roman" w:cs="Times New Roman"/>
          <w:b/>
          <w:sz w:val="24"/>
          <w:szCs w:val="24"/>
        </w:rPr>
        <w:t>нает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я н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ес</w:t>
      </w:r>
      <w:r w:rsidRPr="0042657A">
        <w:rPr>
          <w:rFonts w:ascii="Times New Roman" w:hAnsi="Times New Roman" w:cs="Times New Roman"/>
          <w:b/>
          <w:sz w:val="24"/>
          <w:szCs w:val="24"/>
        </w:rPr>
        <w:t>осто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z w:val="24"/>
          <w:szCs w:val="24"/>
        </w:rPr>
        <w:t>в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ш</w:t>
      </w:r>
      <w:r w:rsidRPr="0042657A">
        <w:rPr>
          <w:rFonts w:ascii="Times New Roman" w:hAnsi="Times New Roman" w:cs="Times New Roman"/>
          <w:b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м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z w:val="24"/>
          <w:szCs w:val="24"/>
        </w:rPr>
        <w:t>я в</w:t>
      </w:r>
      <w:r w:rsidRPr="004265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b/>
          <w:sz w:val="24"/>
          <w:szCs w:val="24"/>
        </w:rPr>
        <w:t>с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b/>
          <w:sz w:val="24"/>
          <w:szCs w:val="24"/>
        </w:rPr>
        <w:t>ча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я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х</w:t>
      </w:r>
      <w:r w:rsidRPr="0042657A">
        <w:rPr>
          <w:rFonts w:ascii="Times New Roman" w:hAnsi="Times New Roman" w:cs="Times New Roman"/>
          <w:b/>
          <w:sz w:val="24"/>
          <w:szCs w:val="24"/>
        </w:rPr>
        <w:t>, ес</w:t>
      </w:r>
      <w:r w:rsidRPr="0042657A">
        <w:rPr>
          <w:rFonts w:ascii="Times New Roman" w:hAnsi="Times New Roman" w:cs="Times New Roman"/>
          <w:b/>
          <w:spacing w:val="1"/>
          <w:sz w:val="24"/>
          <w:szCs w:val="24"/>
        </w:rPr>
        <w:t>л</w:t>
      </w:r>
      <w:r w:rsidRPr="0042657A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42657A">
        <w:rPr>
          <w:rFonts w:ascii="Times New Roman" w:hAnsi="Times New Roman" w:cs="Times New Roman"/>
          <w:b/>
          <w:sz w:val="24"/>
          <w:szCs w:val="24"/>
        </w:rPr>
        <w:t>: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1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 б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ла по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 З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2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ин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ь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нан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3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ал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оль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дин</w:t>
      </w:r>
      <w:r w:rsidRPr="0042657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ст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к,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ий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и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2657A">
        <w:rPr>
          <w:rFonts w:ascii="Times New Roman" w:hAnsi="Times New Roman" w:cs="Times New Roman"/>
          <w:sz w:val="24"/>
          <w:szCs w:val="24"/>
        </w:rPr>
        <w:t>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4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а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 в а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ло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ной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ки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5.</w:t>
      </w:r>
      <w:r w:rsidRPr="0042657A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о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р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о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ш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</w:t>
      </w:r>
      <w:r w:rsidRPr="0042657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азе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к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е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се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ая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й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6.</w:t>
      </w:r>
      <w:r w:rsidRPr="0042657A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 оди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з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лся н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;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1.7.</w:t>
      </w:r>
      <w:r w:rsidRPr="0042657A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сле т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крат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 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ъ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ения предл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о 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льной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 не пос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о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и</w:t>
      </w:r>
      <w:r w:rsidRPr="004265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дного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л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м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,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оторое</w:t>
      </w:r>
      <w:r w:rsidRPr="0042657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у</w:t>
      </w:r>
      <w:r w:rsidRPr="0042657A">
        <w:rPr>
          <w:rFonts w:ascii="Times New Roman" w:hAnsi="Times New Roman" w:cs="Times New Roman"/>
          <w:sz w:val="24"/>
          <w:szCs w:val="24"/>
        </w:rPr>
        <w:t>сма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в</w:t>
      </w:r>
      <w:r w:rsidRPr="0042657A">
        <w:rPr>
          <w:rFonts w:ascii="Times New Roman" w:hAnsi="Times New Roman" w:cs="Times New Roman"/>
          <w:sz w:val="24"/>
          <w:szCs w:val="24"/>
        </w:rPr>
        <w:t>ало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бы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бо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ю ц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едмета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2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сли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42657A">
        <w:rPr>
          <w:rFonts w:ascii="Times New Roman" w:hAnsi="Times New Roman" w:cs="Times New Roman"/>
          <w:sz w:val="24"/>
          <w:szCs w:val="24"/>
        </w:rPr>
        <w:t>нан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со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м,</w:t>
      </w:r>
      <w:r w:rsidRPr="0042657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ах</w:t>
      </w:r>
      <w:r w:rsidRPr="0042657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3.1.1.-13.1.3. настоящего раздела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0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и)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е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 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окол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с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ток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 рез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льтатах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ет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 xml:space="preserve">у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у, 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 xml:space="preserve">у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и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3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ляра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дпи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го договора купли-продажи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 xml:space="preserve">.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ри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ом договор купли-продажи 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 xml:space="preserve">ьного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 xml:space="preserve">астк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 xml:space="preserve">тся по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льной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ц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е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ет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3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частник, единственно 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яв</w:t>
      </w:r>
      <w:r w:rsidRPr="0042657A">
        <w:rPr>
          <w:rFonts w:ascii="Times New Roman" w:hAnsi="Times New Roman" w:cs="Times New Roman"/>
          <w:sz w:val="24"/>
          <w:szCs w:val="24"/>
        </w:rPr>
        <w:t>ший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бя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сать договор купли-продажи 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а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42657A">
        <w:rPr>
          <w:rFonts w:ascii="Times New Roman" w:hAnsi="Times New Roman" w:cs="Times New Roman"/>
          <w:sz w:val="24"/>
          <w:szCs w:val="24"/>
        </w:rPr>
        <w:t>0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42657A">
        <w:rPr>
          <w:rFonts w:ascii="Times New Roman" w:hAnsi="Times New Roman" w:cs="Times New Roman"/>
          <w:sz w:val="24"/>
          <w:szCs w:val="24"/>
        </w:rPr>
        <w:t>ати)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й</w:t>
      </w:r>
      <w:r w:rsidRPr="004265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кого</w:t>
      </w:r>
      <w:r w:rsidRPr="004265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г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ора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Администрацией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1E5D1A" w:rsidRPr="0042657A" w:rsidRDefault="001E5D1A" w:rsidP="005F37B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 xml:space="preserve">   13.4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30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ца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 дне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 дн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му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частнику, единственн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ему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ек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м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о 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частник, единственн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ий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пи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и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редст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ры,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т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сп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ит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 xml:space="preserve">том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ло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 о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ом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Земельным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к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сом Р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.</w:t>
      </w:r>
    </w:p>
    <w:p w:rsid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5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сли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д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й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42657A">
        <w:rPr>
          <w:rFonts w:ascii="Times New Roman" w:hAnsi="Times New Roman" w:cs="Times New Roman"/>
          <w:sz w:val="24"/>
          <w:szCs w:val="24"/>
        </w:rPr>
        <w:t>Участник, единственно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ш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е</w:t>
      </w:r>
      <w:r w:rsidRPr="0042657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 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30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т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дца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ней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ей 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р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та</w:t>
      </w:r>
      <w:r w:rsidRPr="0042657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lastRenderedPageBreak/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говора купли-продажи,</w:t>
      </w:r>
      <w:r w:rsidRPr="0042657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 под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сал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 xml:space="preserve">ил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р,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т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5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х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ей со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н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с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>еч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э</w:t>
      </w:r>
      <w:r w:rsidRPr="0042657A">
        <w:rPr>
          <w:rFonts w:ascii="Times New Roman" w:hAnsi="Times New Roman" w:cs="Times New Roman"/>
          <w:sz w:val="24"/>
          <w:szCs w:val="24"/>
        </w:rPr>
        <w:t>тог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рока</w:t>
      </w:r>
      <w:r w:rsidRPr="0042657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42657A" w:rsidRDefault="0042657A" w:rsidP="005F37B8">
      <w:pPr>
        <w:spacing w:after="0"/>
        <w:ind w:right="-2" w:firstLine="284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а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яет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ведения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л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42657A">
        <w:rPr>
          <w:rFonts w:ascii="Times New Roman" w:hAnsi="Times New Roman" w:cs="Times New Roman"/>
          <w:sz w:val="24"/>
          <w:szCs w:val="24"/>
        </w:rPr>
        <w:t>а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н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поль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бы</w:t>
      </w:r>
      <w:r w:rsidRPr="0042657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 xml:space="preserve">о Республике Дагестан 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оот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ст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а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тель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ос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т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02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03.20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42657A">
        <w:rPr>
          <w:rFonts w:ascii="Times New Roman" w:hAnsi="Times New Roman" w:cs="Times New Roman"/>
          <w:sz w:val="24"/>
          <w:szCs w:val="24"/>
        </w:rPr>
        <w:t>5 №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87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несении 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ол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р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42657A">
        <w:rPr>
          <w:rFonts w:ascii="Times New Roman" w:hAnsi="Times New Roman" w:cs="Times New Roman"/>
          <w:sz w:val="24"/>
          <w:szCs w:val="24"/>
        </w:rPr>
        <w:t>ьной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н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м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пол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42657A">
        <w:rPr>
          <w:rFonts w:ascii="Times New Roman" w:hAnsi="Times New Roman" w:cs="Times New Roman"/>
          <w:sz w:val="24"/>
          <w:szCs w:val="24"/>
        </w:rPr>
        <w:t>ной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ж</w:t>
      </w:r>
      <w:r w:rsidRPr="0042657A">
        <w:rPr>
          <w:rFonts w:ascii="Times New Roman" w:hAnsi="Times New Roman" w:cs="Times New Roman"/>
          <w:sz w:val="24"/>
          <w:szCs w:val="24"/>
        </w:rPr>
        <w:t>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42657A">
        <w:rPr>
          <w:rFonts w:ascii="Times New Roman" w:hAnsi="Times New Roman" w:cs="Times New Roman"/>
          <w:sz w:val="24"/>
          <w:szCs w:val="24"/>
        </w:rPr>
        <w:t>)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дл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кл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 xml:space="preserve">в реестр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42657A">
        <w:rPr>
          <w:rFonts w:ascii="Times New Roman" w:hAnsi="Times New Roman" w:cs="Times New Roman"/>
          <w:sz w:val="24"/>
          <w:szCs w:val="24"/>
        </w:rPr>
        <w:t>росов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стных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к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6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если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нан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сост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ш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2657A">
        <w:rPr>
          <w:rFonts w:ascii="Times New Roman" w:hAnsi="Times New Roman" w:cs="Times New Roman"/>
          <w:sz w:val="24"/>
          <w:szCs w:val="24"/>
        </w:rPr>
        <w:t>ся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сн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42657A">
        <w:rPr>
          <w:rFonts w:ascii="Times New Roman" w:hAnsi="Times New Roman" w:cs="Times New Roman"/>
          <w:sz w:val="24"/>
          <w:szCs w:val="24"/>
        </w:rPr>
        <w:t>м,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не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аза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нктах</w:t>
      </w:r>
      <w:r w:rsidRPr="0042657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13.1.1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 xml:space="preserve">-13.1.3. настоящего раздела, Администрация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 п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ть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еш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о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42657A">
        <w:rPr>
          <w:rFonts w:ascii="Times New Roman" w:hAnsi="Times New Roman" w:cs="Times New Roman"/>
          <w:sz w:val="24"/>
          <w:szCs w:val="24"/>
        </w:rPr>
        <w:t>ро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д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п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тор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ого</w:t>
      </w:r>
      <w:r w:rsidRPr="004265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ли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распор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42657A">
        <w:rPr>
          <w:rFonts w:ascii="Times New Roman" w:hAnsi="Times New Roman" w:cs="Times New Roman"/>
          <w:sz w:val="24"/>
          <w:szCs w:val="24"/>
        </w:rPr>
        <w:t>диться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ьным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стком</w:t>
      </w:r>
      <w:r w:rsidRPr="004265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</w:t>
      </w:r>
      <w:r w:rsidRPr="0042657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2657A">
        <w:rPr>
          <w:rFonts w:ascii="Times New Roman" w:hAnsi="Times New Roman" w:cs="Times New Roman"/>
          <w:sz w:val="24"/>
          <w:szCs w:val="24"/>
        </w:rPr>
        <w:t>бр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ом 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оо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тст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и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с Зем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2657A">
        <w:rPr>
          <w:rFonts w:ascii="Times New Roman" w:hAnsi="Times New Roman" w:cs="Times New Roman"/>
          <w:sz w:val="24"/>
          <w:szCs w:val="24"/>
        </w:rPr>
        <w:t>ль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ым к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сом Ро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42657A">
        <w:rPr>
          <w:rFonts w:ascii="Times New Roman" w:hAnsi="Times New Roman" w:cs="Times New Roman"/>
          <w:sz w:val="24"/>
          <w:szCs w:val="24"/>
        </w:rPr>
        <w:t>с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2657A">
        <w:rPr>
          <w:rFonts w:ascii="Times New Roman" w:hAnsi="Times New Roman" w:cs="Times New Roman"/>
          <w:sz w:val="24"/>
          <w:szCs w:val="24"/>
        </w:rPr>
        <w:t>с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42657A">
        <w:rPr>
          <w:rFonts w:ascii="Times New Roman" w:hAnsi="Times New Roman" w:cs="Times New Roman"/>
          <w:sz w:val="24"/>
          <w:szCs w:val="24"/>
        </w:rPr>
        <w:t>ой</w:t>
      </w:r>
      <w:r w:rsidRPr="004265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Ф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ра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57A">
        <w:rPr>
          <w:rFonts w:ascii="Times New Roman" w:hAnsi="Times New Roman" w:cs="Times New Roman"/>
          <w:b/>
          <w:sz w:val="24"/>
          <w:szCs w:val="24"/>
        </w:rPr>
        <w:t>13.7</w:t>
      </w:r>
      <w:r w:rsidRPr="0042657A">
        <w:rPr>
          <w:rFonts w:ascii="Times New Roman" w:hAnsi="Times New Roman" w:cs="Times New Roman"/>
          <w:b/>
          <w:spacing w:val="12"/>
          <w:sz w:val="24"/>
          <w:szCs w:val="24"/>
        </w:rPr>
        <w:t>.</w:t>
      </w:r>
      <w:r w:rsidRPr="0042657A">
        <w:rPr>
          <w:rFonts w:ascii="Times New Roman" w:hAnsi="Times New Roman" w:cs="Times New Roman"/>
          <w:sz w:val="24"/>
          <w:szCs w:val="24"/>
        </w:rPr>
        <w:t>В сл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2657A">
        <w:rPr>
          <w:rFonts w:ascii="Times New Roman" w:hAnsi="Times New Roman" w:cs="Times New Roman"/>
          <w:sz w:val="24"/>
          <w:szCs w:val="24"/>
        </w:rPr>
        <w:t>ае об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ъ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42657A">
        <w:rPr>
          <w:rFonts w:ascii="Times New Roman" w:hAnsi="Times New Roman" w:cs="Times New Roman"/>
          <w:sz w:val="24"/>
          <w:szCs w:val="24"/>
        </w:rPr>
        <w:t>ления о пр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42657A">
        <w:rPr>
          <w:rFonts w:ascii="Times New Roman" w:hAnsi="Times New Roman" w:cs="Times New Roman"/>
          <w:sz w:val="24"/>
          <w:szCs w:val="24"/>
        </w:rPr>
        <w:t>ен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и но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ого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 xml:space="preserve">она Администрация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пра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42657A">
        <w:rPr>
          <w:rFonts w:ascii="Times New Roman" w:hAnsi="Times New Roman" w:cs="Times New Roman"/>
          <w:sz w:val="24"/>
          <w:szCs w:val="24"/>
        </w:rPr>
        <w:t>е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42657A">
        <w:rPr>
          <w:rFonts w:ascii="Times New Roman" w:hAnsi="Times New Roman" w:cs="Times New Roman"/>
          <w:sz w:val="24"/>
          <w:szCs w:val="24"/>
        </w:rPr>
        <w:t>ме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2657A">
        <w:rPr>
          <w:rFonts w:ascii="Times New Roman" w:hAnsi="Times New Roman" w:cs="Times New Roman"/>
          <w:sz w:val="24"/>
          <w:szCs w:val="24"/>
        </w:rPr>
        <w:t>и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657A">
        <w:rPr>
          <w:rFonts w:ascii="Times New Roman" w:hAnsi="Times New Roman" w:cs="Times New Roman"/>
          <w:sz w:val="24"/>
          <w:szCs w:val="24"/>
        </w:rPr>
        <w:t xml:space="preserve">ь 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слов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я а</w:t>
      </w:r>
      <w:r w:rsidRPr="0042657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657A">
        <w:rPr>
          <w:rFonts w:ascii="Times New Roman" w:hAnsi="Times New Roman" w:cs="Times New Roman"/>
          <w:sz w:val="24"/>
          <w:szCs w:val="24"/>
        </w:rPr>
        <w:t>кц</w:t>
      </w:r>
      <w:r w:rsidRPr="0042657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657A">
        <w:rPr>
          <w:rFonts w:ascii="Times New Roman" w:hAnsi="Times New Roman" w:cs="Times New Roman"/>
          <w:sz w:val="24"/>
          <w:szCs w:val="24"/>
        </w:rPr>
        <w:t>она.</w:t>
      </w:r>
    </w:p>
    <w:p w:rsidR="001E5D1A" w:rsidRPr="0042657A" w:rsidRDefault="001E5D1A" w:rsidP="005F37B8">
      <w:pPr>
        <w:spacing w:after="0"/>
        <w:ind w:right="-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57A">
        <w:rPr>
          <w:rFonts w:ascii="Times New Roman" w:hAnsi="Times New Roman" w:cs="Times New Roman"/>
          <w:sz w:val="24"/>
          <w:szCs w:val="24"/>
          <w:u w:val="single"/>
        </w:rPr>
        <w:t>Дополнительную информацию и разъяснения и уточнения  по вопросам, имеющим отношение к  настоящему аукциону, любое заинтересованное лицо может получить, обратившись к организатору торгов по телефону, в адрес электронной почты,  на почтовый адрес, либо посредством личного обращения в адрес организатора торгов, указанные в настоящем извещении.</w:t>
      </w:r>
    </w:p>
    <w:p w:rsidR="001E5D1A" w:rsidRPr="005F37B8" w:rsidRDefault="001E5D1A" w:rsidP="001E5D1A">
      <w:pPr>
        <w:ind w:right="-2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5D1A" w:rsidRDefault="001E5D1A" w:rsidP="001E5D1A">
      <w:pPr>
        <w:widowControl w:val="0"/>
        <w:tabs>
          <w:tab w:val="left" w:pos="426"/>
          <w:tab w:val="left" w:pos="567"/>
          <w:tab w:val="left" w:pos="2194"/>
          <w:tab w:val="left" w:pos="2684"/>
          <w:tab w:val="left" w:pos="3331"/>
          <w:tab w:val="left" w:pos="3852"/>
          <w:tab w:val="left" w:pos="4016"/>
          <w:tab w:val="left" w:pos="4572"/>
          <w:tab w:val="left" w:pos="5086"/>
          <w:tab w:val="left" w:pos="5653"/>
          <w:tab w:val="left" w:pos="6334"/>
          <w:tab w:val="left" w:pos="7319"/>
          <w:tab w:val="left" w:pos="8629"/>
          <w:tab w:val="left" w:pos="9317"/>
        </w:tabs>
        <w:autoSpaceDE w:val="0"/>
        <w:autoSpaceDN w:val="0"/>
        <w:adjustRightInd w:val="0"/>
        <w:ind w:left="142" w:right="-19"/>
        <w:jc w:val="both"/>
        <w:rPr>
          <w:b/>
          <w:sz w:val="26"/>
          <w:szCs w:val="24"/>
        </w:rPr>
      </w:pPr>
    </w:p>
    <w:p w:rsidR="00C35EE2" w:rsidRDefault="00C35EE2" w:rsidP="00D36AA5"/>
    <w:p w:rsidR="00587A80" w:rsidRDefault="00587A80" w:rsidP="00D36AA5"/>
    <w:p w:rsidR="00587A80" w:rsidRDefault="00587A80" w:rsidP="00D36AA5"/>
    <w:p w:rsidR="00587A80" w:rsidRDefault="00587A80" w:rsidP="00D36AA5"/>
    <w:p w:rsidR="00587A80" w:rsidRDefault="00587A80" w:rsidP="00D36AA5"/>
    <w:p w:rsidR="00587A80" w:rsidRDefault="00587A80" w:rsidP="00D36AA5"/>
    <w:p w:rsidR="00587A80" w:rsidRDefault="00587A80" w:rsidP="00D36AA5"/>
    <w:p w:rsidR="00060247" w:rsidRDefault="00060247" w:rsidP="00D36AA5"/>
    <w:p w:rsidR="00824AE2" w:rsidRDefault="00824AE2" w:rsidP="00D36AA5"/>
    <w:p w:rsidR="00824AE2" w:rsidRDefault="00824AE2" w:rsidP="00D36AA5"/>
    <w:p w:rsidR="0042657A" w:rsidRDefault="0042657A" w:rsidP="00D36AA5"/>
    <w:p w:rsidR="0042657A" w:rsidRDefault="0042657A" w:rsidP="00D36AA5"/>
    <w:p w:rsidR="0042657A" w:rsidRDefault="0042657A" w:rsidP="00D36AA5"/>
    <w:p w:rsidR="0042657A" w:rsidRDefault="0042657A" w:rsidP="00D36AA5"/>
    <w:p w:rsidR="0042657A" w:rsidRDefault="0042657A" w:rsidP="00D36AA5"/>
    <w:p w:rsidR="0042657A" w:rsidRDefault="0042657A" w:rsidP="00D36AA5"/>
    <w:p w:rsidR="0042657A" w:rsidRDefault="0042657A" w:rsidP="00D36AA5"/>
    <w:p w:rsidR="00F526F0" w:rsidRDefault="00F526F0" w:rsidP="001E5D1A">
      <w:pPr>
        <w:pStyle w:val="2"/>
        <w:numPr>
          <w:ilvl w:val="0"/>
          <w:numId w:val="0"/>
        </w:numPr>
        <w:shd w:val="clear" w:color="auto" w:fill="FFFFFF"/>
        <w:spacing w:line="420" w:lineRule="atLeast"/>
        <w:ind w:left="576"/>
        <w:jc w:val="left"/>
        <w:rPr>
          <w:rFonts w:ascii="Arial" w:hAnsi="Arial" w:cs="Arial"/>
          <w:color w:val="333333"/>
          <w:sz w:val="30"/>
          <w:szCs w:val="30"/>
        </w:rPr>
      </w:pPr>
    </w:p>
    <w:p w:rsidR="00060247" w:rsidRDefault="00060247" w:rsidP="00D36AA5"/>
    <w:sectPr w:rsidR="00060247" w:rsidSect="00B07F95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E0" w:rsidRDefault="00F071E0" w:rsidP="00CF137B">
      <w:pPr>
        <w:spacing w:after="0" w:line="240" w:lineRule="auto"/>
      </w:pPr>
      <w:r>
        <w:separator/>
      </w:r>
    </w:p>
  </w:endnote>
  <w:endnote w:type="continuationSeparator" w:id="1">
    <w:p w:rsidR="00F071E0" w:rsidRDefault="00F071E0" w:rsidP="00CF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E0" w:rsidRDefault="00F071E0" w:rsidP="00CF137B">
      <w:pPr>
        <w:spacing w:after="0" w:line="240" w:lineRule="auto"/>
      </w:pPr>
      <w:r>
        <w:separator/>
      </w:r>
    </w:p>
  </w:footnote>
  <w:footnote w:type="continuationSeparator" w:id="1">
    <w:p w:rsidR="00F071E0" w:rsidRDefault="00F071E0" w:rsidP="00CF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B35222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629"/>
    <w:multiLevelType w:val="hybridMultilevel"/>
    <w:tmpl w:val="83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423B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934F1C"/>
    <w:multiLevelType w:val="hybridMultilevel"/>
    <w:tmpl w:val="82927A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63C8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44D5730"/>
    <w:multiLevelType w:val="hybridMultilevel"/>
    <w:tmpl w:val="BBBE183E"/>
    <w:lvl w:ilvl="0" w:tplc="3B8AA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5E6041"/>
    <w:multiLevelType w:val="multilevel"/>
    <w:tmpl w:val="975E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2032B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C1FE5"/>
    <w:multiLevelType w:val="multilevel"/>
    <w:tmpl w:val="36B4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DD863C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466AE6"/>
    <w:multiLevelType w:val="hybridMultilevel"/>
    <w:tmpl w:val="7EA60AA6"/>
    <w:lvl w:ilvl="0" w:tplc="D7F0B7D8">
      <w:start w:val="1"/>
      <w:numFmt w:val="decimal"/>
      <w:lvlText w:val="Лот №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123C5"/>
    <w:multiLevelType w:val="multilevel"/>
    <w:tmpl w:val="C66802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E282580"/>
    <w:multiLevelType w:val="multilevel"/>
    <w:tmpl w:val="975E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BD1938"/>
    <w:multiLevelType w:val="hybridMultilevel"/>
    <w:tmpl w:val="3C2C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145B3"/>
    <w:multiLevelType w:val="multilevel"/>
    <w:tmpl w:val="D2C4502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4">
    <w:nsid w:val="5D183AA0"/>
    <w:multiLevelType w:val="multilevel"/>
    <w:tmpl w:val="B6F427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3EA5FEA"/>
    <w:multiLevelType w:val="multilevel"/>
    <w:tmpl w:val="9FDC4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A95387"/>
    <w:multiLevelType w:val="multilevel"/>
    <w:tmpl w:val="52F2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81A5F33"/>
    <w:multiLevelType w:val="hybridMultilevel"/>
    <w:tmpl w:val="DEDE9B98"/>
    <w:lvl w:ilvl="0" w:tplc="4E4AD6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7"/>
  </w:num>
  <w:num w:numId="5">
    <w:abstractNumId w:val="3"/>
  </w:num>
  <w:num w:numId="6">
    <w:abstractNumId w:val="26"/>
  </w:num>
  <w:num w:numId="7">
    <w:abstractNumId w:val="12"/>
  </w:num>
  <w:num w:numId="8">
    <w:abstractNumId w:val="25"/>
  </w:num>
  <w:num w:numId="9">
    <w:abstractNumId w:val="19"/>
  </w:num>
  <w:num w:numId="10">
    <w:abstractNumId w:val="9"/>
  </w:num>
  <w:num w:numId="11">
    <w:abstractNumId w:val="15"/>
  </w:num>
  <w:num w:numId="12">
    <w:abstractNumId w:val="2"/>
  </w:num>
  <w:num w:numId="13">
    <w:abstractNumId w:val="16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6"/>
  </w:num>
  <w:num w:numId="31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7B"/>
    <w:rsid w:val="00001509"/>
    <w:rsid w:val="00001E73"/>
    <w:rsid w:val="000062DD"/>
    <w:rsid w:val="00006F5F"/>
    <w:rsid w:val="00010D08"/>
    <w:rsid w:val="000114E2"/>
    <w:rsid w:val="00012B58"/>
    <w:rsid w:val="000130AA"/>
    <w:rsid w:val="000131D3"/>
    <w:rsid w:val="00013E57"/>
    <w:rsid w:val="00014168"/>
    <w:rsid w:val="000153FE"/>
    <w:rsid w:val="000158E5"/>
    <w:rsid w:val="0001618D"/>
    <w:rsid w:val="0001762E"/>
    <w:rsid w:val="00017F4D"/>
    <w:rsid w:val="00021726"/>
    <w:rsid w:val="00021782"/>
    <w:rsid w:val="00021A2B"/>
    <w:rsid w:val="00022687"/>
    <w:rsid w:val="00025527"/>
    <w:rsid w:val="00027286"/>
    <w:rsid w:val="00027434"/>
    <w:rsid w:val="000277B2"/>
    <w:rsid w:val="000307B1"/>
    <w:rsid w:val="000327EC"/>
    <w:rsid w:val="00032FC2"/>
    <w:rsid w:val="00034CDE"/>
    <w:rsid w:val="00035D23"/>
    <w:rsid w:val="00036625"/>
    <w:rsid w:val="000370DA"/>
    <w:rsid w:val="00040AD2"/>
    <w:rsid w:val="00041B90"/>
    <w:rsid w:val="00042BA5"/>
    <w:rsid w:val="00044A93"/>
    <w:rsid w:val="000461DF"/>
    <w:rsid w:val="00046670"/>
    <w:rsid w:val="000500BB"/>
    <w:rsid w:val="00050457"/>
    <w:rsid w:val="000506A6"/>
    <w:rsid w:val="00050813"/>
    <w:rsid w:val="0005155D"/>
    <w:rsid w:val="00051646"/>
    <w:rsid w:val="000517F6"/>
    <w:rsid w:val="000519D7"/>
    <w:rsid w:val="00052519"/>
    <w:rsid w:val="00052950"/>
    <w:rsid w:val="000568DD"/>
    <w:rsid w:val="000571E5"/>
    <w:rsid w:val="0005752D"/>
    <w:rsid w:val="00057E3E"/>
    <w:rsid w:val="00060247"/>
    <w:rsid w:val="0006108A"/>
    <w:rsid w:val="0006225B"/>
    <w:rsid w:val="00062B5F"/>
    <w:rsid w:val="00062CE1"/>
    <w:rsid w:val="00063E51"/>
    <w:rsid w:val="000649C7"/>
    <w:rsid w:val="00065184"/>
    <w:rsid w:val="000658B9"/>
    <w:rsid w:val="00067A09"/>
    <w:rsid w:val="00071C58"/>
    <w:rsid w:val="0007365F"/>
    <w:rsid w:val="00074F82"/>
    <w:rsid w:val="00075780"/>
    <w:rsid w:val="00080997"/>
    <w:rsid w:val="00080E15"/>
    <w:rsid w:val="000817A4"/>
    <w:rsid w:val="000834AE"/>
    <w:rsid w:val="00083605"/>
    <w:rsid w:val="0008606A"/>
    <w:rsid w:val="00086C1F"/>
    <w:rsid w:val="0009084D"/>
    <w:rsid w:val="00093778"/>
    <w:rsid w:val="0009547C"/>
    <w:rsid w:val="0009565D"/>
    <w:rsid w:val="00095CB1"/>
    <w:rsid w:val="00095CFA"/>
    <w:rsid w:val="000962DB"/>
    <w:rsid w:val="00096A1E"/>
    <w:rsid w:val="00096BA7"/>
    <w:rsid w:val="000A152F"/>
    <w:rsid w:val="000A1DA8"/>
    <w:rsid w:val="000A1E66"/>
    <w:rsid w:val="000A2950"/>
    <w:rsid w:val="000A2C4D"/>
    <w:rsid w:val="000A3933"/>
    <w:rsid w:val="000A6FC5"/>
    <w:rsid w:val="000A74CD"/>
    <w:rsid w:val="000B37A0"/>
    <w:rsid w:val="000B37BF"/>
    <w:rsid w:val="000B41C3"/>
    <w:rsid w:val="000B5454"/>
    <w:rsid w:val="000B59B5"/>
    <w:rsid w:val="000B6CE3"/>
    <w:rsid w:val="000C0562"/>
    <w:rsid w:val="000C0767"/>
    <w:rsid w:val="000C1C1C"/>
    <w:rsid w:val="000C1D7D"/>
    <w:rsid w:val="000C2699"/>
    <w:rsid w:val="000C3208"/>
    <w:rsid w:val="000C3BCC"/>
    <w:rsid w:val="000C493D"/>
    <w:rsid w:val="000C5313"/>
    <w:rsid w:val="000C733B"/>
    <w:rsid w:val="000C7477"/>
    <w:rsid w:val="000D0F4E"/>
    <w:rsid w:val="000D0FD1"/>
    <w:rsid w:val="000D56EC"/>
    <w:rsid w:val="000D63A7"/>
    <w:rsid w:val="000D7628"/>
    <w:rsid w:val="000E02AE"/>
    <w:rsid w:val="000E14EC"/>
    <w:rsid w:val="000E40B7"/>
    <w:rsid w:val="000E5FA7"/>
    <w:rsid w:val="000E7ECA"/>
    <w:rsid w:val="000F0911"/>
    <w:rsid w:val="000F0B69"/>
    <w:rsid w:val="000F0B7D"/>
    <w:rsid w:val="000F0E16"/>
    <w:rsid w:val="000F18B2"/>
    <w:rsid w:val="000F37FB"/>
    <w:rsid w:val="000F38E3"/>
    <w:rsid w:val="000F51DC"/>
    <w:rsid w:val="000F5630"/>
    <w:rsid w:val="000F572D"/>
    <w:rsid w:val="000F5E4E"/>
    <w:rsid w:val="0010072B"/>
    <w:rsid w:val="001018CA"/>
    <w:rsid w:val="00103086"/>
    <w:rsid w:val="00104713"/>
    <w:rsid w:val="00105BC6"/>
    <w:rsid w:val="001062D7"/>
    <w:rsid w:val="00106618"/>
    <w:rsid w:val="0010680A"/>
    <w:rsid w:val="00113003"/>
    <w:rsid w:val="001132BC"/>
    <w:rsid w:val="00113364"/>
    <w:rsid w:val="00113E23"/>
    <w:rsid w:val="0011763F"/>
    <w:rsid w:val="0012128A"/>
    <w:rsid w:val="00121C9D"/>
    <w:rsid w:val="00122769"/>
    <w:rsid w:val="00122AE6"/>
    <w:rsid w:val="00123924"/>
    <w:rsid w:val="00126831"/>
    <w:rsid w:val="00127033"/>
    <w:rsid w:val="00130673"/>
    <w:rsid w:val="00131874"/>
    <w:rsid w:val="00131989"/>
    <w:rsid w:val="00132CBF"/>
    <w:rsid w:val="00134D03"/>
    <w:rsid w:val="00134E73"/>
    <w:rsid w:val="00135392"/>
    <w:rsid w:val="001371E2"/>
    <w:rsid w:val="00141453"/>
    <w:rsid w:val="001434F5"/>
    <w:rsid w:val="00144CC7"/>
    <w:rsid w:val="00145991"/>
    <w:rsid w:val="001459AC"/>
    <w:rsid w:val="00146730"/>
    <w:rsid w:val="00146803"/>
    <w:rsid w:val="0014695E"/>
    <w:rsid w:val="00146BEF"/>
    <w:rsid w:val="00150693"/>
    <w:rsid w:val="00150990"/>
    <w:rsid w:val="0015103A"/>
    <w:rsid w:val="00151CD2"/>
    <w:rsid w:val="00153751"/>
    <w:rsid w:val="00154E8F"/>
    <w:rsid w:val="00155155"/>
    <w:rsid w:val="00155ECC"/>
    <w:rsid w:val="00157EB4"/>
    <w:rsid w:val="00160541"/>
    <w:rsid w:val="00160BD4"/>
    <w:rsid w:val="00160F21"/>
    <w:rsid w:val="001613EC"/>
    <w:rsid w:val="001616CD"/>
    <w:rsid w:val="00161B09"/>
    <w:rsid w:val="00161E48"/>
    <w:rsid w:val="00161EFF"/>
    <w:rsid w:val="0016365A"/>
    <w:rsid w:val="00164329"/>
    <w:rsid w:val="0016515C"/>
    <w:rsid w:val="00166FD3"/>
    <w:rsid w:val="0017041A"/>
    <w:rsid w:val="00174CD8"/>
    <w:rsid w:val="001763F5"/>
    <w:rsid w:val="001765ED"/>
    <w:rsid w:val="001767E7"/>
    <w:rsid w:val="00180D45"/>
    <w:rsid w:val="00184098"/>
    <w:rsid w:val="00190684"/>
    <w:rsid w:val="0019194A"/>
    <w:rsid w:val="00192110"/>
    <w:rsid w:val="00192D4F"/>
    <w:rsid w:val="001930C4"/>
    <w:rsid w:val="0019394F"/>
    <w:rsid w:val="00193D5C"/>
    <w:rsid w:val="001957B7"/>
    <w:rsid w:val="00195828"/>
    <w:rsid w:val="00195BE0"/>
    <w:rsid w:val="00196B43"/>
    <w:rsid w:val="001A0CB0"/>
    <w:rsid w:val="001A12B1"/>
    <w:rsid w:val="001A262B"/>
    <w:rsid w:val="001A4CB6"/>
    <w:rsid w:val="001A6616"/>
    <w:rsid w:val="001A71A9"/>
    <w:rsid w:val="001B232D"/>
    <w:rsid w:val="001B2720"/>
    <w:rsid w:val="001B5191"/>
    <w:rsid w:val="001B65DA"/>
    <w:rsid w:val="001C0272"/>
    <w:rsid w:val="001C0F56"/>
    <w:rsid w:val="001C148A"/>
    <w:rsid w:val="001C2020"/>
    <w:rsid w:val="001C43E3"/>
    <w:rsid w:val="001C52DF"/>
    <w:rsid w:val="001D137C"/>
    <w:rsid w:val="001D1583"/>
    <w:rsid w:val="001D2074"/>
    <w:rsid w:val="001D5CB0"/>
    <w:rsid w:val="001D669E"/>
    <w:rsid w:val="001D71F4"/>
    <w:rsid w:val="001E178C"/>
    <w:rsid w:val="001E2EBE"/>
    <w:rsid w:val="001E549D"/>
    <w:rsid w:val="001E5D1A"/>
    <w:rsid w:val="001E6AB3"/>
    <w:rsid w:val="001F1CD1"/>
    <w:rsid w:val="001F2F11"/>
    <w:rsid w:val="001F4362"/>
    <w:rsid w:val="001F4467"/>
    <w:rsid w:val="001F4647"/>
    <w:rsid w:val="001F5B6F"/>
    <w:rsid w:val="001F7384"/>
    <w:rsid w:val="002003F5"/>
    <w:rsid w:val="00200F3D"/>
    <w:rsid w:val="00201EE9"/>
    <w:rsid w:val="00204826"/>
    <w:rsid w:val="002049CD"/>
    <w:rsid w:val="002063F8"/>
    <w:rsid w:val="00206D19"/>
    <w:rsid w:val="00207015"/>
    <w:rsid w:val="0021000D"/>
    <w:rsid w:val="002108BD"/>
    <w:rsid w:val="00214EF6"/>
    <w:rsid w:val="00215F2D"/>
    <w:rsid w:val="00215F36"/>
    <w:rsid w:val="00217C20"/>
    <w:rsid w:val="002217A4"/>
    <w:rsid w:val="0022258C"/>
    <w:rsid w:val="00222A8E"/>
    <w:rsid w:val="00222EF3"/>
    <w:rsid w:val="0022416C"/>
    <w:rsid w:val="002241CA"/>
    <w:rsid w:val="00224CE8"/>
    <w:rsid w:val="002256B5"/>
    <w:rsid w:val="00227B7C"/>
    <w:rsid w:val="00227D09"/>
    <w:rsid w:val="002303EC"/>
    <w:rsid w:val="0023129D"/>
    <w:rsid w:val="00231E05"/>
    <w:rsid w:val="00232038"/>
    <w:rsid w:val="0023418C"/>
    <w:rsid w:val="00234C4B"/>
    <w:rsid w:val="002354AF"/>
    <w:rsid w:val="00235744"/>
    <w:rsid w:val="00236437"/>
    <w:rsid w:val="00236BDF"/>
    <w:rsid w:val="0023747F"/>
    <w:rsid w:val="0024018A"/>
    <w:rsid w:val="002414C7"/>
    <w:rsid w:val="0024498A"/>
    <w:rsid w:val="00245327"/>
    <w:rsid w:val="0024638D"/>
    <w:rsid w:val="0024715F"/>
    <w:rsid w:val="00247260"/>
    <w:rsid w:val="00247E09"/>
    <w:rsid w:val="00250764"/>
    <w:rsid w:val="00250859"/>
    <w:rsid w:val="00251476"/>
    <w:rsid w:val="0025346D"/>
    <w:rsid w:val="002551C2"/>
    <w:rsid w:val="00257C67"/>
    <w:rsid w:val="00261FD1"/>
    <w:rsid w:val="00263236"/>
    <w:rsid w:val="00265E97"/>
    <w:rsid w:val="00267D7B"/>
    <w:rsid w:val="002729BB"/>
    <w:rsid w:val="002749AB"/>
    <w:rsid w:val="002779B3"/>
    <w:rsid w:val="00277EEA"/>
    <w:rsid w:val="0028166B"/>
    <w:rsid w:val="00283714"/>
    <w:rsid w:val="00283EE4"/>
    <w:rsid w:val="00285CE1"/>
    <w:rsid w:val="0028777A"/>
    <w:rsid w:val="00290168"/>
    <w:rsid w:val="00291321"/>
    <w:rsid w:val="00291B78"/>
    <w:rsid w:val="00292A4B"/>
    <w:rsid w:val="0029366C"/>
    <w:rsid w:val="00294A6B"/>
    <w:rsid w:val="00294E85"/>
    <w:rsid w:val="00295568"/>
    <w:rsid w:val="00296862"/>
    <w:rsid w:val="002A0013"/>
    <w:rsid w:val="002A0C7A"/>
    <w:rsid w:val="002A3234"/>
    <w:rsid w:val="002A6C31"/>
    <w:rsid w:val="002A7C59"/>
    <w:rsid w:val="002B0E34"/>
    <w:rsid w:val="002B41DD"/>
    <w:rsid w:val="002B56A9"/>
    <w:rsid w:val="002B58AC"/>
    <w:rsid w:val="002B6939"/>
    <w:rsid w:val="002C04D4"/>
    <w:rsid w:val="002C2695"/>
    <w:rsid w:val="002C3A3A"/>
    <w:rsid w:val="002C41AA"/>
    <w:rsid w:val="002C494D"/>
    <w:rsid w:val="002C4E94"/>
    <w:rsid w:val="002D2003"/>
    <w:rsid w:val="002D5825"/>
    <w:rsid w:val="002E115A"/>
    <w:rsid w:val="002E1285"/>
    <w:rsid w:val="002E1784"/>
    <w:rsid w:val="002E1B00"/>
    <w:rsid w:val="002E1B2B"/>
    <w:rsid w:val="002E1B30"/>
    <w:rsid w:val="002E30F7"/>
    <w:rsid w:val="002E3EAF"/>
    <w:rsid w:val="002E4D1B"/>
    <w:rsid w:val="002E6399"/>
    <w:rsid w:val="002F0ED4"/>
    <w:rsid w:val="002F29FC"/>
    <w:rsid w:val="002F3108"/>
    <w:rsid w:val="002F4500"/>
    <w:rsid w:val="002F4709"/>
    <w:rsid w:val="002F55EB"/>
    <w:rsid w:val="002F69F9"/>
    <w:rsid w:val="002F7444"/>
    <w:rsid w:val="0030074A"/>
    <w:rsid w:val="003012FE"/>
    <w:rsid w:val="00301BEE"/>
    <w:rsid w:val="0030519A"/>
    <w:rsid w:val="003073A2"/>
    <w:rsid w:val="00310A02"/>
    <w:rsid w:val="00312320"/>
    <w:rsid w:val="00312AF5"/>
    <w:rsid w:val="00312C9F"/>
    <w:rsid w:val="00312E1D"/>
    <w:rsid w:val="00313D47"/>
    <w:rsid w:val="00315273"/>
    <w:rsid w:val="00315BF7"/>
    <w:rsid w:val="003162D7"/>
    <w:rsid w:val="0031653F"/>
    <w:rsid w:val="00316656"/>
    <w:rsid w:val="00320D06"/>
    <w:rsid w:val="003211EA"/>
    <w:rsid w:val="00321469"/>
    <w:rsid w:val="00321948"/>
    <w:rsid w:val="00322E49"/>
    <w:rsid w:val="00324BA3"/>
    <w:rsid w:val="00324C8C"/>
    <w:rsid w:val="00326833"/>
    <w:rsid w:val="0033057A"/>
    <w:rsid w:val="00332A2A"/>
    <w:rsid w:val="00332ED8"/>
    <w:rsid w:val="00332F1A"/>
    <w:rsid w:val="003345C4"/>
    <w:rsid w:val="00334FDE"/>
    <w:rsid w:val="00340658"/>
    <w:rsid w:val="0034152C"/>
    <w:rsid w:val="00341DB0"/>
    <w:rsid w:val="0034533B"/>
    <w:rsid w:val="003461FF"/>
    <w:rsid w:val="0035027A"/>
    <w:rsid w:val="0035074B"/>
    <w:rsid w:val="00351C7A"/>
    <w:rsid w:val="00352B32"/>
    <w:rsid w:val="00354D27"/>
    <w:rsid w:val="003550EA"/>
    <w:rsid w:val="003559D2"/>
    <w:rsid w:val="00356094"/>
    <w:rsid w:val="00356EDF"/>
    <w:rsid w:val="00357924"/>
    <w:rsid w:val="00357925"/>
    <w:rsid w:val="00360C6E"/>
    <w:rsid w:val="0036148C"/>
    <w:rsid w:val="0036246D"/>
    <w:rsid w:val="00362BEC"/>
    <w:rsid w:val="00363B96"/>
    <w:rsid w:val="003658AF"/>
    <w:rsid w:val="00366E1E"/>
    <w:rsid w:val="00367624"/>
    <w:rsid w:val="00372225"/>
    <w:rsid w:val="003726E4"/>
    <w:rsid w:val="00372FEC"/>
    <w:rsid w:val="00376B2D"/>
    <w:rsid w:val="00381CAC"/>
    <w:rsid w:val="00382688"/>
    <w:rsid w:val="00382EB4"/>
    <w:rsid w:val="0038445D"/>
    <w:rsid w:val="0038470C"/>
    <w:rsid w:val="00384BAF"/>
    <w:rsid w:val="003853B7"/>
    <w:rsid w:val="003855F2"/>
    <w:rsid w:val="003862B3"/>
    <w:rsid w:val="00390C2A"/>
    <w:rsid w:val="003931BD"/>
    <w:rsid w:val="0039347E"/>
    <w:rsid w:val="00393A52"/>
    <w:rsid w:val="00393EC7"/>
    <w:rsid w:val="00394734"/>
    <w:rsid w:val="0039489D"/>
    <w:rsid w:val="00394BEB"/>
    <w:rsid w:val="00395072"/>
    <w:rsid w:val="003952BC"/>
    <w:rsid w:val="00397AE9"/>
    <w:rsid w:val="003A05A2"/>
    <w:rsid w:val="003A096B"/>
    <w:rsid w:val="003A2F63"/>
    <w:rsid w:val="003A42EF"/>
    <w:rsid w:val="003A49D6"/>
    <w:rsid w:val="003A4E84"/>
    <w:rsid w:val="003A78C0"/>
    <w:rsid w:val="003A7D75"/>
    <w:rsid w:val="003B0C21"/>
    <w:rsid w:val="003B204A"/>
    <w:rsid w:val="003B2342"/>
    <w:rsid w:val="003B2C3D"/>
    <w:rsid w:val="003B3C5E"/>
    <w:rsid w:val="003B3FBA"/>
    <w:rsid w:val="003B406B"/>
    <w:rsid w:val="003B41B1"/>
    <w:rsid w:val="003B4A38"/>
    <w:rsid w:val="003C058C"/>
    <w:rsid w:val="003C0AD8"/>
    <w:rsid w:val="003C0F04"/>
    <w:rsid w:val="003C2753"/>
    <w:rsid w:val="003C39E9"/>
    <w:rsid w:val="003C3A39"/>
    <w:rsid w:val="003C6A20"/>
    <w:rsid w:val="003C797D"/>
    <w:rsid w:val="003C79D3"/>
    <w:rsid w:val="003C7A69"/>
    <w:rsid w:val="003C7BE7"/>
    <w:rsid w:val="003D09BD"/>
    <w:rsid w:val="003D0D6F"/>
    <w:rsid w:val="003D0F62"/>
    <w:rsid w:val="003D1FF4"/>
    <w:rsid w:val="003D21E5"/>
    <w:rsid w:val="003D3CEC"/>
    <w:rsid w:val="003D47AD"/>
    <w:rsid w:val="003D4FE3"/>
    <w:rsid w:val="003D5EC2"/>
    <w:rsid w:val="003D61B6"/>
    <w:rsid w:val="003D6EE0"/>
    <w:rsid w:val="003D7D50"/>
    <w:rsid w:val="003E34AE"/>
    <w:rsid w:val="003E3DB4"/>
    <w:rsid w:val="003E4847"/>
    <w:rsid w:val="003E4903"/>
    <w:rsid w:val="003E5472"/>
    <w:rsid w:val="003E5F90"/>
    <w:rsid w:val="003E61BB"/>
    <w:rsid w:val="003E6A95"/>
    <w:rsid w:val="003F5A25"/>
    <w:rsid w:val="003F6C54"/>
    <w:rsid w:val="003F76C4"/>
    <w:rsid w:val="003F7E4A"/>
    <w:rsid w:val="00400C13"/>
    <w:rsid w:val="00403430"/>
    <w:rsid w:val="00403735"/>
    <w:rsid w:val="004050C1"/>
    <w:rsid w:val="00405708"/>
    <w:rsid w:val="0040575E"/>
    <w:rsid w:val="004062C9"/>
    <w:rsid w:val="00407359"/>
    <w:rsid w:val="00410071"/>
    <w:rsid w:val="00414A47"/>
    <w:rsid w:val="0041636C"/>
    <w:rsid w:val="004177F1"/>
    <w:rsid w:val="00417A66"/>
    <w:rsid w:val="004209B9"/>
    <w:rsid w:val="00420A8B"/>
    <w:rsid w:val="004220F0"/>
    <w:rsid w:val="00422713"/>
    <w:rsid w:val="00422B03"/>
    <w:rsid w:val="00426194"/>
    <w:rsid w:val="004263BD"/>
    <w:rsid w:val="0042657A"/>
    <w:rsid w:val="00427E50"/>
    <w:rsid w:val="00430FD9"/>
    <w:rsid w:val="00431724"/>
    <w:rsid w:val="00434084"/>
    <w:rsid w:val="0043752F"/>
    <w:rsid w:val="00437A94"/>
    <w:rsid w:val="00441497"/>
    <w:rsid w:val="00441AC8"/>
    <w:rsid w:val="00443712"/>
    <w:rsid w:val="0044496C"/>
    <w:rsid w:val="00445C8D"/>
    <w:rsid w:val="00445E31"/>
    <w:rsid w:val="0044627C"/>
    <w:rsid w:val="00446F8F"/>
    <w:rsid w:val="0045066F"/>
    <w:rsid w:val="004510C3"/>
    <w:rsid w:val="00452251"/>
    <w:rsid w:val="00453686"/>
    <w:rsid w:val="004573A7"/>
    <w:rsid w:val="00457452"/>
    <w:rsid w:val="004602AA"/>
    <w:rsid w:val="004614AE"/>
    <w:rsid w:val="004627B7"/>
    <w:rsid w:val="00462B1B"/>
    <w:rsid w:val="004639E4"/>
    <w:rsid w:val="00463AFE"/>
    <w:rsid w:val="004645E4"/>
    <w:rsid w:val="00464CD4"/>
    <w:rsid w:val="004655C7"/>
    <w:rsid w:val="00465785"/>
    <w:rsid w:val="00466AAE"/>
    <w:rsid w:val="0046795E"/>
    <w:rsid w:val="00473473"/>
    <w:rsid w:val="00473B42"/>
    <w:rsid w:val="00475EDA"/>
    <w:rsid w:val="00481640"/>
    <w:rsid w:val="00482CF4"/>
    <w:rsid w:val="00482F98"/>
    <w:rsid w:val="00486E8B"/>
    <w:rsid w:val="00487389"/>
    <w:rsid w:val="0048740F"/>
    <w:rsid w:val="00487B6E"/>
    <w:rsid w:val="00490BD1"/>
    <w:rsid w:val="0049135C"/>
    <w:rsid w:val="004936BB"/>
    <w:rsid w:val="00495582"/>
    <w:rsid w:val="00497769"/>
    <w:rsid w:val="004A2605"/>
    <w:rsid w:val="004A2677"/>
    <w:rsid w:val="004A2B57"/>
    <w:rsid w:val="004A3A6C"/>
    <w:rsid w:val="004A3C23"/>
    <w:rsid w:val="004A54D4"/>
    <w:rsid w:val="004A72ED"/>
    <w:rsid w:val="004B0049"/>
    <w:rsid w:val="004B24E1"/>
    <w:rsid w:val="004B4276"/>
    <w:rsid w:val="004B5F91"/>
    <w:rsid w:val="004C08EB"/>
    <w:rsid w:val="004C22F5"/>
    <w:rsid w:val="004C3643"/>
    <w:rsid w:val="004C5AEF"/>
    <w:rsid w:val="004C66DB"/>
    <w:rsid w:val="004C6734"/>
    <w:rsid w:val="004D05A1"/>
    <w:rsid w:val="004D0F30"/>
    <w:rsid w:val="004D15D8"/>
    <w:rsid w:val="004D2C65"/>
    <w:rsid w:val="004D373B"/>
    <w:rsid w:val="004D537D"/>
    <w:rsid w:val="004D6998"/>
    <w:rsid w:val="004D76D9"/>
    <w:rsid w:val="004E06B4"/>
    <w:rsid w:val="004E094E"/>
    <w:rsid w:val="004E2A96"/>
    <w:rsid w:val="004E39FE"/>
    <w:rsid w:val="004E526A"/>
    <w:rsid w:val="004E5BB8"/>
    <w:rsid w:val="004E7A0D"/>
    <w:rsid w:val="004F0412"/>
    <w:rsid w:val="004F0B70"/>
    <w:rsid w:val="004F2CBC"/>
    <w:rsid w:val="004F4740"/>
    <w:rsid w:val="004F5AA4"/>
    <w:rsid w:val="0050017F"/>
    <w:rsid w:val="00502DE2"/>
    <w:rsid w:val="00506F2B"/>
    <w:rsid w:val="00510666"/>
    <w:rsid w:val="005125AB"/>
    <w:rsid w:val="00512950"/>
    <w:rsid w:val="005155E9"/>
    <w:rsid w:val="00516292"/>
    <w:rsid w:val="00516BF6"/>
    <w:rsid w:val="00516E66"/>
    <w:rsid w:val="00517B95"/>
    <w:rsid w:val="00522E7E"/>
    <w:rsid w:val="00523548"/>
    <w:rsid w:val="00523CB6"/>
    <w:rsid w:val="00523E2F"/>
    <w:rsid w:val="00525707"/>
    <w:rsid w:val="00527117"/>
    <w:rsid w:val="005305BF"/>
    <w:rsid w:val="00530C7D"/>
    <w:rsid w:val="00531BF9"/>
    <w:rsid w:val="00533670"/>
    <w:rsid w:val="00534A44"/>
    <w:rsid w:val="00534CFE"/>
    <w:rsid w:val="005351A3"/>
    <w:rsid w:val="0053534E"/>
    <w:rsid w:val="005375EB"/>
    <w:rsid w:val="00540015"/>
    <w:rsid w:val="00540542"/>
    <w:rsid w:val="00540C45"/>
    <w:rsid w:val="00541E24"/>
    <w:rsid w:val="005420CA"/>
    <w:rsid w:val="00543107"/>
    <w:rsid w:val="00543EC4"/>
    <w:rsid w:val="00544144"/>
    <w:rsid w:val="00544D01"/>
    <w:rsid w:val="00550277"/>
    <w:rsid w:val="00551BB3"/>
    <w:rsid w:val="0055266B"/>
    <w:rsid w:val="0055274C"/>
    <w:rsid w:val="00553815"/>
    <w:rsid w:val="00553ECF"/>
    <w:rsid w:val="0055453F"/>
    <w:rsid w:val="0055770C"/>
    <w:rsid w:val="00560B61"/>
    <w:rsid w:val="00560C2B"/>
    <w:rsid w:val="00560E9E"/>
    <w:rsid w:val="00561D49"/>
    <w:rsid w:val="00562E54"/>
    <w:rsid w:val="00563069"/>
    <w:rsid w:val="005659F8"/>
    <w:rsid w:val="00566C22"/>
    <w:rsid w:val="0056747A"/>
    <w:rsid w:val="00567FF4"/>
    <w:rsid w:val="00573498"/>
    <w:rsid w:val="00573FEC"/>
    <w:rsid w:val="005741AA"/>
    <w:rsid w:val="00582CDA"/>
    <w:rsid w:val="00582FF2"/>
    <w:rsid w:val="00584A1F"/>
    <w:rsid w:val="00585041"/>
    <w:rsid w:val="00587A80"/>
    <w:rsid w:val="00590939"/>
    <w:rsid w:val="005935B3"/>
    <w:rsid w:val="00593B37"/>
    <w:rsid w:val="00593E02"/>
    <w:rsid w:val="0059403B"/>
    <w:rsid w:val="005947A9"/>
    <w:rsid w:val="00594BDF"/>
    <w:rsid w:val="00594CE9"/>
    <w:rsid w:val="0059523B"/>
    <w:rsid w:val="00595764"/>
    <w:rsid w:val="005957CD"/>
    <w:rsid w:val="005967E5"/>
    <w:rsid w:val="005A1169"/>
    <w:rsid w:val="005A1532"/>
    <w:rsid w:val="005A244D"/>
    <w:rsid w:val="005A3D51"/>
    <w:rsid w:val="005A5029"/>
    <w:rsid w:val="005A7393"/>
    <w:rsid w:val="005A7461"/>
    <w:rsid w:val="005B08B3"/>
    <w:rsid w:val="005B092E"/>
    <w:rsid w:val="005B298A"/>
    <w:rsid w:val="005B2E1A"/>
    <w:rsid w:val="005B4037"/>
    <w:rsid w:val="005B5BDC"/>
    <w:rsid w:val="005B74D0"/>
    <w:rsid w:val="005B7D62"/>
    <w:rsid w:val="005B7DDC"/>
    <w:rsid w:val="005C0148"/>
    <w:rsid w:val="005C1F5A"/>
    <w:rsid w:val="005C209E"/>
    <w:rsid w:val="005C27C2"/>
    <w:rsid w:val="005C3321"/>
    <w:rsid w:val="005C3F7B"/>
    <w:rsid w:val="005C6A93"/>
    <w:rsid w:val="005C730D"/>
    <w:rsid w:val="005C7BDF"/>
    <w:rsid w:val="005D2A1E"/>
    <w:rsid w:val="005D5A58"/>
    <w:rsid w:val="005D5FF5"/>
    <w:rsid w:val="005D6A79"/>
    <w:rsid w:val="005E0274"/>
    <w:rsid w:val="005E2359"/>
    <w:rsid w:val="005E2CEE"/>
    <w:rsid w:val="005E4656"/>
    <w:rsid w:val="005E476F"/>
    <w:rsid w:val="005E4ABE"/>
    <w:rsid w:val="005E547C"/>
    <w:rsid w:val="005E5E60"/>
    <w:rsid w:val="005E7778"/>
    <w:rsid w:val="005F008B"/>
    <w:rsid w:val="005F2EEC"/>
    <w:rsid w:val="005F33DE"/>
    <w:rsid w:val="005F37B8"/>
    <w:rsid w:val="005F39FE"/>
    <w:rsid w:val="005F410A"/>
    <w:rsid w:val="005F4E2D"/>
    <w:rsid w:val="005F542C"/>
    <w:rsid w:val="005F5711"/>
    <w:rsid w:val="005F5D01"/>
    <w:rsid w:val="005F5EBB"/>
    <w:rsid w:val="005F62A6"/>
    <w:rsid w:val="006007AA"/>
    <w:rsid w:val="00600B5D"/>
    <w:rsid w:val="00601942"/>
    <w:rsid w:val="00603BA3"/>
    <w:rsid w:val="00603D9E"/>
    <w:rsid w:val="00603FF8"/>
    <w:rsid w:val="00604C75"/>
    <w:rsid w:val="006078C1"/>
    <w:rsid w:val="00607F06"/>
    <w:rsid w:val="00610677"/>
    <w:rsid w:val="00610CB0"/>
    <w:rsid w:val="00610EE7"/>
    <w:rsid w:val="006118AE"/>
    <w:rsid w:val="006127D2"/>
    <w:rsid w:val="00612F64"/>
    <w:rsid w:val="00613954"/>
    <w:rsid w:val="006149D2"/>
    <w:rsid w:val="00614ABE"/>
    <w:rsid w:val="00616600"/>
    <w:rsid w:val="00622550"/>
    <w:rsid w:val="00622EF6"/>
    <w:rsid w:val="0062300A"/>
    <w:rsid w:val="0062794B"/>
    <w:rsid w:val="00627E6F"/>
    <w:rsid w:val="00627F48"/>
    <w:rsid w:val="006303B6"/>
    <w:rsid w:val="00631422"/>
    <w:rsid w:val="00632729"/>
    <w:rsid w:val="00633282"/>
    <w:rsid w:val="00633AF3"/>
    <w:rsid w:val="00633D1B"/>
    <w:rsid w:val="00636670"/>
    <w:rsid w:val="00636BDE"/>
    <w:rsid w:val="00637939"/>
    <w:rsid w:val="00641222"/>
    <w:rsid w:val="00641419"/>
    <w:rsid w:val="00642468"/>
    <w:rsid w:val="00644753"/>
    <w:rsid w:val="006461E0"/>
    <w:rsid w:val="00646558"/>
    <w:rsid w:val="00647A7B"/>
    <w:rsid w:val="00650125"/>
    <w:rsid w:val="0065058F"/>
    <w:rsid w:val="00650B4A"/>
    <w:rsid w:val="00650E62"/>
    <w:rsid w:val="00650F68"/>
    <w:rsid w:val="00652E85"/>
    <w:rsid w:val="006530CF"/>
    <w:rsid w:val="006539B7"/>
    <w:rsid w:val="00656ADE"/>
    <w:rsid w:val="00657645"/>
    <w:rsid w:val="00657F39"/>
    <w:rsid w:val="006615F1"/>
    <w:rsid w:val="00662F31"/>
    <w:rsid w:val="0066486A"/>
    <w:rsid w:val="00664E36"/>
    <w:rsid w:val="00671519"/>
    <w:rsid w:val="006722F8"/>
    <w:rsid w:val="00674754"/>
    <w:rsid w:val="00674A08"/>
    <w:rsid w:val="00675049"/>
    <w:rsid w:val="00675BF2"/>
    <w:rsid w:val="0067687A"/>
    <w:rsid w:val="0068009E"/>
    <w:rsid w:val="00682302"/>
    <w:rsid w:val="00685884"/>
    <w:rsid w:val="00685E00"/>
    <w:rsid w:val="0068642F"/>
    <w:rsid w:val="00687394"/>
    <w:rsid w:val="006878E0"/>
    <w:rsid w:val="0069069A"/>
    <w:rsid w:val="00691A46"/>
    <w:rsid w:val="006940EE"/>
    <w:rsid w:val="00694A84"/>
    <w:rsid w:val="00695381"/>
    <w:rsid w:val="00697FD0"/>
    <w:rsid w:val="006A08AB"/>
    <w:rsid w:val="006A1C25"/>
    <w:rsid w:val="006A7702"/>
    <w:rsid w:val="006A7803"/>
    <w:rsid w:val="006B3903"/>
    <w:rsid w:val="006B3B80"/>
    <w:rsid w:val="006B6D2F"/>
    <w:rsid w:val="006C2B89"/>
    <w:rsid w:val="006C2C74"/>
    <w:rsid w:val="006D20C9"/>
    <w:rsid w:val="006D22A7"/>
    <w:rsid w:val="006D29B2"/>
    <w:rsid w:val="006D2C04"/>
    <w:rsid w:val="006D3AA1"/>
    <w:rsid w:val="006D47E2"/>
    <w:rsid w:val="006D520F"/>
    <w:rsid w:val="006D5FFA"/>
    <w:rsid w:val="006D6D1C"/>
    <w:rsid w:val="006D7D9F"/>
    <w:rsid w:val="006E00D1"/>
    <w:rsid w:val="006E0D37"/>
    <w:rsid w:val="006E4FF5"/>
    <w:rsid w:val="006E5FED"/>
    <w:rsid w:val="006E68AD"/>
    <w:rsid w:val="006E6F11"/>
    <w:rsid w:val="006E7F5F"/>
    <w:rsid w:val="006F2772"/>
    <w:rsid w:val="006F2C1E"/>
    <w:rsid w:val="006F3460"/>
    <w:rsid w:val="006F36B6"/>
    <w:rsid w:val="006F51B6"/>
    <w:rsid w:val="006F6B17"/>
    <w:rsid w:val="007037F5"/>
    <w:rsid w:val="00703DC8"/>
    <w:rsid w:val="00705632"/>
    <w:rsid w:val="007071B3"/>
    <w:rsid w:val="00707AA9"/>
    <w:rsid w:val="00707CBA"/>
    <w:rsid w:val="007140A8"/>
    <w:rsid w:val="0071496A"/>
    <w:rsid w:val="00715B89"/>
    <w:rsid w:val="00716463"/>
    <w:rsid w:val="007165F2"/>
    <w:rsid w:val="007169A4"/>
    <w:rsid w:val="00716FA8"/>
    <w:rsid w:val="007177D1"/>
    <w:rsid w:val="0072123F"/>
    <w:rsid w:val="00722F9A"/>
    <w:rsid w:val="00723708"/>
    <w:rsid w:val="00723CB4"/>
    <w:rsid w:val="00725327"/>
    <w:rsid w:val="007257C7"/>
    <w:rsid w:val="00726AFC"/>
    <w:rsid w:val="00727597"/>
    <w:rsid w:val="007307B3"/>
    <w:rsid w:val="00733DD0"/>
    <w:rsid w:val="00737C53"/>
    <w:rsid w:val="00737C56"/>
    <w:rsid w:val="0074169B"/>
    <w:rsid w:val="00741EF9"/>
    <w:rsid w:val="007429B4"/>
    <w:rsid w:val="00742B32"/>
    <w:rsid w:val="00742E40"/>
    <w:rsid w:val="00742EEE"/>
    <w:rsid w:val="00742FFA"/>
    <w:rsid w:val="00743577"/>
    <w:rsid w:val="007444A1"/>
    <w:rsid w:val="00745F39"/>
    <w:rsid w:val="00746994"/>
    <w:rsid w:val="00746A60"/>
    <w:rsid w:val="00746FE5"/>
    <w:rsid w:val="0075340F"/>
    <w:rsid w:val="00753B9F"/>
    <w:rsid w:val="00754373"/>
    <w:rsid w:val="00755194"/>
    <w:rsid w:val="007552AB"/>
    <w:rsid w:val="00760CDC"/>
    <w:rsid w:val="0076258F"/>
    <w:rsid w:val="00763D5C"/>
    <w:rsid w:val="007644B8"/>
    <w:rsid w:val="00764644"/>
    <w:rsid w:val="00764662"/>
    <w:rsid w:val="00771075"/>
    <w:rsid w:val="007718A6"/>
    <w:rsid w:val="007755F7"/>
    <w:rsid w:val="0077669D"/>
    <w:rsid w:val="00776AA3"/>
    <w:rsid w:val="00776C4F"/>
    <w:rsid w:val="007771A1"/>
    <w:rsid w:val="007807E4"/>
    <w:rsid w:val="0078590A"/>
    <w:rsid w:val="0078671E"/>
    <w:rsid w:val="00786D5C"/>
    <w:rsid w:val="00787246"/>
    <w:rsid w:val="00790CA5"/>
    <w:rsid w:val="00792215"/>
    <w:rsid w:val="00792907"/>
    <w:rsid w:val="00792D70"/>
    <w:rsid w:val="0079656C"/>
    <w:rsid w:val="00796E29"/>
    <w:rsid w:val="007A1DBB"/>
    <w:rsid w:val="007A1FAE"/>
    <w:rsid w:val="007A3F97"/>
    <w:rsid w:val="007A420A"/>
    <w:rsid w:val="007A471B"/>
    <w:rsid w:val="007A512E"/>
    <w:rsid w:val="007A5359"/>
    <w:rsid w:val="007A53A5"/>
    <w:rsid w:val="007A775A"/>
    <w:rsid w:val="007A7C0A"/>
    <w:rsid w:val="007B13D5"/>
    <w:rsid w:val="007B33EA"/>
    <w:rsid w:val="007B3B08"/>
    <w:rsid w:val="007B4EBC"/>
    <w:rsid w:val="007B5EEC"/>
    <w:rsid w:val="007B5F89"/>
    <w:rsid w:val="007B7AA6"/>
    <w:rsid w:val="007C0B4E"/>
    <w:rsid w:val="007C1391"/>
    <w:rsid w:val="007C34D8"/>
    <w:rsid w:val="007C3B93"/>
    <w:rsid w:val="007C4C1C"/>
    <w:rsid w:val="007C4E1F"/>
    <w:rsid w:val="007C5B99"/>
    <w:rsid w:val="007C7CE8"/>
    <w:rsid w:val="007D065A"/>
    <w:rsid w:val="007D0A10"/>
    <w:rsid w:val="007D10A1"/>
    <w:rsid w:val="007D1EED"/>
    <w:rsid w:val="007D22CE"/>
    <w:rsid w:val="007D2886"/>
    <w:rsid w:val="007D4377"/>
    <w:rsid w:val="007D4724"/>
    <w:rsid w:val="007D5644"/>
    <w:rsid w:val="007D6D57"/>
    <w:rsid w:val="007E28F9"/>
    <w:rsid w:val="007E2BFE"/>
    <w:rsid w:val="007E3342"/>
    <w:rsid w:val="007E444E"/>
    <w:rsid w:val="007E7BEC"/>
    <w:rsid w:val="007F143B"/>
    <w:rsid w:val="007F1BA3"/>
    <w:rsid w:val="007F1D3A"/>
    <w:rsid w:val="007F59C1"/>
    <w:rsid w:val="007F65F7"/>
    <w:rsid w:val="007F67DA"/>
    <w:rsid w:val="007F7DA3"/>
    <w:rsid w:val="008002C5"/>
    <w:rsid w:val="00802C5E"/>
    <w:rsid w:val="00803509"/>
    <w:rsid w:val="00804A59"/>
    <w:rsid w:val="00805776"/>
    <w:rsid w:val="0080636D"/>
    <w:rsid w:val="0080777F"/>
    <w:rsid w:val="00810EFA"/>
    <w:rsid w:val="008114B9"/>
    <w:rsid w:val="008115BE"/>
    <w:rsid w:val="00812A18"/>
    <w:rsid w:val="00813B6A"/>
    <w:rsid w:val="008150A3"/>
    <w:rsid w:val="00816164"/>
    <w:rsid w:val="00816A35"/>
    <w:rsid w:val="00816ACB"/>
    <w:rsid w:val="00820920"/>
    <w:rsid w:val="00821D36"/>
    <w:rsid w:val="00824300"/>
    <w:rsid w:val="008245A3"/>
    <w:rsid w:val="00824A62"/>
    <w:rsid w:val="00824AE2"/>
    <w:rsid w:val="00825930"/>
    <w:rsid w:val="00826533"/>
    <w:rsid w:val="00827F80"/>
    <w:rsid w:val="008307A5"/>
    <w:rsid w:val="00830FA6"/>
    <w:rsid w:val="00831955"/>
    <w:rsid w:val="0083205E"/>
    <w:rsid w:val="00832913"/>
    <w:rsid w:val="008329A3"/>
    <w:rsid w:val="00833B12"/>
    <w:rsid w:val="00833E53"/>
    <w:rsid w:val="00834B93"/>
    <w:rsid w:val="00835AAE"/>
    <w:rsid w:val="008405D0"/>
    <w:rsid w:val="00841A38"/>
    <w:rsid w:val="00843967"/>
    <w:rsid w:val="00844ADD"/>
    <w:rsid w:val="00846E44"/>
    <w:rsid w:val="00846F8A"/>
    <w:rsid w:val="00847281"/>
    <w:rsid w:val="00847342"/>
    <w:rsid w:val="00852B83"/>
    <w:rsid w:val="008532BA"/>
    <w:rsid w:val="00854C19"/>
    <w:rsid w:val="0085577D"/>
    <w:rsid w:val="00855970"/>
    <w:rsid w:val="008577E2"/>
    <w:rsid w:val="0086169E"/>
    <w:rsid w:val="008665CE"/>
    <w:rsid w:val="008703E5"/>
    <w:rsid w:val="00871985"/>
    <w:rsid w:val="008726A1"/>
    <w:rsid w:val="008741AA"/>
    <w:rsid w:val="0087434D"/>
    <w:rsid w:val="008759BA"/>
    <w:rsid w:val="00875AAC"/>
    <w:rsid w:val="00875B80"/>
    <w:rsid w:val="00875D3B"/>
    <w:rsid w:val="00876299"/>
    <w:rsid w:val="00876EEC"/>
    <w:rsid w:val="00877410"/>
    <w:rsid w:val="00877722"/>
    <w:rsid w:val="00881077"/>
    <w:rsid w:val="00884078"/>
    <w:rsid w:val="00884683"/>
    <w:rsid w:val="008858EE"/>
    <w:rsid w:val="00887006"/>
    <w:rsid w:val="008906B5"/>
    <w:rsid w:val="00890DF9"/>
    <w:rsid w:val="00890E1A"/>
    <w:rsid w:val="0089101D"/>
    <w:rsid w:val="0089183F"/>
    <w:rsid w:val="00893D3E"/>
    <w:rsid w:val="00894796"/>
    <w:rsid w:val="0089534A"/>
    <w:rsid w:val="00895573"/>
    <w:rsid w:val="00895CC3"/>
    <w:rsid w:val="00896A16"/>
    <w:rsid w:val="00896A2D"/>
    <w:rsid w:val="00897B28"/>
    <w:rsid w:val="008A0CD9"/>
    <w:rsid w:val="008A170D"/>
    <w:rsid w:val="008A1F98"/>
    <w:rsid w:val="008A383A"/>
    <w:rsid w:val="008A4911"/>
    <w:rsid w:val="008A6395"/>
    <w:rsid w:val="008A67C6"/>
    <w:rsid w:val="008A6F35"/>
    <w:rsid w:val="008B05CC"/>
    <w:rsid w:val="008B1A07"/>
    <w:rsid w:val="008B1DD2"/>
    <w:rsid w:val="008B5155"/>
    <w:rsid w:val="008B5D77"/>
    <w:rsid w:val="008B6087"/>
    <w:rsid w:val="008C0A63"/>
    <w:rsid w:val="008C11A7"/>
    <w:rsid w:val="008C29A4"/>
    <w:rsid w:val="008C49A5"/>
    <w:rsid w:val="008C49CC"/>
    <w:rsid w:val="008C587B"/>
    <w:rsid w:val="008C6154"/>
    <w:rsid w:val="008C62E8"/>
    <w:rsid w:val="008C7164"/>
    <w:rsid w:val="008D0D41"/>
    <w:rsid w:val="008D2C51"/>
    <w:rsid w:val="008D489E"/>
    <w:rsid w:val="008D57DB"/>
    <w:rsid w:val="008D658F"/>
    <w:rsid w:val="008D7834"/>
    <w:rsid w:val="008E12FE"/>
    <w:rsid w:val="008E2393"/>
    <w:rsid w:val="008E3CE7"/>
    <w:rsid w:val="008E4CEC"/>
    <w:rsid w:val="008E6D71"/>
    <w:rsid w:val="008F4125"/>
    <w:rsid w:val="008F59A3"/>
    <w:rsid w:val="008F6DA2"/>
    <w:rsid w:val="009052A9"/>
    <w:rsid w:val="00905F99"/>
    <w:rsid w:val="00906015"/>
    <w:rsid w:val="00907A11"/>
    <w:rsid w:val="00912C31"/>
    <w:rsid w:val="00915843"/>
    <w:rsid w:val="00915BE2"/>
    <w:rsid w:val="00915EB5"/>
    <w:rsid w:val="00916B04"/>
    <w:rsid w:val="00917B2E"/>
    <w:rsid w:val="00917C7F"/>
    <w:rsid w:val="009209C6"/>
    <w:rsid w:val="00921238"/>
    <w:rsid w:val="0092329F"/>
    <w:rsid w:val="00924330"/>
    <w:rsid w:val="00926245"/>
    <w:rsid w:val="00926EC6"/>
    <w:rsid w:val="009317DF"/>
    <w:rsid w:val="009328AA"/>
    <w:rsid w:val="00933327"/>
    <w:rsid w:val="009339EA"/>
    <w:rsid w:val="00933EF5"/>
    <w:rsid w:val="00935C2D"/>
    <w:rsid w:val="00937A12"/>
    <w:rsid w:val="0094053B"/>
    <w:rsid w:val="0094068A"/>
    <w:rsid w:val="00940EE0"/>
    <w:rsid w:val="00942101"/>
    <w:rsid w:val="009447ED"/>
    <w:rsid w:val="009449BE"/>
    <w:rsid w:val="009472B7"/>
    <w:rsid w:val="00950477"/>
    <w:rsid w:val="009509C0"/>
    <w:rsid w:val="009528A3"/>
    <w:rsid w:val="00952ADE"/>
    <w:rsid w:val="00955184"/>
    <w:rsid w:val="00960AF1"/>
    <w:rsid w:val="0096312D"/>
    <w:rsid w:val="00963DF6"/>
    <w:rsid w:val="009649DC"/>
    <w:rsid w:val="00964A36"/>
    <w:rsid w:val="009669C9"/>
    <w:rsid w:val="00970580"/>
    <w:rsid w:val="00971604"/>
    <w:rsid w:val="00971715"/>
    <w:rsid w:val="0097232D"/>
    <w:rsid w:val="00972B7D"/>
    <w:rsid w:val="00973224"/>
    <w:rsid w:val="00973CC7"/>
    <w:rsid w:val="0097541A"/>
    <w:rsid w:val="0097549C"/>
    <w:rsid w:val="00977486"/>
    <w:rsid w:val="00980F15"/>
    <w:rsid w:val="00981AF3"/>
    <w:rsid w:val="00982E2B"/>
    <w:rsid w:val="0098372C"/>
    <w:rsid w:val="00984880"/>
    <w:rsid w:val="009850D9"/>
    <w:rsid w:val="00985A55"/>
    <w:rsid w:val="00985E48"/>
    <w:rsid w:val="00986EDE"/>
    <w:rsid w:val="00991327"/>
    <w:rsid w:val="00991AF2"/>
    <w:rsid w:val="0099232D"/>
    <w:rsid w:val="009A0D7F"/>
    <w:rsid w:val="009A0E90"/>
    <w:rsid w:val="009A222F"/>
    <w:rsid w:val="009A22B4"/>
    <w:rsid w:val="009A22FF"/>
    <w:rsid w:val="009A516F"/>
    <w:rsid w:val="009A52B6"/>
    <w:rsid w:val="009A5E9C"/>
    <w:rsid w:val="009A6062"/>
    <w:rsid w:val="009A797F"/>
    <w:rsid w:val="009B6C7B"/>
    <w:rsid w:val="009B75CD"/>
    <w:rsid w:val="009B7963"/>
    <w:rsid w:val="009B7A4A"/>
    <w:rsid w:val="009B7B1B"/>
    <w:rsid w:val="009B7E44"/>
    <w:rsid w:val="009C0ABC"/>
    <w:rsid w:val="009C0F22"/>
    <w:rsid w:val="009C32AB"/>
    <w:rsid w:val="009C4823"/>
    <w:rsid w:val="009C4F20"/>
    <w:rsid w:val="009C70D8"/>
    <w:rsid w:val="009C71BC"/>
    <w:rsid w:val="009C7575"/>
    <w:rsid w:val="009D00A6"/>
    <w:rsid w:val="009D1EBF"/>
    <w:rsid w:val="009D46E1"/>
    <w:rsid w:val="009D53EC"/>
    <w:rsid w:val="009E0F94"/>
    <w:rsid w:val="009E50CE"/>
    <w:rsid w:val="009E583E"/>
    <w:rsid w:val="009F0741"/>
    <w:rsid w:val="009F13B5"/>
    <w:rsid w:val="009F13E9"/>
    <w:rsid w:val="009F1929"/>
    <w:rsid w:val="009F2636"/>
    <w:rsid w:val="009F2C23"/>
    <w:rsid w:val="009F3181"/>
    <w:rsid w:val="009F3E78"/>
    <w:rsid w:val="009F4E5E"/>
    <w:rsid w:val="009F6E8C"/>
    <w:rsid w:val="009F780C"/>
    <w:rsid w:val="00A0003C"/>
    <w:rsid w:val="00A02C42"/>
    <w:rsid w:val="00A0562A"/>
    <w:rsid w:val="00A06816"/>
    <w:rsid w:val="00A07032"/>
    <w:rsid w:val="00A10AC5"/>
    <w:rsid w:val="00A11A7F"/>
    <w:rsid w:val="00A177E7"/>
    <w:rsid w:val="00A17F56"/>
    <w:rsid w:val="00A2062C"/>
    <w:rsid w:val="00A219F4"/>
    <w:rsid w:val="00A23EBC"/>
    <w:rsid w:val="00A2405F"/>
    <w:rsid w:val="00A26131"/>
    <w:rsid w:val="00A271EE"/>
    <w:rsid w:val="00A27D2B"/>
    <w:rsid w:val="00A27DFF"/>
    <w:rsid w:val="00A307AE"/>
    <w:rsid w:val="00A31F3E"/>
    <w:rsid w:val="00A323D8"/>
    <w:rsid w:val="00A3275A"/>
    <w:rsid w:val="00A33A5E"/>
    <w:rsid w:val="00A359CF"/>
    <w:rsid w:val="00A36B83"/>
    <w:rsid w:val="00A370D8"/>
    <w:rsid w:val="00A37507"/>
    <w:rsid w:val="00A37C01"/>
    <w:rsid w:val="00A415DE"/>
    <w:rsid w:val="00A41FC5"/>
    <w:rsid w:val="00A421B1"/>
    <w:rsid w:val="00A43C45"/>
    <w:rsid w:val="00A46BFB"/>
    <w:rsid w:val="00A46E42"/>
    <w:rsid w:val="00A47C7E"/>
    <w:rsid w:val="00A520CB"/>
    <w:rsid w:val="00A52B83"/>
    <w:rsid w:val="00A53DB7"/>
    <w:rsid w:val="00A54665"/>
    <w:rsid w:val="00A562EA"/>
    <w:rsid w:val="00A56D39"/>
    <w:rsid w:val="00A61607"/>
    <w:rsid w:val="00A629EE"/>
    <w:rsid w:val="00A63383"/>
    <w:rsid w:val="00A63E8E"/>
    <w:rsid w:val="00A64126"/>
    <w:rsid w:val="00A65A2D"/>
    <w:rsid w:val="00A67D42"/>
    <w:rsid w:val="00A701B3"/>
    <w:rsid w:val="00A71384"/>
    <w:rsid w:val="00A71914"/>
    <w:rsid w:val="00A71B74"/>
    <w:rsid w:val="00A74149"/>
    <w:rsid w:val="00A764C8"/>
    <w:rsid w:val="00A829D9"/>
    <w:rsid w:val="00A83430"/>
    <w:rsid w:val="00A85DB8"/>
    <w:rsid w:val="00A863E9"/>
    <w:rsid w:val="00A90046"/>
    <w:rsid w:val="00A90FBD"/>
    <w:rsid w:val="00A91914"/>
    <w:rsid w:val="00A938C2"/>
    <w:rsid w:val="00A940B4"/>
    <w:rsid w:val="00A945BE"/>
    <w:rsid w:val="00A9595A"/>
    <w:rsid w:val="00AA0ED0"/>
    <w:rsid w:val="00AA0FCF"/>
    <w:rsid w:val="00AA20E3"/>
    <w:rsid w:val="00AA34FA"/>
    <w:rsid w:val="00AA47A4"/>
    <w:rsid w:val="00AA5B77"/>
    <w:rsid w:val="00AA5BFB"/>
    <w:rsid w:val="00AA638F"/>
    <w:rsid w:val="00AA77D6"/>
    <w:rsid w:val="00AA7A3D"/>
    <w:rsid w:val="00AB08BF"/>
    <w:rsid w:val="00AB24B7"/>
    <w:rsid w:val="00AB2598"/>
    <w:rsid w:val="00AB284A"/>
    <w:rsid w:val="00AB2D9C"/>
    <w:rsid w:val="00AB3590"/>
    <w:rsid w:val="00AB373B"/>
    <w:rsid w:val="00AB392F"/>
    <w:rsid w:val="00AB40C5"/>
    <w:rsid w:val="00AB453D"/>
    <w:rsid w:val="00AB71E3"/>
    <w:rsid w:val="00AC050B"/>
    <w:rsid w:val="00AC0BB4"/>
    <w:rsid w:val="00AC13C3"/>
    <w:rsid w:val="00AC295F"/>
    <w:rsid w:val="00AC2EB5"/>
    <w:rsid w:val="00AC2FF2"/>
    <w:rsid w:val="00AC307C"/>
    <w:rsid w:val="00AC3960"/>
    <w:rsid w:val="00AC39E4"/>
    <w:rsid w:val="00AC3C13"/>
    <w:rsid w:val="00AC4934"/>
    <w:rsid w:val="00AC63A2"/>
    <w:rsid w:val="00AC67FA"/>
    <w:rsid w:val="00AC6F13"/>
    <w:rsid w:val="00AC7BFE"/>
    <w:rsid w:val="00AD1EB0"/>
    <w:rsid w:val="00AD2491"/>
    <w:rsid w:val="00AD312D"/>
    <w:rsid w:val="00AD39DA"/>
    <w:rsid w:val="00AD4B1D"/>
    <w:rsid w:val="00AD564E"/>
    <w:rsid w:val="00AD68F0"/>
    <w:rsid w:val="00AE1838"/>
    <w:rsid w:val="00AE29EE"/>
    <w:rsid w:val="00AE2B7D"/>
    <w:rsid w:val="00AE55B1"/>
    <w:rsid w:val="00AE5CCB"/>
    <w:rsid w:val="00AE5E43"/>
    <w:rsid w:val="00AE63C4"/>
    <w:rsid w:val="00AF04AB"/>
    <w:rsid w:val="00AF1A08"/>
    <w:rsid w:val="00AF2F73"/>
    <w:rsid w:val="00AF367F"/>
    <w:rsid w:val="00AF5DFF"/>
    <w:rsid w:val="00AF6919"/>
    <w:rsid w:val="00AF6F28"/>
    <w:rsid w:val="00B0044A"/>
    <w:rsid w:val="00B04205"/>
    <w:rsid w:val="00B07F95"/>
    <w:rsid w:val="00B10E12"/>
    <w:rsid w:val="00B123FF"/>
    <w:rsid w:val="00B1292F"/>
    <w:rsid w:val="00B12E28"/>
    <w:rsid w:val="00B140A2"/>
    <w:rsid w:val="00B166F1"/>
    <w:rsid w:val="00B1712D"/>
    <w:rsid w:val="00B20D8F"/>
    <w:rsid w:val="00B23067"/>
    <w:rsid w:val="00B23ADE"/>
    <w:rsid w:val="00B249E7"/>
    <w:rsid w:val="00B24D16"/>
    <w:rsid w:val="00B2501F"/>
    <w:rsid w:val="00B26AB6"/>
    <w:rsid w:val="00B27565"/>
    <w:rsid w:val="00B326E3"/>
    <w:rsid w:val="00B33027"/>
    <w:rsid w:val="00B3434B"/>
    <w:rsid w:val="00B34F6D"/>
    <w:rsid w:val="00B35E5C"/>
    <w:rsid w:val="00B36A3C"/>
    <w:rsid w:val="00B36B26"/>
    <w:rsid w:val="00B40C45"/>
    <w:rsid w:val="00B41C9D"/>
    <w:rsid w:val="00B4373D"/>
    <w:rsid w:val="00B45026"/>
    <w:rsid w:val="00B45DEF"/>
    <w:rsid w:val="00B46A54"/>
    <w:rsid w:val="00B50E9C"/>
    <w:rsid w:val="00B5276C"/>
    <w:rsid w:val="00B52A3B"/>
    <w:rsid w:val="00B5529A"/>
    <w:rsid w:val="00B5708C"/>
    <w:rsid w:val="00B57A79"/>
    <w:rsid w:val="00B57C64"/>
    <w:rsid w:val="00B608A6"/>
    <w:rsid w:val="00B60BB8"/>
    <w:rsid w:val="00B60F5E"/>
    <w:rsid w:val="00B62D56"/>
    <w:rsid w:val="00B630A6"/>
    <w:rsid w:val="00B633AA"/>
    <w:rsid w:val="00B652E2"/>
    <w:rsid w:val="00B653AB"/>
    <w:rsid w:val="00B65439"/>
    <w:rsid w:val="00B65808"/>
    <w:rsid w:val="00B66FF2"/>
    <w:rsid w:val="00B674CE"/>
    <w:rsid w:val="00B67FFE"/>
    <w:rsid w:val="00B70B14"/>
    <w:rsid w:val="00B71A81"/>
    <w:rsid w:val="00B7258B"/>
    <w:rsid w:val="00B72A31"/>
    <w:rsid w:val="00B7431F"/>
    <w:rsid w:val="00B74DD8"/>
    <w:rsid w:val="00B76FB0"/>
    <w:rsid w:val="00B77FBE"/>
    <w:rsid w:val="00B814FD"/>
    <w:rsid w:val="00B81E45"/>
    <w:rsid w:val="00B82F0C"/>
    <w:rsid w:val="00B838A9"/>
    <w:rsid w:val="00B851DA"/>
    <w:rsid w:val="00B860E4"/>
    <w:rsid w:val="00B8709F"/>
    <w:rsid w:val="00B9092F"/>
    <w:rsid w:val="00B92742"/>
    <w:rsid w:val="00B928A4"/>
    <w:rsid w:val="00B94A89"/>
    <w:rsid w:val="00B94C59"/>
    <w:rsid w:val="00B94EF8"/>
    <w:rsid w:val="00B954AA"/>
    <w:rsid w:val="00B979E1"/>
    <w:rsid w:val="00BA0B8D"/>
    <w:rsid w:val="00BA1F8B"/>
    <w:rsid w:val="00BA20E5"/>
    <w:rsid w:val="00BA4EE3"/>
    <w:rsid w:val="00BB17DD"/>
    <w:rsid w:val="00BB3233"/>
    <w:rsid w:val="00BB439D"/>
    <w:rsid w:val="00BB75FC"/>
    <w:rsid w:val="00BB766C"/>
    <w:rsid w:val="00BC07E5"/>
    <w:rsid w:val="00BC0BEC"/>
    <w:rsid w:val="00BC1984"/>
    <w:rsid w:val="00BC2CA2"/>
    <w:rsid w:val="00BC49A0"/>
    <w:rsid w:val="00BC4B16"/>
    <w:rsid w:val="00BC60E3"/>
    <w:rsid w:val="00BC76D9"/>
    <w:rsid w:val="00BD2B24"/>
    <w:rsid w:val="00BD6EA7"/>
    <w:rsid w:val="00BD7BCF"/>
    <w:rsid w:val="00BE1A8A"/>
    <w:rsid w:val="00BE4A1D"/>
    <w:rsid w:val="00BE514F"/>
    <w:rsid w:val="00BE5261"/>
    <w:rsid w:val="00BE55C3"/>
    <w:rsid w:val="00BE687D"/>
    <w:rsid w:val="00BE7F6D"/>
    <w:rsid w:val="00BE7F87"/>
    <w:rsid w:val="00BF0244"/>
    <w:rsid w:val="00BF072E"/>
    <w:rsid w:val="00BF0E77"/>
    <w:rsid w:val="00BF1980"/>
    <w:rsid w:val="00BF1FCC"/>
    <w:rsid w:val="00BF21EC"/>
    <w:rsid w:val="00BF2721"/>
    <w:rsid w:val="00BF3ECC"/>
    <w:rsid w:val="00BF50D5"/>
    <w:rsid w:val="00BF6DD8"/>
    <w:rsid w:val="00C011DC"/>
    <w:rsid w:val="00C011F7"/>
    <w:rsid w:val="00C025BC"/>
    <w:rsid w:val="00C03F01"/>
    <w:rsid w:val="00C05839"/>
    <w:rsid w:val="00C06BC1"/>
    <w:rsid w:val="00C07C37"/>
    <w:rsid w:val="00C10E85"/>
    <w:rsid w:val="00C1177D"/>
    <w:rsid w:val="00C1179A"/>
    <w:rsid w:val="00C11F84"/>
    <w:rsid w:val="00C1308C"/>
    <w:rsid w:val="00C141D5"/>
    <w:rsid w:val="00C14CB0"/>
    <w:rsid w:val="00C1746D"/>
    <w:rsid w:val="00C20418"/>
    <w:rsid w:val="00C232FE"/>
    <w:rsid w:val="00C2393C"/>
    <w:rsid w:val="00C27E4A"/>
    <w:rsid w:val="00C301C7"/>
    <w:rsid w:val="00C32B02"/>
    <w:rsid w:val="00C32B0C"/>
    <w:rsid w:val="00C341F1"/>
    <w:rsid w:val="00C35378"/>
    <w:rsid w:val="00C3541F"/>
    <w:rsid w:val="00C356E3"/>
    <w:rsid w:val="00C358FA"/>
    <w:rsid w:val="00C35EE2"/>
    <w:rsid w:val="00C375DD"/>
    <w:rsid w:val="00C402FB"/>
    <w:rsid w:val="00C4108A"/>
    <w:rsid w:val="00C41EE7"/>
    <w:rsid w:val="00C421C6"/>
    <w:rsid w:val="00C42A1C"/>
    <w:rsid w:val="00C4333F"/>
    <w:rsid w:val="00C443ED"/>
    <w:rsid w:val="00C45227"/>
    <w:rsid w:val="00C464BA"/>
    <w:rsid w:val="00C51374"/>
    <w:rsid w:val="00C53AFC"/>
    <w:rsid w:val="00C53D2D"/>
    <w:rsid w:val="00C568DE"/>
    <w:rsid w:val="00C568FE"/>
    <w:rsid w:val="00C6279C"/>
    <w:rsid w:val="00C63666"/>
    <w:rsid w:val="00C63710"/>
    <w:rsid w:val="00C65A0C"/>
    <w:rsid w:val="00C66604"/>
    <w:rsid w:val="00C67643"/>
    <w:rsid w:val="00C71ADB"/>
    <w:rsid w:val="00C71C59"/>
    <w:rsid w:val="00C71F17"/>
    <w:rsid w:val="00C7284D"/>
    <w:rsid w:val="00C73707"/>
    <w:rsid w:val="00C74BB5"/>
    <w:rsid w:val="00C751CF"/>
    <w:rsid w:val="00C8168B"/>
    <w:rsid w:val="00C8335C"/>
    <w:rsid w:val="00C84F58"/>
    <w:rsid w:val="00C85662"/>
    <w:rsid w:val="00C904CB"/>
    <w:rsid w:val="00C916BE"/>
    <w:rsid w:val="00C9175A"/>
    <w:rsid w:val="00C92DDF"/>
    <w:rsid w:val="00C9331A"/>
    <w:rsid w:val="00C94D58"/>
    <w:rsid w:val="00C95EAE"/>
    <w:rsid w:val="00C97367"/>
    <w:rsid w:val="00CA215A"/>
    <w:rsid w:val="00CA2348"/>
    <w:rsid w:val="00CA2507"/>
    <w:rsid w:val="00CA292E"/>
    <w:rsid w:val="00CA2B19"/>
    <w:rsid w:val="00CA5F3E"/>
    <w:rsid w:val="00CA62E8"/>
    <w:rsid w:val="00CA7CE4"/>
    <w:rsid w:val="00CB105A"/>
    <w:rsid w:val="00CB74DC"/>
    <w:rsid w:val="00CC08F5"/>
    <w:rsid w:val="00CC140C"/>
    <w:rsid w:val="00CC171C"/>
    <w:rsid w:val="00CC200E"/>
    <w:rsid w:val="00CC21A1"/>
    <w:rsid w:val="00CC2603"/>
    <w:rsid w:val="00CC486D"/>
    <w:rsid w:val="00CC55AA"/>
    <w:rsid w:val="00CC5772"/>
    <w:rsid w:val="00CD1579"/>
    <w:rsid w:val="00CD278F"/>
    <w:rsid w:val="00CD2EB3"/>
    <w:rsid w:val="00CD39C9"/>
    <w:rsid w:val="00CD423F"/>
    <w:rsid w:val="00CD4E12"/>
    <w:rsid w:val="00CD6260"/>
    <w:rsid w:val="00CE0A6A"/>
    <w:rsid w:val="00CE1768"/>
    <w:rsid w:val="00CE21C0"/>
    <w:rsid w:val="00CE4478"/>
    <w:rsid w:val="00CE6478"/>
    <w:rsid w:val="00CE6AA5"/>
    <w:rsid w:val="00CF029A"/>
    <w:rsid w:val="00CF0D1F"/>
    <w:rsid w:val="00CF0DB8"/>
    <w:rsid w:val="00CF137B"/>
    <w:rsid w:val="00CF3A44"/>
    <w:rsid w:val="00CF4349"/>
    <w:rsid w:val="00CF46B6"/>
    <w:rsid w:val="00CF52A6"/>
    <w:rsid w:val="00CF5376"/>
    <w:rsid w:val="00CF5C8B"/>
    <w:rsid w:val="00D01C41"/>
    <w:rsid w:val="00D023B2"/>
    <w:rsid w:val="00D02D6E"/>
    <w:rsid w:val="00D055F3"/>
    <w:rsid w:val="00D0657E"/>
    <w:rsid w:val="00D075CC"/>
    <w:rsid w:val="00D10C01"/>
    <w:rsid w:val="00D11521"/>
    <w:rsid w:val="00D13A5E"/>
    <w:rsid w:val="00D13B94"/>
    <w:rsid w:val="00D145A6"/>
    <w:rsid w:val="00D16EB1"/>
    <w:rsid w:val="00D1745F"/>
    <w:rsid w:val="00D20FBC"/>
    <w:rsid w:val="00D222D1"/>
    <w:rsid w:val="00D24126"/>
    <w:rsid w:val="00D2476B"/>
    <w:rsid w:val="00D2523F"/>
    <w:rsid w:val="00D25674"/>
    <w:rsid w:val="00D2595F"/>
    <w:rsid w:val="00D25D0B"/>
    <w:rsid w:val="00D27BA3"/>
    <w:rsid w:val="00D27EE8"/>
    <w:rsid w:val="00D300D2"/>
    <w:rsid w:val="00D313C8"/>
    <w:rsid w:val="00D34751"/>
    <w:rsid w:val="00D36AA5"/>
    <w:rsid w:val="00D36D11"/>
    <w:rsid w:val="00D4076F"/>
    <w:rsid w:val="00D408FA"/>
    <w:rsid w:val="00D409BD"/>
    <w:rsid w:val="00D41383"/>
    <w:rsid w:val="00D42778"/>
    <w:rsid w:val="00D4285C"/>
    <w:rsid w:val="00D47CAC"/>
    <w:rsid w:val="00D53917"/>
    <w:rsid w:val="00D53FED"/>
    <w:rsid w:val="00D545DF"/>
    <w:rsid w:val="00D556E5"/>
    <w:rsid w:val="00D56409"/>
    <w:rsid w:val="00D5783D"/>
    <w:rsid w:val="00D6041E"/>
    <w:rsid w:val="00D60F28"/>
    <w:rsid w:val="00D6379E"/>
    <w:rsid w:val="00D65585"/>
    <w:rsid w:val="00D65FE2"/>
    <w:rsid w:val="00D66161"/>
    <w:rsid w:val="00D66CD8"/>
    <w:rsid w:val="00D66D21"/>
    <w:rsid w:val="00D66E74"/>
    <w:rsid w:val="00D670C7"/>
    <w:rsid w:val="00D71804"/>
    <w:rsid w:val="00D75DFF"/>
    <w:rsid w:val="00D76643"/>
    <w:rsid w:val="00D77DBF"/>
    <w:rsid w:val="00D806E3"/>
    <w:rsid w:val="00D80B33"/>
    <w:rsid w:val="00D81FA3"/>
    <w:rsid w:val="00D82C04"/>
    <w:rsid w:val="00D8452C"/>
    <w:rsid w:val="00D84B73"/>
    <w:rsid w:val="00D84E31"/>
    <w:rsid w:val="00D866CB"/>
    <w:rsid w:val="00D86FA6"/>
    <w:rsid w:val="00D87B62"/>
    <w:rsid w:val="00D87FE3"/>
    <w:rsid w:val="00D905B1"/>
    <w:rsid w:val="00D9084A"/>
    <w:rsid w:val="00D9140B"/>
    <w:rsid w:val="00D941EA"/>
    <w:rsid w:val="00D94881"/>
    <w:rsid w:val="00D97738"/>
    <w:rsid w:val="00DA0A60"/>
    <w:rsid w:val="00DA0E9F"/>
    <w:rsid w:val="00DA17DF"/>
    <w:rsid w:val="00DA2495"/>
    <w:rsid w:val="00DA2ACA"/>
    <w:rsid w:val="00DA3F46"/>
    <w:rsid w:val="00DA4321"/>
    <w:rsid w:val="00DA4B12"/>
    <w:rsid w:val="00DA562D"/>
    <w:rsid w:val="00DA7528"/>
    <w:rsid w:val="00DB2579"/>
    <w:rsid w:val="00DB556F"/>
    <w:rsid w:val="00DB623B"/>
    <w:rsid w:val="00DB7760"/>
    <w:rsid w:val="00DC1758"/>
    <w:rsid w:val="00DC1C9B"/>
    <w:rsid w:val="00DC2A17"/>
    <w:rsid w:val="00DC2B1E"/>
    <w:rsid w:val="00DC578C"/>
    <w:rsid w:val="00DC5F02"/>
    <w:rsid w:val="00DC759B"/>
    <w:rsid w:val="00DC7DF1"/>
    <w:rsid w:val="00DD05A8"/>
    <w:rsid w:val="00DD093C"/>
    <w:rsid w:val="00DD0D15"/>
    <w:rsid w:val="00DD15B6"/>
    <w:rsid w:val="00DD1E47"/>
    <w:rsid w:val="00DD2588"/>
    <w:rsid w:val="00DD3ED6"/>
    <w:rsid w:val="00DD57A6"/>
    <w:rsid w:val="00DE2F9E"/>
    <w:rsid w:val="00DE5833"/>
    <w:rsid w:val="00DF49A1"/>
    <w:rsid w:val="00DF5B8A"/>
    <w:rsid w:val="00DF5C90"/>
    <w:rsid w:val="00DF612A"/>
    <w:rsid w:val="00DF62A2"/>
    <w:rsid w:val="00DF69E2"/>
    <w:rsid w:val="00DF7258"/>
    <w:rsid w:val="00E00768"/>
    <w:rsid w:val="00E00CE0"/>
    <w:rsid w:val="00E00E4A"/>
    <w:rsid w:val="00E01516"/>
    <w:rsid w:val="00E01CA3"/>
    <w:rsid w:val="00E01E7B"/>
    <w:rsid w:val="00E022A9"/>
    <w:rsid w:val="00E0316C"/>
    <w:rsid w:val="00E03B33"/>
    <w:rsid w:val="00E04421"/>
    <w:rsid w:val="00E060F8"/>
    <w:rsid w:val="00E06E9C"/>
    <w:rsid w:val="00E07946"/>
    <w:rsid w:val="00E106F1"/>
    <w:rsid w:val="00E106FD"/>
    <w:rsid w:val="00E10B22"/>
    <w:rsid w:val="00E11009"/>
    <w:rsid w:val="00E12439"/>
    <w:rsid w:val="00E127D9"/>
    <w:rsid w:val="00E1343B"/>
    <w:rsid w:val="00E14E24"/>
    <w:rsid w:val="00E152B1"/>
    <w:rsid w:val="00E152DB"/>
    <w:rsid w:val="00E15C6E"/>
    <w:rsid w:val="00E16B09"/>
    <w:rsid w:val="00E2033D"/>
    <w:rsid w:val="00E21B32"/>
    <w:rsid w:val="00E22162"/>
    <w:rsid w:val="00E2454C"/>
    <w:rsid w:val="00E24676"/>
    <w:rsid w:val="00E24D6A"/>
    <w:rsid w:val="00E24F5C"/>
    <w:rsid w:val="00E252F7"/>
    <w:rsid w:val="00E25606"/>
    <w:rsid w:val="00E2775E"/>
    <w:rsid w:val="00E3080B"/>
    <w:rsid w:val="00E311C7"/>
    <w:rsid w:val="00E31C36"/>
    <w:rsid w:val="00E320E2"/>
    <w:rsid w:val="00E354AF"/>
    <w:rsid w:val="00E35D47"/>
    <w:rsid w:val="00E373EA"/>
    <w:rsid w:val="00E37A23"/>
    <w:rsid w:val="00E4000C"/>
    <w:rsid w:val="00E40F06"/>
    <w:rsid w:val="00E41679"/>
    <w:rsid w:val="00E42372"/>
    <w:rsid w:val="00E4356D"/>
    <w:rsid w:val="00E448D7"/>
    <w:rsid w:val="00E44EC6"/>
    <w:rsid w:val="00E45B09"/>
    <w:rsid w:val="00E4723B"/>
    <w:rsid w:val="00E476A9"/>
    <w:rsid w:val="00E51690"/>
    <w:rsid w:val="00E524C6"/>
    <w:rsid w:val="00E547BA"/>
    <w:rsid w:val="00E54F72"/>
    <w:rsid w:val="00E56072"/>
    <w:rsid w:val="00E5713E"/>
    <w:rsid w:val="00E57C64"/>
    <w:rsid w:val="00E60DC9"/>
    <w:rsid w:val="00E62C35"/>
    <w:rsid w:val="00E63BFA"/>
    <w:rsid w:val="00E63D0B"/>
    <w:rsid w:val="00E63D55"/>
    <w:rsid w:val="00E64070"/>
    <w:rsid w:val="00E662A0"/>
    <w:rsid w:val="00E667A3"/>
    <w:rsid w:val="00E668CE"/>
    <w:rsid w:val="00E66E29"/>
    <w:rsid w:val="00E71792"/>
    <w:rsid w:val="00E724F6"/>
    <w:rsid w:val="00E72A20"/>
    <w:rsid w:val="00E749BB"/>
    <w:rsid w:val="00E74CDA"/>
    <w:rsid w:val="00E755FF"/>
    <w:rsid w:val="00E76AD3"/>
    <w:rsid w:val="00E778A6"/>
    <w:rsid w:val="00E82B66"/>
    <w:rsid w:val="00E82ED5"/>
    <w:rsid w:val="00E83359"/>
    <w:rsid w:val="00E83D56"/>
    <w:rsid w:val="00E85CE6"/>
    <w:rsid w:val="00E86ECE"/>
    <w:rsid w:val="00E87187"/>
    <w:rsid w:val="00E91A4F"/>
    <w:rsid w:val="00E9377C"/>
    <w:rsid w:val="00E93A3F"/>
    <w:rsid w:val="00E93F6C"/>
    <w:rsid w:val="00E959DF"/>
    <w:rsid w:val="00E9719F"/>
    <w:rsid w:val="00E97D49"/>
    <w:rsid w:val="00EA026E"/>
    <w:rsid w:val="00EA2CB3"/>
    <w:rsid w:val="00EA4B7E"/>
    <w:rsid w:val="00EA5F4B"/>
    <w:rsid w:val="00EA7303"/>
    <w:rsid w:val="00EB07EB"/>
    <w:rsid w:val="00EB08CF"/>
    <w:rsid w:val="00EB2073"/>
    <w:rsid w:val="00EB2B6E"/>
    <w:rsid w:val="00EB2EA4"/>
    <w:rsid w:val="00EB3389"/>
    <w:rsid w:val="00EB4C7F"/>
    <w:rsid w:val="00EB4DC3"/>
    <w:rsid w:val="00EB57FB"/>
    <w:rsid w:val="00EC0AFD"/>
    <w:rsid w:val="00EC1CD6"/>
    <w:rsid w:val="00EC21A2"/>
    <w:rsid w:val="00EC2827"/>
    <w:rsid w:val="00EC2900"/>
    <w:rsid w:val="00EC4EA4"/>
    <w:rsid w:val="00EC519F"/>
    <w:rsid w:val="00EC6A77"/>
    <w:rsid w:val="00EC7ECF"/>
    <w:rsid w:val="00ED1723"/>
    <w:rsid w:val="00ED25AD"/>
    <w:rsid w:val="00ED5DDD"/>
    <w:rsid w:val="00ED7BF2"/>
    <w:rsid w:val="00EE0D00"/>
    <w:rsid w:val="00EE19B7"/>
    <w:rsid w:val="00EE1A57"/>
    <w:rsid w:val="00EE1E41"/>
    <w:rsid w:val="00EE2E62"/>
    <w:rsid w:val="00EE364C"/>
    <w:rsid w:val="00EE5492"/>
    <w:rsid w:val="00EF1FC0"/>
    <w:rsid w:val="00EF20C9"/>
    <w:rsid w:val="00EF4F97"/>
    <w:rsid w:val="00EF653E"/>
    <w:rsid w:val="00EF7248"/>
    <w:rsid w:val="00F0128B"/>
    <w:rsid w:val="00F03116"/>
    <w:rsid w:val="00F071E0"/>
    <w:rsid w:val="00F073F6"/>
    <w:rsid w:val="00F106B3"/>
    <w:rsid w:val="00F115EF"/>
    <w:rsid w:val="00F12890"/>
    <w:rsid w:val="00F13F07"/>
    <w:rsid w:val="00F14B5E"/>
    <w:rsid w:val="00F2074B"/>
    <w:rsid w:val="00F20F63"/>
    <w:rsid w:val="00F229F0"/>
    <w:rsid w:val="00F2322B"/>
    <w:rsid w:val="00F233C0"/>
    <w:rsid w:val="00F23507"/>
    <w:rsid w:val="00F23C5E"/>
    <w:rsid w:val="00F262AC"/>
    <w:rsid w:val="00F2757E"/>
    <w:rsid w:val="00F279B8"/>
    <w:rsid w:val="00F3074B"/>
    <w:rsid w:val="00F30936"/>
    <w:rsid w:val="00F31A8A"/>
    <w:rsid w:val="00F31D49"/>
    <w:rsid w:val="00F32520"/>
    <w:rsid w:val="00F3259E"/>
    <w:rsid w:val="00F3265F"/>
    <w:rsid w:val="00F34B25"/>
    <w:rsid w:val="00F352A4"/>
    <w:rsid w:val="00F35D5E"/>
    <w:rsid w:val="00F366BE"/>
    <w:rsid w:val="00F406A6"/>
    <w:rsid w:val="00F42841"/>
    <w:rsid w:val="00F42F3C"/>
    <w:rsid w:val="00F430D6"/>
    <w:rsid w:val="00F4441D"/>
    <w:rsid w:val="00F46654"/>
    <w:rsid w:val="00F51751"/>
    <w:rsid w:val="00F51B71"/>
    <w:rsid w:val="00F526F0"/>
    <w:rsid w:val="00F53FBE"/>
    <w:rsid w:val="00F54C83"/>
    <w:rsid w:val="00F569BA"/>
    <w:rsid w:val="00F575E4"/>
    <w:rsid w:val="00F575F7"/>
    <w:rsid w:val="00F57A32"/>
    <w:rsid w:val="00F628DD"/>
    <w:rsid w:val="00F64332"/>
    <w:rsid w:val="00F65658"/>
    <w:rsid w:val="00F66267"/>
    <w:rsid w:val="00F66628"/>
    <w:rsid w:val="00F72B7E"/>
    <w:rsid w:val="00F7314B"/>
    <w:rsid w:val="00F74335"/>
    <w:rsid w:val="00F7458A"/>
    <w:rsid w:val="00F74972"/>
    <w:rsid w:val="00F7698C"/>
    <w:rsid w:val="00F76C4E"/>
    <w:rsid w:val="00F76E84"/>
    <w:rsid w:val="00F76F05"/>
    <w:rsid w:val="00F770A9"/>
    <w:rsid w:val="00F80A22"/>
    <w:rsid w:val="00F81EA2"/>
    <w:rsid w:val="00F82868"/>
    <w:rsid w:val="00F875A7"/>
    <w:rsid w:val="00F903D7"/>
    <w:rsid w:val="00F90ACA"/>
    <w:rsid w:val="00F940FA"/>
    <w:rsid w:val="00F945C4"/>
    <w:rsid w:val="00F9512B"/>
    <w:rsid w:val="00F9532D"/>
    <w:rsid w:val="00F97968"/>
    <w:rsid w:val="00FA2017"/>
    <w:rsid w:val="00FA4EC8"/>
    <w:rsid w:val="00FA54A7"/>
    <w:rsid w:val="00FA599F"/>
    <w:rsid w:val="00FA6C2D"/>
    <w:rsid w:val="00FB0581"/>
    <w:rsid w:val="00FB18D1"/>
    <w:rsid w:val="00FB3132"/>
    <w:rsid w:val="00FB329F"/>
    <w:rsid w:val="00FB34AD"/>
    <w:rsid w:val="00FB3EAF"/>
    <w:rsid w:val="00FB52A7"/>
    <w:rsid w:val="00FB574C"/>
    <w:rsid w:val="00FB7263"/>
    <w:rsid w:val="00FB7ECB"/>
    <w:rsid w:val="00FB7F31"/>
    <w:rsid w:val="00FC2A80"/>
    <w:rsid w:val="00FC3CEB"/>
    <w:rsid w:val="00FC5253"/>
    <w:rsid w:val="00FC6E07"/>
    <w:rsid w:val="00FD0529"/>
    <w:rsid w:val="00FD1B59"/>
    <w:rsid w:val="00FD26C7"/>
    <w:rsid w:val="00FD27C9"/>
    <w:rsid w:val="00FD2884"/>
    <w:rsid w:val="00FD5771"/>
    <w:rsid w:val="00FD5E90"/>
    <w:rsid w:val="00FD6C40"/>
    <w:rsid w:val="00FD6E80"/>
    <w:rsid w:val="00FE0669"/>
    <w:rsid w:val="00FE3393"/>
    <w:rsid w:val="00FE4888"/>
    <w:rsid w:val="00FE4930"/>
    <w:rsid w:val="00FE4B19"/>
    <w:rsid w:val="00FE53EF"/>
    <w:rsid w:val="00FE5F24"/>
    <w:rsid w:val="00FF10CB"/>
    <w:rsid w:val="00FF274C"/>
    <w:rsid w:val="00FF2DE7"/>
    <w:rsid w:val="00FF3AA5"/>
    <w:rsid w:val="00FF45D9"/>
    <w:rsid w:val="00FF50A4"/>
    <w:rsid w:val="00FF666A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D6"/>
  </w:style>
  <w:style w:type="paragraph" w:styleId="1">
    <w:name w:val="heading 1"/>
    <w:basedOn w:val="a"/>
    <w:next w:val="a"/>
    <w:link w:val="10"/>
    <w:uiPriority w:val="9"/>
    <w:qFormat/>
    <w:rsid w:val="00AB24B7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94A6B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94A6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94A6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94A6B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4A6B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94A6B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94A6B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94A6B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4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94A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4A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94A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94A6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94A6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94A6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94A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94A6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nhideWhenUsed/>
    <w:qFormat/>
    <w:rsid w:val="00CF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F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7B"/>
  </w:style>
  <w:style w:type="paragraph" w:styleId="a8">
    <w:name w:val="footer"/>
    <w:basedOn w:val="a"/>
    <w:link w:val="a9"/>
    <w:uiPriority w:val="99"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7B"/>
  </w:style>
  <w:style w:type="paragraph" w:customStyle="1" w:styleId="msonormalcxspmiddle">
    <w:name w:val="msonormalcxspmiddle"/>
    <w:basedOn w:val="a"/>
    <w:rsid w:val="0003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008B"/>
    <w:pPr>
      <w:ind w:left="720"/>
      <w:contextualSpacing/>
    </w:pPr>
  </w:style>
  <w:style w:type="table" w:styleId="ab">
    <w:name w:val="Table Grid"/>
    <w:basedOn w:val="a1"/>
    <w:rsid w:val="007A5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3F5"/>
    <w:rPr>
      <w:color w:val="0000FF"/>
      <w:u w:val="single"/>
    </w:rPr>
  </w:style>
  <w:style w:type="character" w:styleId="ad">
    <w:name w:val="Strong"/>
    <w:basedOn w:val="a0"/>
    <w:uiPriority w:val="22"/>
    <w:qFormat/>
    <w:rsid w:val="005E476F"/>
    <w:rPr>
      <w:b/>
      <w:bCs/>
    </w:rPr>
  </w:style>
  <w:style w:type="paragraph" w:customStyle="1" w:styleId="ConsPlusNormal">
    <w:name w:val="ConsPlusNormal"/>
    <w:rsid w:val="0046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0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457452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7452"/>
    <w:rPr>
      <w:rFonts w:eastAsiaTheme="minorHAnsi"/>
      <w:lang w:eastAsia="en-US"/>
    </w:rPr>
  </w:style>
  <w:style w:type="character" w:customStyle="1" w:styleId="21">
    <w:name w:val="Заголовок №2_"/>
    <w:basedOn w:val="a0"/>
    <w:link w:val="22"/>
    <w:rsid w:val="004574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57452"/>
    <w:pPr>
      <w:shd w:val="clear" w:color="auto" w:fill="FFFFFF"/>
      <w:spacing w:before="720" w:after="420" w:line="0" w:lineRule="atLeast"/>
      <w:ind w:hanging="28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C7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294A6B"/>
    <w:rPr>
      <w:i/>
      <w:iCs/>
    </w:rPr>
  </w:style>
  <w:style w:type="character" w:customStyle="1" w:styleId="apple-converted-space">
    <w:name w:val="apple-converted-space"/>
    <w:basedOn w:val="a0"/>
    <w:rsid w:val="00AB24B7"/>
  </w:style>
  <w:style w:type="paragraph" w:customStyle="1" w:styleId="glavamail">
    <w:name w:val="glavamail"/>
    <w:basedOn w:val="a"/>
    <w:rsid w:val="00AB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B24B7"/>
  </w:style>
  <w:style w:type="paragraph" w:customStyle="1" w:styleId="p4">
    <w:name w:val="p4"/>
    <w:basedOn w:val="a"/>
    <w:rsid w:val="00AB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B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877722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77722"/>
    <w:pPr>
      <w:widowControl w:val="0"/>
      <w:shd w:val="clear" w:color="auto" w:fill="FFFFFF"/>
      <w:spacing w:after="66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23">
    <w:name w:val="Основной текст (2)_"/>
    <w:basedOn w:val="a0"/>
    <w:link w:val="24"/>
    <w:rsid w:val="0087772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7722"/>
    <w:pPr>
      <w:widowControl w:val="0"/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af2">
    <w:name w:val="Основной текст_"/>
    <w:basedOn w:val="a0"/>
    <w:link w:val="13"/>
    <w:rsid w:val="0087772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3">
    <w:name w:val="Основной текст1"/>
    <w:basedOn w:val="a"/>
    <w:link w:val="af2"/>
    <w:rsid w:val="00877722"/>
    <w:pPr>
      <w:widowControl w:val="0"/>
      <w:shd w:val="clear" w:color="auto" w:fill="FFFFFF"/>
      <w:spacing w:before="660" w:after="0" w:line="326" w:lineRule="exact"/>
      <w:ind w:firstLine="700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4pt">
    <w:name w:val="Основной текст + Интервал 4 pt"/>
    <w:basedOn w:val="af2"/>
    <w:rsid w:val="00877722"/>
    <w:rPr>
      <w:color w:val="000000"/>
      <w:spacing w:val="84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7772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77722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0pt">
    <w:name w:val="Основной текст + Интервал 0 pt"/>
    <w:basedOn w:val="af2"/>
    <w:rsid w:val="00877722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25pt0pt">
    <w:name w:val="Основной текст (2) + 5 pt;Не полужирный;Не курсив;Интервал 0 pt"/>
    <w:basedOn w:val="23"/>
    <w:rsid w:val="00332F1A"/>
    <w:rPr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nobr">
    <w:name w:val="nobr"/>
    <w:basedOn w:val="a0"/>
    <w:rsid w:val="006A1C25"/>
  </w:style>
  <w:style w:type="paragraph" w:customStyle="1" w:styleId="p1mrcssattr">
    <w:name w:val="p1_mr_css_attr"/>
    <w:basedOn w:val="a"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EC0AFD"/>
  </w:style>
  <w:style w:type="character" w:customStyle="1" w:styleId="s1mrcssattr">
    <w:name w:val="s1_mr_css_attr"/>
    <w:basedOn w:val="a0"/>
    <w:rsid w:val="00EC0AFD"/>
  </w:style>
  <w:style w:type="character" w:customStyle="1" w:styleId="s3mrcssattr">
    <w:name w:val="s3_mr_css_attr"/>
    <w:basedOn w:val="a0"/>
    <w:rsid w:val="00EC0AFD"/>
  </w:style>
  <w:style w:type="paragraph" w:customStyle="1" w:styleId="p2mrcssattr">
    <w:name w:val="p2_mr_css_attr"/>
    <w:basedOn w:val="a"/>
    <w:rsid w:val="00EC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mrcssattr">
    <w:name w:val="s4_mr_css_attr"/>
    <w:basedOn w:val="a0"/>
    <w:rsid w:val="00EC0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lo-stal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BuQF/n1cxrYg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stalsko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o-stalskoe.ru" TargetMode="External"/><Relationship Id="rId10" Type="http://schemas.openxmlformats.org/officeDocument/2006/relationships/hyperlink" Target="http://nizhniy-chiryurt.mr-kizilyu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cloud.mail.ru/public/BuQF/n1cxrYg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5D71-46C9-4528-94F5-6B8CE04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6</TotalTime>
  <Pages>10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982379</dc:creator>
  <cp:lastModifiedBy>1212</cp:lastModifiedBy>
  <cp:revision>159</cp:revision>
  <cp:lastPrinted>2020-06-30T07:43:00Z</cp:lastPrinted>
  <dcterms:created xsi:type="dcterms:W3CDTF">2012-03-01T10:04:00Z</dcterms:created>
  <dcterms:modified xsi:type="dcterms:W3CDTF">2020-07-03T06:28:00Z</dcterms:modified>
</cp:coreProperties>
</file>